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1B06" w14:textId="49CF3D27" w:rsidR="00B90BA5" w:rsidRPr="00B90BA5" w:rsidRDefault="00234636" w:rsidP="00B90BA5">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Порівняльна таблиця</w:t>
      </w:r>
      <w:r w:rsidR="00291C45">
        <w:rPr>
          <w:rFonts w:ascii="Times New Roman" w:hAnsi="Times New Roman"/>
          <w:sz w:val="28"/>
          <w:szCs w:val="28"/>
        </w:rPr>
        <w:t xml:space="preserve"> </w:t>
      </w:r>
      <w:r>
        <w:rPr>
          <w:rFonts w:ascii="Times New Roman" w:hAnsi="Times New Roman"/>
          <w:sz w:val="28"/>
          <w:szCs w:val="28"/>
        </w:rPr>
        <w:t xml:space="preserve">до </w:t>
      </w:r>
      <w:r w:rsidR="00291C45">
        <w:rPr>
          <w:rFonts w:ascii="Times New Roman" w:hAnsi="Times New Roman"/>
          <w:sz w:val="28"/>
          <w:szCs w:val="28"/>
        </w:rPr>
        <w:t>проє</w:t>
      </w:r>
      <w:r>
        <w:rPr>
          <w:rFonts w:ascii="Times New Roman" w:hAnsi="Times New Roman"/>
          <w:sz w:val="28"/>
          <w:szCs w:val="28"/>
        </w:rPr>
        <w:t xml:space="preserve">кту </w:t>
      </w:r>
      <w:r w:rsidR="00B04A37" w:rsidRPr="00785B48">
        <w:rPr>
          <w:rFonts w:ascii="Times New Roman" w:hAnsi="Times New Roman"/>
          <w:sz w:val="28"/>
          <w:szCs w:val="28"/>
        </w:rPr>
        <w:t xml:space="preserve"> </w:t>
      </w:r>
      <w:r w:rsidR="00EE1247" w:rsidRPr="00F47B68">
        <w:rPr>
          <w:rFonts w:ascii="Times New Roman" w:hAnsi="Times New Roman"/>
          <w:sz w:val="28"/>
          <w:szCs w:val="28"/>
        </w:rPr>
        <w:t>постанов</w:t>
      </w:r>
      <w:r w:rsidR="00EE1247">
        <w:rPr>
          <w:rFonts w:ascii="Times New Roman" w:hAnsi="Times New Roman"/>
          <w:sz w:val="28"/>
          <w:szCs w:val="28"/>
        </w:rPr>
        <w:t>и</w:t>
      </w:r>
      <w:r w:rsidR="00EE1247" w:rsidRPr="00F47B68">
        <w:rPr>
          <w:rFonts w:ascii="Times New Roman" w:hAnsi="Times New Roman"/>
          <w:sz w:val="28"/>
          <w:szCs w:val="28"/>
        </w:rPr>
        <w:t xml:space="preserve"> Правління Національного банку України </w:t>
      </w:r>
      <w:r w:rsidR="005854C1" w:rsidRPr="005854C1">
        <w:rPr>
          <w:rFonts w:ascii="Times New Roman" w:hAnsi="Times New Roman"/>
          <w:sz w:val="28"/>
          <w:szCs w:val="28"/>
        </w:rPr>
        <w:t xml:space="preserve">“Про затвердження Змін до </w:t>
      </w:r>
      <w:r w:rsidR="00B90BA5" w:rsidRPr="00B90BA5">
        <w:rPr>
          <w:rFonts w:ascii="Times New Roman" w:hAnsi="Times New Roman"/>
          <w:sz w:val="28"/>
          <w:szCs w:val="28"/>
        </w:rPr>
        <w:t>Положення про порядок взаємодії юридичних осіб,</w:t>
      </w:r>
      <w:r w:rsidR="00B90BA5">
        <w:rPr>
          <w:rFonts w:ascii="Times New Roman" w:hAnsi="Times New Roman"/>
          <w:sz w:val="28"/>
          <w:szCs w:val="28"/>
        </w:rPr>
        <w:t xml:space="preserve"> </w:t>
      </w:r>
      <w:r w:rsidR="00B90BA5" w:rsidRPr="00B90BA5">
        <w:rPr>
          <w:rFonts w:ascii="Times New Roman" w:hAnsi="Times New Roman"/>
          <w:sz w:val="28"/>
          <w:szCs w:val="28"/>
        </w:rPr>
        <w:t xml:space="preserve"> що здійснюють операції з оброблення та зберігання готівки, </w:t>
      </w:r>
    </w:p>
    <w:p w14:paraId="046CF65B" w14:textId="504FE8DB" w:rsidR="00B04A37" w:rsidRPr="00786787" w:rsidRDefault="00B90BA5" w:rsidP="00B90BA5">
      <w:pPr>
        <w:spacing w:after="0" w:line="240" w:lineRule="auto"/>
        <w:jc w:val="center"/>
        <w:rPr>
          <w:rFonts w:ascii="Times New Roman" w:hAnsi="Times New Roman"/>
          <w:b/>
          <w:sz w:val="28"/>
          <w:szCs w:val="28"/>
        </w:rPr>
      </w:pPr>
      <w:r w:rsidRPr="00B90BA5">
        <w:rPr>
          <w:rFonts w:ascii="Times New Roman" w:hAnsi="Times New Roman"/>
          <w:sz w:val="28"/>
          <w:szCs w:val="28"/>
        </w:rPr>
        <w:t>з іншими юридичними особами</w:t>
      </w:r>
      <w:r w:rsidR="005854C1" w:rsidRPr="005854C1">
        <w:rPr>
          <w:rFonts w:ascii="Times New Roman" w:hAnsi="Times New Roman"/>
          <w:sz w:val="28"/>
          <w:szCs w:val="28"/>
        </w:rPr>
        <w:t xml:space="preserve">” </w:t>
      </w:r>
    </w:p>
    <w:tbl>
      <w:tblPr>
        <w:tblStyle w:val="a3"/>
        <w:tblW w:w="14891" w:type="dxa"/>
        <w:tblInd w:w="-5" w:type="dxa"/>
        <w:tblLayout w:type="fixed"/>
        <w:tblLook w:val="04A0" w:firstRow="1" w:lastRow="0" w:firstColumn="1" w:lastColumn="0" w:noHBand="0" w:noVBand="1"/>
      </w:tblPr>
      <w:tblGrid>
        <w:gridCol w:w="7379"/>
        <w:gridCol w:w="7512"/>
      </w:tblGrid>
      <w:tr w:rsidR="00854180" w:rsidRPr="00030DF3" w14:paraId="1DDC9482" w14:textId="77777777" w:rsidTr="00854180">
        <w:trPr>
          <w:tblHeader/>
        </w:trPr>
        <w:tc>
          <w:tcPr>
            <w:tcW w:w="7379" w:type="dxa"/>
          </w:tcPr>
          <w:p w14:paraId="21BA86FA" w14:textId="71C6410F" w:rsidR="00854180" w:rsidRPr="00030DF3" w:rsidRDefault="00854180" w:rsidP="00AB24C4">
            <w:pPr>
              <w:jc w:val="center"/>
              <w:rPr>
                <w:rFonts w:ascii="Times New Roman" w:hAnsi="Times New Roman"/>
                <w:sz w:val="28"/>
                <w:szCs w:val="28"/>
              </w:rPr>
            </w:pPr>
            <w:r w:rsidRPr="00030DF3">
              <w:rPr>
                <w:rFonts w:ascii="Times New Roman" w:hAnsi="Times New Roman"/>
                <w:b/>
                <w:sz w:val="28"/>
                <w:szCs w:val="28"/>
              </w:rPr>
              <w:t>Зміст положення (норми) чинного нормативно-правового акта</w:t>
            </w:r>
          </w:p>
        </w:tc>
        <w:tc>
          <w:tcPr>
            <w:tcW w:w="7512" w:type="dxa"/>
          </w:tcPr>
          <w:p w14:paraId="0BD8F931" w14:textId="77777777" w:rsidR="00854180" w:rsidRPr="00030DF3" w:rsidRDefault="00854180" w:rsidP="00820BBE">
            <w:pPr>
              <w:jc w:val="center"/>
              <w:rPr>
                <w:rFonts w:ascii="Times New Roman" w:hAnsi="Times New Roman"/>
                <w:b/>
                <w:bCs/>
                <w:spacing w:val="-2"/>
                <w:sz w:val="28"/>
                <w:szCs w:val="28"/>
              </w:rPr>
            </w:pPr>
            <w:r w:rsidRPr="00030DF3">
              <w:rPr>
                <w:rFonts w:ascii="Times New Roman" w:hAnsi="Times New Roman"/>
                <w:b/>
                <w:sz w:val="28"/>
                <w:szCs w:val="28"/>
              </w:rPr>
              <w:t>Зміст відповідного положення (норми) проєкту нормативно-правового акта</w:t>
            </w:r>
          </w:p>
        </w:tc>
      </w:tr>
      <w:tr w:rsidR="00854180" w:rsidRPr="00030DF3" w14:paraId="0AF8BF72" w14:textId="77777777" w:rsidTr="00854180">
        <w:trPr>
          <w:tblHeader/>
        </w:trPr>
        <w:tc>
          <w:tcPr>
            <w:tcW w:w="7379" w:type="dxa"/>
          </w:tcPr>
          <w:p w14:paraId="78E65E19" w14:textId="77777777" w:rsidR="00854180" w:rsidRPr="00030DF3" w:rsidRDefault="00854180" w:rsidP="00B04A37">
            <w:pPr>
              <w:jc w:val="center"/>
              <w:rPr>
                <w:rFonts w:ascii="Times New Roman" w:hAnsi="Times New Roman"/>
                <w:sz w:val="28"/>
                <w:szCs w:val="28"/>
              </w:rPr>
            </w:pPr>
            <w:r w:rsidRPr="00030DF3">
              <w:rPr>
                <w:rFonts w:ascii="Times New Roman" w:hAnsi="Times New Roman"/>
                <w:sz w:val="28"/>
                <w:szCs w:val="28"/>
              </w:rPr>
              <w:t>2</w:t>
            </w:r>
          </w:p>
        </w:tc>
        <w:tc>
          <w:tcPr>
            <w:tcW w:w="7512" w:type="dxa"/>
          </w:tcPr>
          <w:p w14:paraId="38B4CBBC" w14:textId="77777777" w:rsidR="00854180" w:rsidRPr="00030DF3" w:rsidRDefault="00854180" w:rsidP="00B04A37">
            <w:pPr>
              <w:jc w:val="center"/>
              <w:rPr>
                <w:rFonts w:ascii="Times New Roman" w:hAnsi="Times New Roman"/>
                <w:sz w:val="28"/>
                <w:szCs w:val="28"/>
              </w:rPr>
            </w:pPr>
            <w:r w:rsidRPr="00030DF3">
              <w:rPr>
                <w:rFonts w:ascii="Times New Roman" w:hAnsi="Times New Roman"/>
                <w:sz w:val="28"/>
                <w:szCs w:val="28"/>
              </w:rPr>
              <w:t>3</w:t>
            </w:r>
          </w:p>
        </w:tc>
      </w:tr>
      <w:tr w:rsidR="00854180" w:rsidRPr="00030DF3" w14:paraId="0C3D9DE1" w14:textId="77777777" w:rsidTr="00854180">
        <w:tc>
          <w:tcPr>
            <w:tcW w:w="14891" w:type="dxa"/>
            <w:gridSpan w:val="2"/>
          </w:tcPr>
          <w:p w14:paraId="01D8A304" w14:textId="6B0E122B" w:rsidR="00854180" w:rsidRPr="00B90BA5" w:rsidRDefault="00854180" w:rsidP="00B90BA5">
            <w:pPr>
              <w:jc w:val="both"/>
              <w:rPr>
                <w:rFonts w:ascii="Times New Roman" w:hAnsi="Times New Roman"/>
                <w:sz w:val="28"/>
                <w:szCs w:val="28"/>
              </w:rPr>
            </w:pPr>
            <w:r w:rsidRPr="00B90BA5">
              <w:rPr>
                <w:rFonts w:ascii="Times New Roman" w:hAnsi="Times New Roman"/>
                <w:sz w:val="28"/>
                <w:szCs w:val="28"/>
              </w:rPr>
              <w:t>Положення про порядок взаємодії юридичних осіб,</w:t>
            </w:r>
            <w:r>
              <w:rPr>
                <w:rFonts w:ascii="Times New Roman" w:hAnsi="Times New Roman"/>
                <w:sz w:val="28"/>
                <w:szCs w:val="28"/>
              </w:rPr>
              <w:t xml:space="preserve"> </w:t>
            </w:r>
            <w:r w:rsidRPr="00B90BA5">
              <w:rPr>
                <w:rFonts w:ascii="Times New Roman" w:hAnsi="Times New Roman"/>
                <w:sz w:val="28"/>
                <w:szCs w:val="28"/>
              </w:rPr>
              <w:t xml:space="preserve">що здійснюють операції з оброблення та зберігання готівки, </w:t>
            </w:r>
          </w:p>
          <w:p w14:paraId="23E7BCAA" w14:textId="4415A6DB" w:rsidR="00854180" w:rsidRPr="00030DF3" w:rsidRDefault="00854180" w:rsidP="00B90BA5">
            <w:pPr>
              <w:jc w:val="both"/>
              <w:rPr>
                <w:rFonts w:ascii="Times New Roman" w:hAnsi="Times New Roman"/>
                <w:sz w:val="28"/>
                <w:szCs w:val="28"/>
              </w:rPr>
            </w:pPr>
            <w:r w:rsidRPr="00B90BA5">
              <w:rPr>
                <w:rFonts w:ascii="Times New Roman" w:hAnsi="Times New Roman"/>
                <w:sz w:val="28"/>
                <w:szCs w:val="28"/>
              </w:rPr>
              <w:t xml:space="preserve">з іншими юридичними особами </w:t>
            </w:r>
            <w:r w:rsidRPr="00030DF3">
              <w:rPr>
                <w:rFonts w:ascii="Times New Roman" w:hAnsi="Times New Roman"/>
                <w:sz w:val="28"/>
                <w:szCs w:val="28"/>
              </w:rPr>
              <w:t>(</w:t>
            </w:r>
            <w:r>
              <w:rPr>
                <w:rFonts w:ascii="Times New Roman" w:hAnsi="Times New Roman"/>
                <w:sz w:val="28"/>
                <w:szCs w:val="28"/>
              </w:rPr>
              <w:t>П</w:t>
            </w:r>
            <w:r w:rsidRPr="00030DF3">
              <w:rPr>
                <w:rFonts w:ascii="Times New Roman" w:hAnsi="Times New Roman"/>
                <w:sz w:val="28"/>
                <w:szCs w:val="28"/>
              </w:rPr>
              <w:t>останова НБУ № 2</w:t>
            </w:r>
            <w:r>
              <w:rPr>
                <w:rFonts w:ascii="Times New Roman" w:hAnsi="Times New Roman"/>
                <w:sz w:val="28"/>
                <w:szCs w:val="28"/>
              </w:rPr>
              <w:t>8</w:t>
            </w:r>
            <w:r w:rsidRPr="00030DF3">
              <w:rPr>
                <w:rFonts w:ascii="Times New Roman" w:hAnsi="Times New Roman"/>
                <w:sz w:val="28"/>
                <w:szCs w:val="28"/>
              </w:rPr>
              <w:t xml:space="preserve"> від </w:t>
            </w:r>
            <w:r>
              <w:rPr>
                <w:rFonts w:ascii="Times New Roman" w:hAnsi="Times New Roman"/>
                <w:sz w:val="28"/>
                <w:szCs w:val="28"/>
              </w:rPr>
              <w:t>17</w:t>
            </w:r>
            <w:r w:rsidRPr="00030DF3">
              <w:rPr>
                <w:rFonts w:ascii="Times New Roman" w:hAnsi="Times New Roman"/>
                <w:sz w:val="28"/>
                <w:szCs w:val="28"/>
              </w:rPr>
              <w:t>.03.20</w:t>
            </w:r>
            <w:r>
              <w:rPr>
                <w:rFonts w:ascii="Times New Roman" w:hAnsi="Times New Roman"/>
                <w:sz w:val="28"/>
                <w:szCs w:val="28"/>
              </w:rPr>
              <w:t>20</w:t>
            </w:r>
            <w:r w:rsidRPr="00030DF3">
              <w:rPr>
                <w:rFonts w:ascii="Times New Roman" w:hAnsi="Times New Roman"/>
                <w:sz w:val="28"/>
                <w:szCs w:val="28"/>
              </w:rPr>
              <w:t>)</w:t>
            </w:r>
          </w:p>
        </w:tc>
      </w:tr>
      <w:tr w:rsidR="00854180" w:rsidRPr="00030DF3" w14:paraId="2350ACED" w14:textId="77777777" w:rsidTr="00854180">
        <w:tc>
          <w:tcPr>
            <w:tcW w:w="14891" w:type="dxa"/>
            <w:gridSpan w:val="2"/>
          </w:tcPr>
          <w:p w14:paraId="18DE4D85" w14:textId="77777777" w:rsidR="00854180" w:rsidRPr="00030DF3" w:rsidRDefault="00854180" w:rsidP="00F1461C">
            <w:pPr>
              <w:jc w:val="both"/>
              <w:rPr>
                <w:rFonts w:ascii="Times New Roman" w:hAnsi="Times New Roman"/>
                <w:sz w:val="28"/>
                <w:szCs w:val="28"/>
              </w:rPr>
            </w:pPr>
            <w:r w:rsidRPr="00450F5D">
              <w:rPr>
                <w:rFonts w:ascii="Times New Roman" w:hAnsi="Times New Roman"/>
                <w:sz w:val="28"/>
                <w:szCs w:val="28"/>
              </w:rPr>
              <w:t>I. Загальні положення</w:t>
            </w:r>
          </w:p>
        </w:tc>
      </w:tr>
      <w:tr w:rsidR="00854180" w:rsidRPr="00030DF3" w14:paraId="4CA3C8AB" w14:textId="77777777" w:rsidTr="00854180">
        <w:tc>
          <w:tcPr>
            <w:tcW w:w="7379" w:type="dxa"/>
          </w:tcPr>
          <w:p w14:paraId="491A761C" w14:textId="77777777" w:rsidR="00854180" w:rsidRPr="00B90BA5" w:rsidRDefault="00854180" w:rsidP="00B90BA5">
            <w:pPr>
              <w:ind w:firstLine="325"/>
              <w:jc w:val="both"/>
              <w:rPr>
                <w:rFonts w:ascii="Times New Roman" w:hAnsi="Times New Roman"/>
                <w:sz w:val="28"/>
                <w:szCs w:val="20"/>
              </w:rPr>
            </w:pPr>
            <w:r w:rsidRPr="00B90BA5">
              <w:rPr>
                <w:rFonts w:ascii="Times New Roman" w:hAnsi="Times New Roman"/>
                <w:sz w:val="28"/>
                <w:szCs w:val="20"/>
              </w:rPr>
              <w:t>4. Терміни в цьому Положенні вживаються в такому значенні:</w:t>
            </w:r>
          </w:p>
          <w:p w14:paraId="1731F6D4" w14:textId="77777777" w:rsidR="00854180" w:rsidRPr="00B90BA5" w:rsidRDefault="00854180" w:rsidP="00B90BA5">
            <w:pPr>
              <w:ind w:firstLine="708"/>
              <w:jc w:val="both"/>
              <w:rPr>
                <w:rFonts w:ascii="Times New Roman" w:hAnsi="Times New Roman"/>
                <w:sz w:val="28"/>
                <w:szCs w:val="20"/>
              </w:rPr>
            </w:pPr>
          </w:p>
          <w:p w14:paraId="72D6DC1C" w14:textId="77777777" w:rsidR="00854180" w:rsidRPr="00B90BA5" w:rsidRDefault="00854180" w:rsidP="00B90BA5">
            <w:pPr>
              <w:numPr>
                <w:ilvl w:val="0"/>
                <w:numId w:val="26"/>
              </w:numPr>
              <w:ind w:left="0" w:firstLine="325"/>
              <w:contextualSpacing/>
              <w:jc w:val="both"/>
              <w:rPr>
                <w:rFonts w:ascii="Times New Roman" w:hAnsi="Times New Roman"/>
                <w:sz w:val="28"/>
                <w:szCs w:val="20"/>
              </w:rPr>
            </w:pPr>
            <w:r w:rsidRPr="00B90BA5">
              <w:rPr>
                <w:rFonts w:ascii="Times New Roman" w:hAnsi="Times New Roman"/>
                <w:sz w:val="28"/>
                <w:szCs w:val="20"/>
              </w:rPr>
              <w:t>готівкова виручка – сума готівки, що здається суб’єктами господарювання для зарахування на будь-який банківський рахунок суб’єкта господарювання на його вибір;</w:t>
            </w:r>
          </w:p>
          <w:p w14:paraId="41425FA1" w14:textId="77777777" w:rsidR="00854180" w:rsidRDefault="00854180" w:rsidP="00F1461C">
            <w:pPr>
              <w:jc w:val="both"/>
              <w:rPr>
                <w:rFonts w:ascii="Times New Roman" w:hAnsi="Times New Roman"/>
                <w:b/>
                <w:sz w:val="28"/>
                <w:szCs w:val="28"/>
              </w:rPr>
            </w:pPr>
          </w:p>
          <w:p w14:paraId="155C34BD" w14:textId="71776B38" w:rsidR="00854180" w:rsidRDefault="00854180" w:rsidP="00F1461C">
            <w:pPr>
              <w:jc w:val="both"/>
              <w:rPr>
                <w:rFonts w:ascii="Times New Roman" w:hAnsi="Times New Roman"/>
                <w:b/>
                <w:sz w:val="28"/>
                <w:szCs w:val="28"/>
              </w:rPr>
            </w:pPr>
          </w:p>
          <w:p w14:paraId="0D594559" w14:textId="77777777" w:rsidR="00854180" w:rsidRDefault="00854180" w:rsidP="00F1461C">
            <w:pPr>
              <w:jc w:val="both"/>
              <w:rPr>
                <w:rFonts w:ascii="Times New Roman" w:hAnsi="Times New Roman"/>
                <w:b/>
                <w:sz w:val="28"/>
                <w:szCs w:val="28"/>
              </w:rPr>
            </w:pPr>
          </w:p>
          <w:p w14:paraId="35B13ADA" w14:textId="77777777" w:rsidR="00854180" w:rsidRDefault="00854180" w:rsidP="00F1461C">
            <w:pPr>
              <w:jc w:val="both"/>
              <w:rPr>
                <w:rFonts w:ascii="Times New Roman" w:hAnsi="Times New Roman"/>
                <w:b/>
                <w:sz w:val="28"/>
                <w:szCs w:val="28"/>
              </w:rPr>
            </w:pPr>
          </w:p>
          <w:p w14:paraId="3DA2837B" w14:textId="77777777" w:rsidR="00854180" w:rsidRDefault="00854180" w:rsidP="00F1461C">
            <w:pPr>
              <w:jc w:val="both"/>
              <w:rPr>
                <w:rFonts w:ascii="Times New Roman" w:hAnsi="Times New Roman"/>
                <w:sz w:val="28"/>
                <w:szCs w:val="28"/>
              </w:rPr>
            </w:pPr>
            <w:r w:rsidRPr="00811357">
              <w:rPr>
                <w:rFonts w:ascii="Times New Roman" w:hAnsi="Times New Roman"/>
                <w:sz w:val="28"/>
                <w:szCs w:val="28"/>
              </w:rPr>
              <w:t>Підпункт відсутній</w:t>
            </w:r>
          </w:p>
          <w:p w14:paraId="35FC8F2C" w14:textId="46E349D6" w:rsidR="00854180" w:rsidRDefault="00854180" w:rsidP="00F1461C">
            <w:pPr>
              <w:jc w:val="both"/>
              <w:rPr>
                <w:rFonts w:ascii="Times New Roman" w:hAnsi="Times New Roman"/>
                <w:sz w:val="28"/>
                <w:szCs w:val="28"/>
              </w:rPr>
            </w:pPr>
          </w:p>
          <w:p w14:paraId="18946D49" w14:textId="77777777" w:rsidR="00854180" w:rsidRDefault="00854180" w:rsidP="00F1461C">
            <w:pPr>
              <w:jc w:val="both"/>
              <w:rPr>
                <w:rFonts w:ascii="Times New Roman" w:hAnsi="Times New Roman"/>
                <w:sz w:val="28"/>
                <w:szCs w:val="28"/>
              </w:rPr>
            </w:pPr>
          </w:p>
          <w:p w14:paraId="2FD9BF0B" w14:textId="77777777" w:rsidR="00854180" w:rsidRDefault="00854180" w:rsidP="00F1461C">
            <w:pPr>
              <w:jc w:val="both"/>
              <w:rPr>
                <w:rFonts w:ascii="Times New Roman" w:hAnsi="Times New Roman"/>
                <w:sz w:val="28"/>
                <w:szCs w:val="28"/>
              </w:rPr>
            </w:pPr>
          </w:p>
          <w:p w14:paraId="5CDC3017" w14:textId="77777777" w:rsidR="00854180" w:rsidRDefault="00854180" w:rsidP="00F1461C">
            <w:pPr>
              <w:jc w:val="both"/>
              <w:rPr>
                <w:rFonts w:ascii="Times New Roman" w:hAnsi="Times New Roman"/>
                <w:sz w:val="28"/>
                <w:szCs w:val="28"/>
              </w:rPr>
            </w:pPr>
          </w:p>
          <w:p w14:paraId="18D20500" w14:textId="77777777" w:rsidR="00854180" w:rsidRDefault="00854180" w:rsidP="00F1461C">
            <w:pPr>
              <w:jc w:val="both"/>
              <w:rPr>
                <w:rFonts w:ascii="Times New Roman" w:hAnsi="Times New Roman"/>
                <w:sz w:val="28"/>
                <w:szCs w:val="28"/>
              </w:rPr>
            </w:pPr>
            <w:r>
              <w:rPr>
                <w:rFonts w:ascii="Times New Roman" w:hAnsi="Times New Roman"/>
                <w:sz w:val="28"/>
                <w:szCs w:val="28"/>
              </w:rPr>
              <w:t xml:space="preserve">  </w:t>
            </w:r>
            <w:r w:rsidRPr="00811357">
              <w:rPr>
                <w:rFonts w:ascii="Times New Roman" w:hAnsi="Times New Roman"/>
                <w:sz w:val="28"/>
                <w:szCs w:val="28"/>
              </w:rPr>
              <w:t>2)</w:t>
            </w:r>
            <w:r w:rsidRPr="00811357">
              <w:rPr>
                <w:rFonts w:ascii="Times New Roman" w:hAnsi="Times New Roman"/>
                <w:sz w:val="28"/>
                <w:szCs w:val="28"/>
              </w:rPr>
              <w:tab/>
              <w:t>зберігання – це зберігання готівки у сховищі інкасаторської компанії/компанії з оброблення готівки, яка належить іншим</w:t>
            </w:r>
            <w:r w:rsidRPr="00811357">
              <w:rPr>
                <w:rFonts w:ascii="Times New Roman" w:hAnsi="Times New Roman"/>
                <w:b/>
                <w:sz w:val="28"/>
                <w:szCs w:val="28"/>
              </w:rPr>
              <w:t xml:space="preserve"> </w:t>
            </w:r>
            <w:r w:rsidRPr="00785975">
              <w:rPr>
                <w:rFonts w:ascii="Times New Roman" w:hAnsi="Times New Roman"/>
                <w:strike/>
                <w:sz w:val="28"/>
                <w:szCs w:val="28"/>
              </w:rPr>
              <w:t>юридичним особам</w:t>
            </w:r>
            <w:r w:rsidRPr="00811357">
              <w:rPr>
                <w:rFonts w:ascii="Times New Roman" w:hAnsi="Times New Roman"/>
                <w:sz w:val="28"/>
                <w:szCs w:val="28"/>
              </w:rPr>
              <w:t xml:space="preserve"> і не оприбутковується до каси інкасаторської компанії/компанії з оброблення </w:t>
            </w:r>
            <w:r w:rsidRPr="00811357">
              <w:rPr>
                <w:rFonts w:ascii="Times New Roman" w:hAnsi="Times New Roman"/>
                <w:sz w:val="28"/>
                <w:szCs w:val="28"/>
              </w:rPr>
              <w:lastRenderedPageBreak/>
              <w:t>готівки (не відображається у бухгалтерському обліку за рахунками каси);</w:t>
            </w:r>
          </w:p>
          <w:p w14:paraId="0B9FBAE5" w14:textId="77777777" w:rsidR="00B20310" w:rsidRDefault="00B20310" w:rsidP="00F1461C">
            <w:pPr>
              <w:jc w:val="both"/>
              <w:rPr>
                <w:rFonts w:ascii="Times New Roman" w:hAnsi="Times New Roman"/>
                <w:sz w:val="28"/>
                <w:szCs w:val="28"/>
              </w:rPr>
            </w:pPr>
            <w:r>
              <w:rPr>
                <w:rFonts w:ascii="Times New Roman" w:hAnsi="Times New Roman"/>
                <w:sz w:val="28"/>
                <w:szCs w:val="28"/>
              </w:rPr>
              <w:t>…</w:t>
            </w:r>
          </w:p>
          <w:p w14:paraId="6A769933" w14:textId="77D9D25A" w:rsidR="00B20310" w:rsidRPr="00C32D70" w:rsidRDefault="00B20310" w:rsidP="00F1461C">
            <w:pPr>
              <w:jc w:val="both"/>
              <w:rPr>
                <w:rFonts w:ascii="Times New Roman" w:hAnsi="Times New Roman"/>
                <w:strike/>
                <w:sz w:val="28"/>
                <w:szCs w:val="28"/>
              </w:rPr>
            </w:pPr>
            <w:r>
              <w:rPr>
                <w:rFonts w:ascii="Times New Roman" w:hAnsi="Times New Roman"/>
                <w:sz w:val="28"/>
                <w:szCs w:val="28"/>
              </w:rPr>
              <w:t xml:space="preserve">    </w:t>
            </w:r>
            <w:r w:rsidRPr="00C32D70">
              <w:rPr>
                <w:rFonts w:ascii="Times New Roman" w:hAnsi="Times New Roman"/>
                <w:strike/>
                <w:sz w:val="28"/>
                <w:szCs w:val="28"/>
              </w:rPr>
              <w:t>Інші терміни в цьому Положенні вживаються у значеннях, наведених у законах України та нормативно-правових актах Національного банку.</w:t>
            </w:r>
          </w:p>
        </w:tc>
        <w:tc>
          <w:tcPr>
            <w:tcW w:w="7512" w:type="dxa"/>
          </w:tcPr>
          <w:p w14:paraId="6C67B21B" w14:textId="77777777" w:rsidR="00854180" w:rsidRPr="00B90BA5" w:rsidRDefault="00854180" w:rsidP="00B90BA5">
            <w:pPr>
              <w:ind w:firstLine="321"/>
              <w:jc w:val="both"/>
              <w:rPr>
                <w:rFonts w:ascii="Times New Roman" w:hAnsi="Times New Roman"/>
                <w:sz w:val="28"/>
                <w:szCs w:val="20"/>
              </w:rPr>
            </w:pPr>
            <w:r w:rsidRPr="00B90BA5">
              <w:rPr>
                <w:rFonts w:ascii="Times New Roman" w:hAnsi="Times New Roman"/>
                <w:sz w:val="28"/>
                <w:szCs w:val="20"/>
              </w:rPr>
              <w:lastRenderedPageBreak/>
              <w:t>4. Терміни в цьому Положенні вживаються в такому значенні:</w:t>
            </w:r>
          </w:p>
          <w:p w14:paraId="61289C3C" w14:textId="77777777" w:rsidR="00854180" w:rsidRPr="00B90BA5" w:rsidRDefault="00854180" w:rsidP="00B90BA5">
            <w:pPr>
              <w:ind w:firstLine="708"/>
              <w:jc w:val="both"/>
              <w:rPr>
                <w:rFonts w:ascii="Times New Roman" w:hAnsi="Times New Roman"/>
                <w:sz w:val="28"/>
                <w:szCs w:val="20"/>
              </w:rPr>
            </w:pPr>
          </w:p>
          <w:p w14:paraId="6DFE8F52" w14:textId="72FC951B" w:rsidR="00854180" w:rsidRDefault="00854180" w:rsidP="009E5B9A">
            <w:pPr>
              <w:numPr>
                <w:ilvl w:val="0"/>
                <w:numId w:val="27"/>
              </w:numPr>
              <w:ind w:left="0" w:firstLine="321"/>
              <w:contextualSpacing/>
              <w:jc w:val="both"/>
              <w:rPr>
                <w:rFonts w:ascii="Times New Roman" w:hAnsi="Times New Roman"/>
                <w:b/>
                <w:sz w:val="28"/>
                <w:szCs w:val="20"/>
              </w:rPr>
            </w:pPr>
            <w:r w:rsidRPr="00B90BA5">
              <w:rPr>
                <w:rFonts w:ascii="Times New Roman" w:hAnsi="Times New Roman"/>
                <w:b/>
                <w:sz w:val="28"/>
                <w:szCs w:val="20"/>
              </w:rPr>
              <w:t>готівк</w:t>
            </w:r>
            <w:r w:rsidRPr="009E5B9A">
              <w:rPr>
                <w:rFonts w:ascii="Times New Roman" w:hAnsi="Times New Roman"/>
                <w:b/>
                <w:sz w:val="28"/>
                <w:szCs w:val="20"/>
              </w:rPr>
              <w:t>а</w:t>
            </w:r>
            <w:r w:rsidRPr="00B90BA5">
              <w:rPr>
                <w:rFonts w:ascii="Times New Roman" w:hAnsi="Times New Roman"/>
                <w:b/>
                <w:sz w:val="28"/>
                <w:szCs w:val="20"/>
              </w:rPr>
              <w:t xml:space="preserve"> – </w:t>
            </w:r>
            <w:r w:rsidRPr="009E5B9A">
              <w:rPr>
                <w:rFonts w:ascii="Times New Roman" w:hAnsi="Times New Roman"/>
                <w:b/>
                <w:sz w:val="28"/>
                <w:szCs w:val="20"/>
              </w:rPr>
              <w:t>грошові знаки національної валюти України (банкноти і монети, розмінні, обігові, пам’ятні банкноти та монети</w:t>
            </w:r>
            <w:r>
              <w:rPr>
                <w:rFonts w:ascii="Times New Roman" w:hAnsi="Times New Roman"/>
                <w:b/>
                <w:sz w:val="28"/>
                <w:szCs w:val="20"/>
              </w:rPr>
              <w:t>)</w:t>
            </w:r>
            <w:r w:rsidRPr="009E5B9A">
              <w:rPr>
                <w:rFonts w:ascii="Times New Roman" w:hAnsi="Times New Roman"/>
                <w:b/>
                <w:sz w:val="28"/>
                <w:szCs w:val="20"/>
              </w:rPr>
              <w:t xml:space="preserve">, що перебувають в обігу, та є </w:t>
            </w:r>
            <w:r>
              <w:rPr>
                <w:rFonts w:ascii="Times New Roman" w:hAnsi="Times New Roman"/>
                <w:b/>
                <w:sz w:val="28"/>
                <w:szCs w:val="20"/>
              </w:rPr>
              <w:t>законним</w:t>
            </w:r>
            <w:r w:rsidRPr="009E5B9A">
              <w:rPr>
                <w:rFonts w:ascii="Times New Roman" w:hAnsi="Times New Roman"/>
                <w:b/>
                <w:sz w:val="28"/>
                <w:szCs w:val="20"/>
              </w:rPr>
              <w:t xml:space="preserve"> платіжним засобом</w:t>
            </w:r>
            <w:r>
              <w:rPr>
                <w:rFonts w:ascii="Times New Roman" w:hAnsi="Times New Roman"/>
                <w:b/>
                <w:sz w:val="28"/>
                <w:szCs w:val="20"/>
              </w:rPr>
              <w:t xml:space="preserve"> на території України, а також вилучені або такі, що вилучаються з обігу, але підлягають обміну на грошові знаки, що перебувають в обігу</w:t>
            </w:r>
            <w:r w:rsidRPr="00B90BA5">
              <w:rPr>
                <w:rFonts w:ascii="Times New Roman" w:hAnsi="Times New Roman"/>
                <w:b/>
                <w:sz w:val="28"/>
                <w:szCs w:val="20"/>
              </w:rPr>
              <w:t>;</w:t>
            </w:r>
          </w:p>
          <w:p w14:paraId="385F0D81" w14:textId="77777777" w:rsidR="00854180" w:rsidRPr="009E5B9A" w:rsidRDefault="00854180" w:rsidP="00811357">
            <w:pPr>
              <w:ind w:left="321"/>
              <w:contextualSpacing/>
              <w:jc w:val="both"/>
              <w:rPr>
                <w:rFonts w:ascii="Times New Roman" w:hAnsi="Times New Roman"/>
                <w:b/>
                <w:sz w:val="28"/>
                <w:szCs w:val="20"/>
              </w:rPr>
            </w:pPr>
          </w:p>
          <w:p w14:paraId="23A4DD65" w14:textId="564823FF" w:rsidR="00854180" w:rsidRDefault="00854180" w:rsidP="009E5B9A">
            <w:pPr>
              <w:ind w:firstLine="321"/>
              <w:contextualSpacing/>
              <w:jc w:val="both"/>
              <w:rPr>
                <w:rFonts w:ascii="Times New Roman" w:hAnsi="Times New Roman"/>
                <w:b/>
                <w:sz w:val="28"/>
                <w:szCs w:val="20"/>
              </w:rPr>
            </w:pPr>
            <w:r w:rsidRPr="006A4560">
              <w:rPr>
                <w:rFonts w:ascii="Times New Roman" w:hAnsi="Times New Roman"/>
                <w:b/>
                <w:sz w:val="28"/>
                <w:szCs w:val="20"/>
              </w:rPr>
              <w:t>1</w:t>
            </w:r>
            <w:r w:rsidRPr="006A4560">
              <w:rPr>
                <w:rFonts w:ascii="Times New Roman" w:hAnsi="Times New Roman"/>
                <w:b/>
                <w:sz w:val="28"/>
                <w:szCs w:val="20"/>
                <w:vertAlign w:val="superscript"/>
              </w:rPr>
              <w:t>1</w:t>
            </w:r>
            <w:r w:rsidRPr="006A4560">
              <w:rPr>
                <w:rFonts w:ascii="Times New Roman" w:hAnsi="Times New Roman"/>
                <w:b/>
                <w:sz w:val="28"/>
                <w:szCs w:val="20"/>
              </w:rPr>
              <w:t>)</w:t>
            </w:r>
            <w:r w:rsidRPr="006A4560">
              <w:rPr>
                <w:rFonts w:ascii="Times New Roman" w:hAnsi="Times New Roman"/>
                <w:b/>
                <w:sz w:val="28"/>
                <w:szCs w:val="20"/>
              </w:rPr>
              <w:tab/>
              <w:t>готівкова виручка – сума готівки, що здається суб’єктами господарювання для зарахування на банківський рахунок суб’єкта господарювання згідно договору;</w:t>
            </w:r>
          </w:p>
          <w:p w14:paraId="2899CB99" w14:textId="77777777" w:rsidR="00854180" w:rsidRPr="00B90BA5" w:rsidRDefault="00854180" w:rsidP="009E5B9A">
            <w:pPr>
              <w:ind w:firstLine="321"/>
              <w:contextualSpacing/>
              <w:jc w:val="both"/>
              <w:rPr>
                <w:rFonts w:ascii="Times New Roman" w:hAnsi="Times New Roman"/>
                <w:sz w:val="28"/>
                <w:szCs w:val="20"/>
              </w:rPr>
            </w:pPr>
          </w:p>
          <w:p w14:paraId="60AB77F3" w14:textId="77777777" w:rsidR="00854180" w:rsidRDefault="00854180" w:rsidP="00811357">
            <w:pPr>
              <w:jc w:val="both"/>
              <w:rPr>
                <w:rFonts w:ascii="Times New Roman" w:hAnsi="Times New Roman"/>
                <w:sz w:val="28"/>
                <w:szCs w:val="28"/>
              </w:rPr>
            </w:pPr>
            <w:r>
              <w:rPr>
                <w:rFonts w:ascii="Times New Roman" w:hAnsi="Times New Roman"/>
                <w:sz w:val="28"/>
                <w:szCs w:val="28"/>
              </w:rPr>
              <w:t xml:space="preserve">   </w:t>
            </w:r>
            <w:r w:rsidRPr="00811357">
              <w:rPr>
                <w:rFonts w:ascii="Times New Roman" w:hAnsi="Times New Roman"/>
                <w:sz w:val="28"/>
                <w:szCs w:val="28"/>
              </w:rPr>
              <w:t>2)</w:t>
            </w:r>
            <w:r w:rsidRPr="00811357">
              <w:rPr>
                <w:rFonts w:ascii="Times New Roman" w:hAnsi="Times New Roman"/>
                <w:sz w:val="28"/>
                <w:szCs w:val="28"/>
              </w:rPr>
              <w:tab/>
              <w:t xml:space="preserve">зберігання – це зберігання готівки у сховищі інкасаторської компанії/компанії з оброблення готівки, яка належить іншим </w:t>
            </w:r>
            <w:r w:rsidRPr="00811357">
              <w:rPr>
                <w:rFonts w:ascii="Times New Roman" w:hAnsi="Times New Roman"/>
                <w:b/>
                <w:sz w:val="28"/>
                <w:szCs w:val="28"/>
              </w:rPr>
              <w:t>інкасаторським компаніям/компаніям з оброблення готівки/банкам</w:t>
            </w:r>
            <w:r>
              <w:rPr>
                <w:rFonts w:ascii="Times New Roman" w:hAnsi="Times New Roman"/>
                <w:sz w:val="28"/>
                <w:szCs w:val="28"/>
              </w:rPr>
              <w:t xml:space="preserve"> і </w:t>
            </w:r>
            <w:r w:rsidRPr="00811357">
              <w:rPr>
                <w:rFonts w:ascii="Times New Roman" w:hAnsi="Times New Roman"/>
                <w:sz w:val="28"/>
                <w:szCs w:val="28"/>
              </w:rPr>
              <w:t xml:space="preserve">не оприбутковується до каси інкасаторської компанії/компанії з оброблення готівки (не </w:t>
            </w:r>
            <w:r w:rsidRPr="00811357">
              <w:rPr>
                <w:rFonts w:ascii="Times New Roman" w:hAnsi="Times New Roman"/>
                <w:sz w:val="28"/>
                <w:szCs w:val="28"/>
              </w:rPr>
              <w:lastRenderedPageBreak/>
              <w:t>відображається у бухгалтерському обліку за рахунками каси</w:t>
            </w:r>
            <w:r>
              <w:rPr>
                <w:rFonts w:ascii="Times New Roman" w:hAnsi="Times New Roman"/>
                <w:sz w:val="28"/>
                <w:szCs w:val="28"/>
              </w:rPr>
              <w:t xml:space="preserve">, </w:t>
            </w:r>
            <w:r w:rsidRPr="006A4560">
              <w:rPr>
                <w:rFonts w:ascii="Times New Roman" w:hAnsi="Times New Roman"/>
                <w:b/>
                <w:sz w:val="28"/>
                <w:szCs w:val="28"/>
              </w:rPr>
              <w:t>а обліковується на позабалансових ра</w:t>
            </w:r>
            <w:r>
              <w:rPr>
                <w:rFonts w:ascii="Times New Roman" w:hAnsi="Times New Roman"/>
                <w:b/>
                <w:sz w:val="28"/>
                <w:szCs w:val="28"/>
              </w:rPr>
              <w:t>х</w:t>
            </w:r>
            <w:r w:rsidRPr="006A4560">
              <w:rPr>
                <w:rFonts w:ascii="Times New Roman" w:hAnsi="Times New Roman"/>
                <w:b/>
                <w:sz w:val="28"/>
                <w:szCs w:val="28"/>
              </w:rPr>
              <w:t>унках</w:t>
            </w:r>
            <w:r w:rsidRPr="00811357">
              <w:rPr>
                <w:rFonts w:ascii="Times New Roman" w:hAnsi="Times New Roman"/>
                <w:sz w:val="28"/>
                <w:szCs w:val="28"/>
              </w:rPr>
              <w:t>);</w:t>
            </w:r>
          </w:p>
          <w:p w14:paraId="7B989A52" w14:textId="77777777" w:rsidR="00B20310" w:rsidRDefault="00B20310" w:rsidP="00811357">
            <w:pPr>
              <w:jc w:val="both"/>
              <w:rPr>
                <w:rFonts w:ascii="Times New Roman" w:hAnsi="Times New Roman"/>
                <w:b/>
                <w:sz w:val="28"/>
                <w:szCs w:val="28"/>
              </w:rPr>
            </w:pPr>
            <w:r>
              <w:rPr>
                <w:rFonts w:ascii="Times New Roman" w:hAnsi="Times New Roman"/>
                <w:b/>
                <w:sz w:val="28"/>
                <w:szCs w:val="28"/>
              </w:rPr>
              <w:t>…</w:t>
            </w:r>
          </w:p>
          <w:p w14:paraId="62E02978" w14:textId="4C793C7E" w:rsidR="00B20310" w:rsidRPr="00E55F34" w:rsidRDefault="00B20310" w:rsidP="0018564E">
            <w:pPr>
              <w:ind w:firstLine="708"/>
              <w:jc w:val="both"/>
              <w:rPr>
                <w:rFonts w:ascii="Times New Roman" w:hAnsi="Times New Roman"/>
                <w:b/>
                <w:sz w:val="28"/>
                <w:szCs w:val="28"/>
              </w:rPr>
            </w:pPr>
            <w:r w:rsidRPr="00B20310">
              <w:rPr>
                <w:rFonts w:ascii="Times New Roman" w:hAnsi="Times New Roman"/>
                <w:b/>
                <w:sz w:val="28"/>
                <w:szCs w:val="20"/>
              </w:rPr>
              <w:t>Інші терміни в цьому Положенні вживаються у значеннях, наведених у законах України</w:t>
            </w:r>
            <w:r w:rsidRPr="00C32D70">
              <w:rPr>
                <w:rFonts w:ascii="Times New Roman" w:hAnsi="Times New Roman"/>
                <w:b/>
                <w:sz w:val="28"/>
                <w:szCs w:val="20"/>
              </w:rPr>
              <w:t xml:space="preserve">, </w:t>
            </w:r>
            <w:r w:rsidR="0018564E">
              <w:rPr>
                <w:rFonts w:ascii="Times New Roman" w:hAnsi="Times New Roman"/>
                <w:b/>
                <w:sz w:val="28"/>
                <w:szCs w:val="20"/>
              </w:rPr>
              <w:t xml:space="preserve">у </w:t>
            </w:r>
            <w:r w:rsidRPr="00C32D70">
              <w:rPr>
                <w:rFonts w:ascii="Times New Roman" w:hAnsi="Times New Roman"/>
                <w:b/>
                <w:sz w:val="28"/>
                <w:szCs w:val="20"/>
              </w:rPr>
              <w:t xml:space="preserve">Положенні № 148, </w:t>
            </w:r>
            <w:r w:rsidRPr="00B20310">
              <w:rPr>
                <w:rFonts w:ascii="Times New Roman" w:hAnsi="Times New Roman"/>
                <w:b/>
                <w:sz w:val="28"/>
                <w:szCs w:val="20"/>
              </w:rPr>
              <w:t>Інструкці</w:t>
            </w:r>
            <w:r>
              <w:rPr>
                <w:rFonts w:ascii="Times New Roman" w:hAnsi="Times New Roman"/>
                <w:b/>
                <w:sz w:val="28"/>
                <w:szCs w:val="20"/>
              </w:rPr>
              <w:t>ї</w:t>
            </w:r>
            <w:r w:rsidRPr="00B20310">
              <w:rPr>
                <w:rFonts w:ascii="Times New Roman" w:hAnsi="Times New Roman"/>
                <w:b/>
                <w:sz w:val="28"/>
                <w:szCs w:val="20"/>
              </w:rPr>
              <w:t xml:space="preserve"> з організації інкасації коштів та перевезення валютних цінностей банків в Україні, затверджено</w:t>
            </w:r>
            <w:r w:rsidR="0018564E">
              <w:rPr>
                <w:rFonts w:ascii="Times New Roman" w:hAnsi="Times New Roman"/>
                <w:b/>
                <w:sz w:val="28"/>
                <w:szCs w:val="20"/>
              </w:rPr>
              <w:t>ї</w:t>
            </w:r>
            <w:r w:rsidRPr="00B20310">
              <w:rPr>
                <w:rFonts w:ascii="Times New Roman" w:hAnsi="Times New Roman"/>
                <w:b/>
                <w:sz w:val="28"/>
                <w:szCs w:val="20"/>
              </w:rPr>
              <w:t xml:space="preserve"> постановою Правління Національного банку України від 31 березня 2017 року № 29 (зі змінами) (далі – Інструкція № 29)</w:t>
            </w:r>
            <w:r>
              <w:rPr>
                <w:rFonts w:ascii="Times New Roman" w:hAnsi="Times New Roman"/>
                <w:b/>
                <w:sz w:val="28"/>
                <w:szCs w:val="20"/>
              </w:rPr>
              <w:t xml:space="preserve">, </w:t>
            </w:r>
            <w:r w:rsidRPr="00B20310">
              <w:rPr>
                <w:rFonts w:ascii="Times New Roman" w:hAnsi="Times New Roman"/>
                <w:b/>
                <w:sz w:val="28"/>
                <w:szCs w:val="20"/>
              </w:rPr>
              <w:t>Інструкці</w:t>
            </w:r>
            <w:r>
              <w:rPr>
                <w:rFonts w:ascii="Times New Roman" w:hAnsi="Times New Roman"/>
                <w:b/>
                <w:sz w:val="28"/>
                <w:szCs w:val="20"/>
              </w:rPr>
              <w:t>ї</w:t>
            </w:r>
            <w:r w:rsidRPr="00B20310">
              <w:rPr>
                <w:rFonts w:ascii="Times New Roman" w:hAnsi="Times New Roman"/>
                <w:b/>
                <w:sz w:val="28"/>
                <w:szCs w:val="20"/>
              </w:rPr>
              <w:t xml:space="preserve"> про порядок організації касової роботи банками та проведення платіжних операцій надавачами платіжних послуг в Україні, затверджено</w:t>
            </w:r>
            <w:r>
              <w:rPr>
                <w:rFonts w:ascii="Times New Roman" w:hAnsi="Times New Roman"/>
                <w:b/>
                <w:sz w:val="28"/>
                <w:szCs w:val="20"/>
              </w:rPr>
              <w:t>ї</w:t>
            </w:r>
            <w:r w:rsidRPr="00B20310">
              <w:rPr>
                <w:rFonts w:ascii="Times New Roman" w:hAnsi="Times New Roman"/>
                <w:b/>
                <w:sz w:val="28"/>
                <w:szCs w:val="20"/>
              </w:rPr>
              <w:t xml:space="preserve"> постановою Правління Національного банку України від 25 вересня 2018 року №</w:t>
            </w:r>
            <w:r w:rsidR="00C32D70">
              <w:rPr>
                <w:rFonts w:ascii="Times New Roman" w:hAnsi="Times New Roman"/>
                <w:b/>
                <w:sz w:val="28"/>
                <w:szCs w:val="20"/>
              </w:rPr>
              <w:t> </w:t>
            </w:r>
            <w:r w:rsidRPr="00B20310">
              <w:rPr>
                <w:rFonts w:ascii="Times New Roman" w:hAnsi="Times New Roman"/>
                <w:b/>
                <w:sz w:val="28"/>
                <w:szCs w:val="20"/>
              </w:rPr>
              <w:t>103 (зі змінами) (далі – Інструкція № 103).</w:t>
            </w:r>
          </w:p>
        </w:tc>
      </w:tr>
      <w:tr w:rsidR="00854180" w:rsidRPr="00030DF3" w14:paraId="2C6ED4A9" w14:textId="77777777" w:rsidTr="00854180">
        <w:trPr>
          <w:trHeight w:val="161"/>
        </w:trPr>
        <w:tc>
          <w:tcPr>
            <w:tcW w:w="7379" w:type="dxa"/>
          </w:tcPr>
          <w:p w14:paraId="4682A103" w14:textId="77777777" w:rsidR="00854180" w:rsidRDefault="00854180" w:rsidP="00811357">
            <w:pPr>
              <w:ind w:hanging="100"/>
              <w:jc w:val="both"/>
              <w:rPr>
                <w:rFonts w:ascii="Times New Roman" w:hAnsi="Times New Roman"/>
                <w:sz w:val="28"/>
                <w:szCs w:val="28"/>
              </w:rPr>
            </w:pPr>
            <w:r>
              <w:rPr>
                <w:rFonts w:ascii="Times New Roman" w:hAnsi="Times New Roman"/>
                <w:sz w:val="28"/>
                <w:szCs w:val="28"/>
              </w:rPr>
              <w:lastRenderedPageBreak/>
              <w:t xml:space="preserve">5. </w:t>
            </w:r>
            <w:r w:rsidRPr="00811357">
              <w:rPr>
                <w:rFonts w:ascii="Times New Roman" w:hAnsi="Times New Roman"/>
                <w:sz w:val="28"/>
                <w:szCs w:val="28"/>
              </w:rPr>
              <w:t>Предметом регулювання цього Положення  є такі операції:</w:t>
            </w:r>
          </w:p>
          <w:p w14:paraId="1CD4F0AE" w14:textId="77777777" w:rsidR="00854180" w:rsidRDefault="00854180" w:rsidP="00811357">
            <w:pPr>
              <w:ind w:hanging="100"/>
              <w:jc w:val="both"/>
              <w:rPr>
                <w:rFonts w:ascii="Times New Roman" w:hAnsi="Times New Roman"/>
                <w:sz w:val="28"/>
                <w:szCs w:val="28"/>
              </w:rPr>
            </w:pPr>
            <w:r>
              <w:rPr>
                <w:rFonts w:ascii="Times New Roman" w:hAnsi="Times New Roman"/>
                <w:sz w:val="28"/>
                <w:szCs w:val="28"/>
              </w:rPr>
              <w:t>…</w:t>
            </w:r>
          </w:p>
          <w:p w14:paraId="1D5C3C69" w14:textId="1DAC2F7D" w:rsidR="00854180" w:rsidRDefault="00854180" w:rsidP="007D2290">
            <w:pPr>
              <w:ind w:hanging="100"/>
              <w:jc w:val="both"/>
              <w:rPr>
                <w:rFonts w:ascii="Times New Roman" w:hAnsi="Times New Roman"/>
                <w:sz w:val="28"/>
                <w:szCs w:val="28"/>
              </w:rPr>
            </w:pPr>
            <w:r>
              <w:rPr>
                <w:rFonts w:ascii="Times New Roman" w:hAnsi="Times New Roman"/>
                <w:sz w:val="28"/>
                <w:szCs w:val="28"/>
              </w:rPr>
              <w:t xml:space="preserve">    </w:t>
            </w:r>
            <w:r w:rsidRPr="00811357">
              <w:rPr>
                <w:rFonts w:ascii="Times New Roman" w:hAnsi="Times New Roman"/>
                <w:sz w:val="28"/>
                <w:szCs w:val="28"/>
              </w:rPr>
              <w:t>3) надання інкасаторською компанією/компанією з оброблення готівки розрахунковому банку платіжних</w:t>
            </w:r>
            <w:r w:rsidRPr="00811357">
              <w:rPr>
                <w:rFonts w:ascii="Times New Roman" w:hAnsi="Times New Roman"/>
                <w:b/>
                <w:sz w:val="28"/>
                <w:szCs w:val="28"/>
              </w:rPr>
              <w:t xml:space="preserve"> </w:t>
            </w:r>
            <w:r w:rsidRPr="00785975">
              <w:rPr>
                <w:rFonts w:ascii="Times New Roman" w:hAnsi="Times New Roman"/>
                <w:strike/>
                <w:sz w:val="28"/>
                <w:szCs w:val="28"/>
              </w:rPr>
              <w:t>доручень</w:t>
            </w:r>
            <w:r w:rsidRPr="00785975">
              <w:rPr>
                <w:rFonts w:ascii="Times New Roman" w:hAnsi="Times New Roman"/>
                <w:sz w:val="28"/>
                <w:szCs w:val="28"/>
              </w:rPr>
              <w:t xml:space="preserve"> </w:t>
            </w:r>
            <w:r w:rsidRPr="00811357">
              <w:rPr>
                <w:rFonts w:ascii="Times New Roman" w:hAnsi="Times New Roman"/>
                <w:sz w:val="28"/>
                <w:szCs w:val="28"/>
              </w:rPr>
              <w:t>для зарахування безготівкових коштів суб’єктам господарювання та банкам за прийняту готівку  або за отримання придатної до обігу готівки в уповноваженому банку/Національному банку з окремого поточного рахунку інкасаторської компанії/компанії з оброблення готівки;</w:t>
            </w:r>
          </w:p>
          <w:p w14:paraId="3A3098C1" w14:textId="77777777" w:rsidR="00854180" w:rsidRDefault="00854180" w:rsidP="007D2290">
            <w:pPr>
              <w:ind w:firstLine="185"/>
              <w:jc w:val="both"/>
              <w:rPr>
                <w:rFonts w:ascii="Times New Roman" w:hAnsi="Times New Roman"/>
                <w:sz w:val="28"/>
                <w:szCs w:val="20"/>
              </w:rPr>
            </w:pPr>
          </w:p>
          <w:p w14:paraId="6C4FF021" w14:textId="76085EFA" w:rsidR="00854180" w:rsidRPr="007D2290" w:rsidRDefault="00854180" w:rsidP="007D2290">
            <w:pPr>
              <w:ind w:firstLine="185"/>
              <w:jc w:val="both"/>
              <w:rPr>
                <w:rFonts w:ascii="Times New Roman" w:hAnsi="Times New Roman"/>
                <w:sz w:val="28"/>
                <w:szCs w:val="20"/>
              </w:rPr>
            </w:pPr>
            <w:r w:rsidRPr="007D2290">
              <w:rPr>
                <w:rFonts w:ascii="Times New Roman" w:hAnsi="Times New Roman"/>
                <w:sz w:val="28"/>
                <w:szCs w:val="20"/>
              </w:rPr>
              <w:t>4) перерахування банком безготівкових коштів на окремий поточний рахунок інкасаторської компанії/</w:t>
            </w:r>
            <w:r w:rsidRPr="007D2290">
              <w:rPr>
                <w:rFonts w:ascii="Times New Roman" w:hAnsi="Times New Roman"/>
                <w:sz w:val="28"/>
                <w:szCs w:val="28"/>
                <w:lang w:eastAsia="uk-UA"/>
              </w:rPr>
              <w:t>компанії з оброблення готівки</w:t>
            </w:r>
            <w:r w:rsidRPr="007D2290">
              <w:rPr>
                <w:rFonts w:ascii="Times New Roman" w:hAnsi="Times New Roman"/>
                <w:sz w:val="28"/>
                <w:szCs w:val="20"/>
              </w:rPr>
              <w:t xml:space="preserve"> в розрахунковому банку  для отримання від неї готівки для підкріплення своїх операційних кас, </w:t>
            </w:r>
            <w:r w:rsidRPr="007D2290">
              <w:rPr>
                <w:rFonts w:ascii="Times New Roman" w:hAnsi="Times New Roman"/>
                <w:sz w:val="28"/>
                <w:szCs w:val="28"/>
                <w:lang w:eastAsia="uk-UA"/>
              </w:rPr>
              <w:t>операцій із завантаження</w:t>
            </w:r>
            <w:r w:rsidRPr="007D2290">
              <w:rPr>
                <w:rFonts w:ascii="Times New Roman" w:hAnsi="Times New Roman"/>
                <w:b/>
                <w:sz w:val="28"/>
                <w:szCs w:val="28"/>
                <w:lang w:eastAsia="uk-UA"/>
              </w:rPr>
              <w:t>/</w:t>
            </w:r>
            <w:r w:rsidRPr="00785975">
              <w:rPr>
                <w:rFonts w:ascii="Times New Roman" w:hAnsi="Times New Roman"/>
                <w:strike/>
                <w:sz w:val="28"/>
                <w:szCs w:val="28"/>
                <w:lang w:eastAsia="uk-UA"/>
              </w:rPr>
              <w:t>розвантаження</w:t>
            </w:r>
            <w:r w:rsidRPr="007D2290">
              <w:rPr>
                <w:rFonts w:ascii="Times New Roman" w:hAnsi="Times New Roman"/>
                <w:sz w:val="28"/>
                <w:szCs w:val="28"/>
                <w:lang w:eastAsia="uk-UA"/>
              </w:rPr>
              <w:t xml:space="preserve"> готівкою платіжних пристроїв</w:t>
            </w:r>
            <w:r w:rsidRPr="007D2290">
              <w:rPr>
                <w:rFonts w:ascii="Times New Roman" w:hAnsi="Times New Roman"/>
                <w:sz w:val="28"/>
                <w:szCs w:val="20"/>
              </w:rPr>
              <w:t>;</w:t>
            </w:r>
          </w:p>
          <w:p w14:paraId="456ABE0F" w14:textId="142806DA" w:rsidR="00854180" w:rsidRDefault="00854180" w:rsidP="007D2290">
            <w:pPr>
              <w:ind w:hanging="100"/>
              <w:jc w:val="both"/>
              <w:rPr>
                <w:rFonts w:ascii="Times New Roman" w:hAnsi="Times New Roman"/>
                <w:sz w:val="28"/>
                <w:szCs w:val="28"/>
              </w:rPr>
            </w:pPr>
          </w:p>
          <w:p w14:paraId="5E9B8866" w14:textId="4D618054" w:rsidR="00854180" w:rsidRPr="00C37BA1" w:rsidRDefault="00854180" w:rsidP="007D2290">
            <w:pPr>
              <w:ind w:hanging="100"/>
              <w:jc w:val="both"/>
              <w:rPr>
                <w:rFonts w:ascii="Times New Roman" w:hAnsi="Times New Roman"/>
                <w:b/>
                <w:sz w:val="28"/>
                <w:szCs w:val="28"/>
              </w:rPr>
            </w:pPr>
            <w:r>
              <w:rPr>
                <w:rFonts w:ascii="Times New Roman" w:hAnsi="Times New Roman"/>
                <w:sz w:val="28"/>
                <w:szCs w:val="28"/>
              </w:rPr>
              <w:t xml:space="preserve">  </w:t>
            </w:r>
            <w:r w:rsidRPr="00C37BA1">
              <w:rPr>
                <w:rFonts w:ascii="Times New Roman" w:hAnsi="Times New Roman"/>
                <w:b/>
                <w:sz w:val="28"/>
                <w:szCs w:val="28"/>
              </w:rPr>
              <w:t>підпункт відсутній</w:t>
            </w:r>
          </w:p>
          <w:p w14:paraId="32CCD53C" w14:textId="064287D0" w:rsidR="00854180" w:rsidRDefault="00854180" w:rsidP="00811357">
            <w:pPr>
              <w:ind w:hanging="100"/>
              <w:jc w:val="both"/>
              <w:rPr>
                <w:rFonts w:ascii="Times New Roman" w:hAnsi="Times New Roman"/>
                <w:sz w:val="28"/>
                <w:szCs w:val="28"/>
              </w:rPr>
            </w:pPr>
            <w:r>
              <w:rPr>
                <w:rFonts w:ascii="Times New Roman" w:hAnsi="Times New Roman"/>
                <w:sz w:val="28"/>
                <w:szCs w:val="28"/>
              </w:rPr>
              <w:t xml:space="preserve">    </w:t>
            </w:r>
          </w:p>
          <w:p w14:paraId="4160F43B" w14:textId="6341EF28" w:rsidR="00854180" w:rsidRDefault="00854180" w:rsidP="00811357">
            <w:pPr>
              <w:ind w:hanging="100"/>
              <w:jc w:val="both"/>
              <w:rPr>
                <w:rFonts w:ascii="Times New Roman" w:hAnsi="Times New Roman"/>
                <w:sz w:val="28"/>
                <w:szCs w:val="28"/>
              </w:rPr>
            </w:pPr>
          </w:p>
          <w:p w14:paraId="7380AC0B" w14:textId="72AD9332" w:rsidR="00854180" w:rsidRDefault="00854180" w:rsidP="00811357">
            <w:pPr>
              <w:ind w:hanging="100"/>
              <w:jc w:val="both"/>
              <w:rPr>
                <w:rFonts w:ascii="Times New Roman" w:hAnsi="Times New Roman"/>
                <w:sz w:val="28"/>
                <w:szCs w:val="28"/>
              </w:rPr>
            </w:pPr>
          </w:p>
          <w:p w14:paraId="07F4D988" w14:textId="0A53E581" w:rsidR="00854180" w:rsidRDefault="00854180" w:rsidP="00811357">
            <w:pPr>
              <w:ind w:hanging="100"/>
              <w:jc w:val="both"/>
              <w:rPr>
                <w:rFonts w:ascii="Times New Roman" w:hAnsi="Times New Roman"/>
                <w:sz w:val="28"/>
                <w:szCs w:val="28"/>
              </w:rPr>
            </w:pPr>
          </w:p>
          <w:p w14:paraId="4F983D29" w14:textId="09837FBA" w:rsidR="00854180" w:rsidRDefault="00854180" w:rsidP="00811357">
            <w:pPr>
              <w:ind w:hanging="100"/>
              <w:jc w:val="both"/>
              <w:rPr>
                <w:rFonts w:ascii="Times New Roman" w:hAnsi="Times New Roman"/>
                <w:sz w:val="28"/>
                <w:szCs w:val="28"/>
              </w:rPr>
            </w:pPr>
          </w:p>
          <w:p w14:paraId="14C7B96C" w14:textId="125C3DCE" w:rsidR="00854180" w:rsidRDefault="00854180" w:rsidP="00811357">
            <w:pPr>
              <w:ind w:hanging="100"/>
              <w:jc w:val="both"/>
              <w:rPr>
                <w:rFonts w:ascii="Times New Roman" w:hAnsi="Times New Roman"/>
                <w:sz w:val="28"/>
                <w:szCs w:val="28"/>
              </w:rPr>
            </w:pPr>
          </w:p>
          <w:p w14:paraId="77BBC426" w14:textId="6A75D2AD" w:rsidR="00854180" w:rsidRPr="0013068F" w:rsidRDefault="00854180" w:rsidP="00811357">
            <w:pPr>
              <w:ind w:hanging="100"/>
              <w:jc w:val="both"/>
              <w:rPr>
                <w:rFonts w:ascii="Times New Roman" w:hAnsi="Times New Roman"/>
                <w:sz w:val="36"/>
                <w:szCs w:val="28"/>
              </w:rPr>
            </w:pPr>
          </w:p>
          <w:p w14:paraId="7A61A0E3" w14:textId="77777777" w:rsidR="00854180" w:rsidRDefault="00854180" w:rsidP="00811357">
            <w:pPr>
              <w:ind w:hanging="100"/>
              <w:jc w:val="both"/>
              <w:rPr>
                <w:rFonts w:ascii="Times New Roman" w:hAnsi="Times New Roman"/>
                <w:sz w:val="28"/>
                <w:szCs w:val="28"/>
              </w:rPr>
            </w:pPr>
          </w:p>
          <w:p w14:paraId="2C45DE01" w14:textId="2CA75705" w:rsidR="00854180" w:rsidRDefault="00854180" w:rsidP="00811357">
            <w:pPr>
              <w:ind w:hanging="100"/>
              <w:jc w:val="both"/>
              <w:rPr>
                <w:rFonts w:ascii="Times New Roman" w:hAnsi="Times New Roman"/>
                <w:sz w:val="28"/>
                <w:szCs w:val="28"/>
              </w:rPr>
            </w:pPr>
            <w:r>
              <w:rPr>
                <w:rFonts w:ascii="Times New Roman" w:hAnsi="Times New Roman"/>
                <w:sz w:val="28"/>
                <w:szCs w:val="28"/>
              </w:rPr>
              <w:t xml:space="preserve">   </w:t>
            </w:r>
            <w:r w:rsidRPr="0097114D">
              <w:rPr>
                <w:rFonts w:ascii="Times New Roman" w:hAnsi="Times New Roman"/>
                <w:sz w:val="28"/>
                <w:szCs w:val="28"/>
              </w:rPr>
              <w:t>5) видача готівки з каси інкасаторської компанії/компанії з оброблення готівки для доставки її до операційних кас банків (філій, відділень), до уповноваженого банку або Національного банку, операції із завантаження/</w:t>
            </w:r>
            <w:r>
              <w:rPr>
                <w:rFonts w:ascii="Times New Roman" w:hAnsi="Times New Roman"/>
                <w:sz w:val="28"/>
                <w:szCs w:val="28"/>
              </w:rPr>
              <w:t xml:space="preserve"> </w:t>
            </w:r>
            <w:r w:rsidRPr="0097114D">
              <w:rPr>
                <w:rFonts w:ascii="Times New Roman" w:hAnsi="Times New Roman"/>
                <w:sz w:val="28"/>
                <w:szCs w:val="28"/>
              </w:rPr>
              <w:t>розвантаження готівкою платіжних пристроїв;</w:t>
            </w:r>
          </w:p>
          <w:p w14:paraId="2A714241" w14:textId="68FAC20D" w:rsidR="00854180" w:rsidRDefault="00854180" w:rsidP="00811357">
            <w:pPr>
              <w:ind w:hanging="100"/>
              <w:jc w:val="both"/>
              <w:rPr>
                <w:rFonts w:ascii="Times New Roman" w:hAnsi="Times New Roman"/>
                <w:sz w:val="28"/>
                <w:szCs w:val="28"/>
              </w:rPr>
            </w:pPr>
            <w:r>
              <w:rPr>
                <w:rFonts w:ascii="Times New Roman" w:hAnsi="Times New Roman"/>
                <w:sz w:val="28"/>
                <w:szCs w:val="28"/>
              </w:rPr>
              <w:t>…</w:t>
            </w:r>
          </w:p>
          <w:p w14:paraId="6DE600AA" w14:textId="2A6DF71A" w:rsidR="00854180" w:rsidRDefault="00854180" w:rsidP="00811357">
            <w:pPr>
              <w:ind w:hanging="100"/>
              <w:jc w:val="both"/>
              <w:rPr>
                <w:rFonts w:ascii="Times New Roman" w:hAnsi="Times New Roman"/>
                <w:sz w:val="28"/>
                <w:szCs w:val="28"/>
              </w:rPr>
            </w:pPr>
          </w:p>
          <w:p w14:paraId="57AD6754" w14:textId="77777777" w:rsidR="00854180" w:rsidRDefault="00854180" w:rsidP="00811357">
            <w:pPr>
              <w:ind w:hanging="100"/>
              <w:jc w:val="both"/>
              <w:rPr>
                <w:rFonts w:ascii="Times New Roman" w:hAnsi="Times New Roman"/>
                <w:sz w:val="28"/>
                <w:szCs w:val="28"/>
              </w:rPr>
            </w:pPr>
          </w:p>
          <w:p w14:paraId="2DCE4834" w14:textId="77777777" w:rsidR="00854180" w:rsidRPr="0097114D" w:rsidRDefault="00854180" w:rsidP="0097114D">
            <w:pPr>
              <w:ind w:firstLine="327"/>
              <w:jc w:val="both"/>
              <w:rPr>
                <w:rFonts w:ascii="Times New Roman" w:hAnsi="Times New Roman"/>
                <w:sz w:val="28"/>
                <w:szCs w:val="20"/>
              </w:rPr>
            </w:pPr>
            <w:r w:rsidRPr="0097114D">
              <w:rPr>
                <w:rFonts w:ascii="Times New Roman" w:hAnsi="Times New Roman"/>
                <w:sz w:val="28"/>
                <w:szCs w:val="20"/>
              </w:rPr>
              <w:t>6) приймання банками (філіями, відділеннями)  до операційної каси готівки від інкасаторської компанії</w:t>
            </w:r>
            <w:r w:rsidRPr="0097114D">
              <w:rPr>
                <w:rFonts w:ascii="Times New Roman" w:hAnsi="Times New Roman"/>
                <w:sz w:val="28"/>
                <w:szCs w:val="28"/>
                <w:lang w:eastAsia="uk-UA"/>
              </w:rPr>
              <w:t>/компанії з оброблення готівки</w:t>
            </w:r>
            <w:r w:rsidRPr="0097114D">
              <w:rPr>
                <w:rFonts w:ascii="Times New Roman" w:hAnsi="Times New Roman"/>
                <w:sz w:val="28"/>
                <w:szCs w:val="20"/>
              </w:rPr>
              <w:t>;</w:t>
            </w:r>
          </w:p>
          <w:p w14:paraId="29CD7B9B" w14:textId="77777777" w:rsidR="00854180" w:rsidRDefault="00854180" w:rsidP="00811357">
            <w:pPr>
              <w:ind w:hanging="100"/>
              <w:jc w:val="both"/>
              <w:rPr>
                <w:rFonts w:ascii="Times New Roman" w:hAnsi="Times New Roman"/>
                <w:sz w:val="28"/>
                <w:szCs w:val="28"/>
              </w:rPr>
            </w:pPr>
          </w:p>
          <w:p w14:paraId="320369E8" w14:textId="1BC33266" w:rsidR="00854180" w:rsidRPr="003B0ACB" w:rsidRDefault="00854180" w:rsidP="00811357">
            <w:pPr>
              <w:ind w:hanging="100"/>
              <w:jc w:val="both"/>
              <w:rPr>
                <w:rFonts w:ascii="Times New Roman" w:hAnsi="Times New Roman"/>
                <w:sz w:val="28"/>
                <w:szCs w:val="28"/>
              </w:rPr>
            </w:pPr>
          </w:p>
        </w:tc>
        <w:tc>
          <w:tcPr>
            <w:tcW w:w="7512" w:type="dxa"/>
          </w:tcPr>
          <w:p w14:paraId="4F882043" w14:textId="77777777" w:rsidR="00854180" w:rsidRDefault="00854180" w:rsidP="00DF273B">
            <w:pPr>
              <w:tabs>
                <w:tab w:val="left" w:pos="1560"/>
              </w:tabs>
              <w:ind w:left="-52"/>
              <w:jc w:val="both"/>
              <w:rPr>
                <w:rFonts w:ascii="Times New Roman" w:hAnsi="Times New Roman"/>
                <w:sz w:val="28"/>
                <w:szCs w:val="28"/>
              </w:rPr>
            </w:pPr>
            <w:r w:rsidRPr="00811357">
              <w:rPr>
                <w:rFonts w:ascii="Times New Roman" w:hAnsi="Times New Roman"/>
                <w:sz w:val="28"/>
                <w:szCs w:val="28"/>
              </w:rPr>
              <w:lastRenderedPageBreak/>
              <w:t>5. Предметом регулювання цього Положення  є такі операції:</w:t>
            </w:r>
          </w:p>
          <w:p w14:paraId="4F45B435" w14:textId="0C47E9F5" w:rsidR="00854180" w:rsidRDefault="00854180" w:rsidP="00DF273B">
            <w:pPr>
              <w:tabs>
                <w:tab w:val="left" w:pos="1560"/>
              </w:tabs>
              <w:ind w:left="-52"/>
              <w:jc w:val="both"/>
              <w:rPr>
                <w:rFonts w:ascii="Times New Roman" w:hAnsi="Times New Roman"/>
                <w:sz w:val="28"/>
                <w:szCs w:val="28"/>
              </w:rPr>
            </w:pPr>
            <w:r>
              <w:rPr>
                <w:rFonts w:ascii="Times New Roman" w:hAnsi="Times New Roman"/>
                <w:sz w:val="28"/>
                <w:szCs w:val="28"/>
              </w:rPr>
              <w:t>….</w:t>
            </w:r>
          </w:p>
          <w:p w14:paraId="3DE71A7F" w14:textId="6C67A818" w:rsidR="00854180" w:rsidRDefault="00854180" w:rsidP="00DF273B">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811357">
              <w:rPr>
                <w:rFonts w:ascii="Times New Roman" w:hAnsi="Times New Roman"/>
                <w:sz w:val="28"/>
                <w:szCs w:val="28"/>
              </w:rPr>
              <w:t xml:space="preserve">3) надання інкасаторською компанією/компанією з оброблення готівки розрахунковому банку платіжних </w:t>
            </w:r>
            <w:r w:rsidRPr="00811357">
              <w:rPr>
                <w:rFonts w:ascii="Times New Roman" w:hAnsi="Times New Roman"/>
                <w:b/>
                <w:sz w:val="28"/>
                <w:szCs w:val="28"/>
              </w:rPr>
              <w:t>інструкцій</w:t>
            </w:r>
            <w:r w:rsidRPr="00811357">
              <w:rPr>
                <w:rFonts w:ascii="Times New Roman" w:hAnsi="Times New Roman"/>
                <w:sz w:val="28"/>
                <w:szCs w:val="28"/>
              </w:rPr>
              <w:t xml:space="preserve"> для зарахування безготівкових коштів суб’єктам господарювання та банкам за прийняту готівку  або за отримання придатної до обігу готівки в уповноваженому банку/Національному банку з окремого поточного рахунку інкасаторської компанії/компанії з оброблення готівки;</w:t>
            </w:r>
          </w:p>
          <w:p w14:paraId="5FA8978E" w14:textId="77777777" w:rsidR="00854180" w:rsidRDefault="00854180" w:rsidP="00DF273B">
            <w:pPr>
              <w:tabs>
                <w:tab w:val="left" w:pos="1560"/>
              </w:tabs>
              <w:ind w:left="-52"/>
              <w:jc w:val="both"/>
              <w:rPr>
                <w:rFonts w:ascii="Times New Roman" w:hAnsi="Times New Roman"/>
                <w:sz w:val="28"/>
                <w:szCs w:val="28"/>
              </w:rPr>
            </w:pPr>
          </w:p>
          <w:p w14:paraId="76BA16E8" w14:textId="53C36C59" w:rsidR="00854180" w:rsidRPr="007D2290" w:rsidRDefault="00854180" w:rsidP="00C37BA1">
            <w:pPr>
              <w:ind w:firstLine="185"/>
              <w:jc w:val="both"/>
              <w:rPr>
                <w:rFonts w:ascii="Times New Roman" w:hAnsi="Times New Roman"/>
                <w:sz w:val="28"/>
                <w:szCs w:val="20"/>
              </w:rPr>
            </w:pPr>
            <w:r w:rsidRPr="007D2290">
              <w:rPr>
                <w:rFonts w:ascii="Times New Roman" w:hAnsi="Times New Roman"/>
                <w:sz w:val="28"/>
                <w:szCs w:val="20"/>
              </w:rPr>
              <w:t>4) перерахування банком безготівкових коштів на окремий поточний рахунок інкасаторської компанії/</w:t>
            </w:r>
            <w:r w:rsidRPr="007D2290">
              <w:rPr>
                <w:rFonts w:ascii="Times New Roman" w:hAnsi="Times New Roman"/>
                <w:sz w:val="28"/>
                <w:szCs w:val="28"/>
                <w:lang w:eastAsia="uk-UA"/>
              </w:rPr>
              <w:t>компанії з оброблення готівки</w:t>
            </w:r>
            <w:r w:rsidRPr="007D2290">
              <w:rPr>
                <w:rFonts w:ascii="Times New Roman" w:hAnsi="Times New Roman"/>
                <w:sz w:val="28"/>
                <w:szCs w:val="20"/>
              </w:rPr>
              <w:t xml:space="preserve"> в розрахунковому банку  для отримання від неї готівки для підкріплення своїх операційних кас, </w:t>
            </w:r>
            <w:r w:rsidRPr="00C37BA1">
              <w:rPr>
                <w:rFonts w:ascii="Times New Roman" w:hAnsi="Times New Roman"/>
                <w:b/>
                <w:sz w:val="28"/>
                <w:szCs w:val="20"/>
              </w:rPr>
              <w:t>проведення</w:t>
            </w:r>
            <w:r>
              <w:rPr>
                <w:rFonts w:ascii="Times New Roman" w:hAnsi="Times New Roman"/>
                <w:sz w:val="28"/>
                <w:szCs w:val="20"/>
              </w:rPr>
              <w:t xml:space="preserve"> </w:t>
            </w:r>
            <w:r w:rsidRPr="007D2290">
              <w:rPr>
                <w:rFonts w:ascii="Times New Roman" w:hAnsi="Times New Roman"/>
                <w:sz w:val="28"/>
                <w:szCs w:val="28"/>
                <w:lang w:eastAsia="uk-UA"/>
              </w:rPr>
              <w:t>операцій із завантаження готівкою платіжних пристроїв</w:t>
            </w:r>
            <w:r w:rsidRPr="007D2290">
              <w:rPr>
                <w:rFonts w:ascii="Times New Roman" w:hAnsi="Times New Roman"/>
                <w:sz w:val="28"/>
                <w:szCs w:val="20"/>
              </w:rPr>
              <w:t>;</w:t>
            </w:r>
          </w:p>
          <w:p w14:paraId="59F808CF" w14:textId="77777777" w:rsidR="00854180" w:rsidRDefault="00854180" w:rsidP="007D2290">
            <w:pPr>
              <w:ind w:firstLine="185"/>
              <w:jc w:val="both"/>
              <w:rPr>
                <w:rFonts w:ascii="Times New Roman" w:hAnsi="Times New Roman"/>
                <w:b/>
                <w:sz w:val="28"/>
                <w:szCs w:val="28"/>
              </w:rPr>
            </w:pPr>
            <w:r>
              <w:rPr>
                <w:rFonts w:ascii="Times New Roman" w:hAnsi="Times New Roman"/>
                <w:b/>
                <w:sz w:val="28"/>
                <w:szCs w:val="28"/>
              </w:rPr>
              <w:t xml:space="preserve"> </w:t>
            </w:r>
          </w:p>
          <w:p w14:paraId="6CEEB9FB" w14:textId="58A46B26" w:rsidR="00854180" w:rsidRPr="007D2290" w:rsidRDefault="00854180" w:rsidP="007D2290">
            <w:pPr>
              <w:ind w:firstLine="185"/>
              <w:jc w:val="both"/>
              <w:rPr>
                <w:rFonts w:ascii="Times New Roman" w:hAnsi="Times New Roman"/>
                <w:b/>
                <w:sz w:val="28"/>
                <w:szCs w:val="20"/>
              </w:rPr>
            </w:pPr>
            <w:r w:rsidRPr="007D2290">
              <w:rPr>
                <w:rFonts w:ascii="Times New Roman" w:hAnsi="Times New Roman"/>
                <w:b/>
                <w:sz w:val="28"/>
                <w:szCs w:val="20"/>
              </w:rPr>
              <w:t>4</w:t>
            </w:r>
            <w:r w:rsidRPr="00930DBC">
              <w:rPr>
                <w:rFonts w:ascii="Times New Roman" w:hAnsi="Times New Roman"/>
                <w:b/>
                <w:sz w:val="28"/>
                <w:szCs w:val="20"/>
                <w:vertAlign w:val="superscript"/>
              </w:rPr>
              <w:t>1</w:t>
            </w:r>
            <w:r w:rsidRPr="007D2290">
              <w:rPr>
                <w:rFonts w:ascii="Times New Roman" w:hAnsi="Times New Roman"/>
                <w:b/>
                <w:sz w:val="28"/>
                <w:szCs w:val="20"/>
              </w:rPr>
              <w:t>)</w:t>
            </w:r>
            <w:r w:rsidRPr="007D2290">
              <w:rPr>
                <w:rFonts w:ascii="Times New Roman" w:hAnsi="Times New Roman"/>
                <w:sz w:val="28"/>
                <w:szCs w:val="20"/>
              </w:rPr>
              <w:t xml:space="preserve"> </w:t>
            </w:r>
            <w:r w:rsidRPr="007D2290">
              <w:rPr>
                <w:rFonts w:ascii="Times New Roman" w:hAnsi="Times New Roman"/>
                <w:b/>
                <w:sz w:val="28"/>
                <w:szCs w:val="20"/>
              </w:rPr>
              <w:t>перерахування банком</w:t>
            </w:r>
            <w:r>
              <w:rPr>
                <w:rFonts w:ascii="Times New Roman" w:hAnsi="Times New Roman"/>
                <w:b/>
                <w:sz w:val="28"/>
                <w:szCs w:val="20"/>
              </w:rPr>
              <w:t xml:space="preserve"> </w:t>
            </w:r>
            <w:r w:rsidRPr="000B7892">
              <w:rPr>
                <w:rFonts w:ascii="Times New Roman" w:hAnsi="Times New Roman"/>
                <w:b/>
                <w:sz w:val="28"/>
                <w:szCs w:val="20"/>
              </w:rPr>
              <w:t xml:space="preserve">за платіжною інструкцією інкасаторської компанії/компанії з оброблення готівки </w:t>
            </w:r>
            <w:r w:rsidRPr="007D2290">
              <w:rPr>
                <w:rFonts w:ascii="Times New Roman" w:hAnsi="Times New Roman"/>
                <w:b/>
                <w:sz w:val="28"/>
                <w:szCs w:val="20"/>
              </w:rPr>
              <w:t>безготівкових коштів</w:t>
            </w:r>
            <w:r w:rsidRPr="000B7892">
              <w:rPr>
                <w:rFonts w:ascii="Times New Roman" w:hAnsi="Times New Roman"/>
                <w:b/>
                <w:sz w:val="28"/>
                <w:szCs w:val="20"/>
              </w:rPr>
              <w:t xml:space="preserve"> з</w:t>
            </w:r>
            <w:r w:rsidRPr="007D2290">
              <w:rPr>
                <w:rFonts w:ascii="Times New Roman" w:hAnsi="Times New Roman"/>
                <w:b/>
                <w:sz w:val="28"/>
                <w:szCs w:val="20"/>
              </w:rPr>
              <w:t xml:space="preserve"> </w:t>
            </w:r>
            <w:r w:rsidRPr="000B7892">
              <w:rPr>
                <w:rFonts w:ascii="Times New Roman" w:hAnsi="Times New Roman"/>
                <w:b/>
                <w:sz w:val="28"/>
                <w:szCs w:val="20"/>
              </w:rPr>
              <w:t xml:space="preserve">окремого поточного рахунку </w:t>
            </w:r>
            <w:r>
              <w:rPr>
                <w:rFonts w:ascii="Times New Roman" w:hAnsi="Times New Roman"/>
                <w:b/>
                <w:sz w:val="28"/>
                <w:szCs w:val="20"/>
              </w:rPr>
              <w:t xml:space="preserve">цієї компанії </w:t>
            </w:r>
            <w:r w:rsidRPr="007D2290">
              <w:rPr>
                <w:rFonts w:ascii="Times New Roman" w:hAnsi="Times New Roman"/>
                <w:b/>
                <w:sz w:val="28"/>
                <w:szCs w:val="20"/>
              </w:rPr>
              <w:t xml:space="preserve">на окремий поточний рахунок </w:t>
            </w:r>
            <w:r w:rsidRPr="000B7892">
              <w:rPr>
                <w:rFonts w:ascii="Times New Roman" w:hAnsi="Times New Roman"/>
                <w:b/>
                <w:sz w:val="28"/>
                <w:szCs w:val="20"/>
              </w:rPr>
              <w:t xml:space="preserve">іншої </w:t>
            </w:r>
            <w:r w:rsidRPr="007D2290">
              <w:rPr>
                <w:rFonts w:ascii="Times New Roman" w:hAnsi="Times New Roman"/>
                <w:b/>
                <w:sz w:val="28"/>
                <w:szCs w:val="20"/>
              </w:rPr>
              <w:t>інкасаторської компанії/</w:t>
            </w:r>
            <w:r w:rsidRPr="007D2290">
              <w:rPr>
                <w:rFonts w:ascii="Times New Roman" w:hAnsi="Times New Roman"/>
                <w:b/>
                <w:sz w:val="28"/>
                <w:szCs w:val="28"/>
                <w:lang w:eastAsia="uk-UA"/>
              </w:rPr>
              <w:t>компанії з оброблення готівки</w:t>
            </w:r>
            <w:r w:rsidRPr="007D2290">
              <w:rPr>
                <w:rFonts w:ascii="Times New Roman" w:hAnsi="Times New Roman"/>
                <w:b/>
                <w:sz w:val="28"/>
                <w:szCs w:val="20"/>
              </w:rPr>
              <w:t xml:space="preserve"> в розрахунковому банку  для отримання від неї готівки для підкріплення своїх операційних кас, </w:t>
            </w:r>
            <w:r w:rsidRPr="000B7892">
              <w:rPr>
                <w:rFonts w:ascii="Times New Roman" w:hAnsi="Times New Roman"/>
                <w:b/>
                <w:sz w:val="28"/>
                <w:szCs w:val="20"/>
              </w:rPr>
              <w:t xml:space="preserve">проведення </w:t>
            </w:r>
            <w:r w:rsidRPr="007D2290">
              <w:rPr>
                <w:rFonts w:ascii="Times New Roman" w:hAnsi="Times New Roman"/>
                <w:b/>
                <w:sz w:val="28"/>
                <w:szCs w:val="28"/>
                <w:lang w:eastAsia="uk-UA"/>
              </w:rPr>
              <w:t>операцій із завантаження готівкою платіжних пристроїв</w:t>
            </w:r>
            <w:r w:rsidRPr="007D2290">
              <w:rPr>
                <w:rFonts w:ascii="Times New Roman" w:hAnsi="Times New Roman"/>
                <w:b/>
                <w:sz w:val="28"/>
                <w:szCs w:val="20"/>
              </w:rPr>
              <w:t>;</w:t>
            </w:r>
          </w:p>
          <w:p w14:paraId="621F1F3E" w14:textId="04A2A277" w:rsidR="00854180" w:rsidRDefault="00854180" w:rsidP="00DF273B">
            <w:pPr>
              <w:tabs>
                <w:tab w:val="left" w:pos="1560"/>
              </w:tabs>
              <w:ind w:left="-52"/>
              <w:jc w:val="both"/>
              <w:rPr>
                <w:rFonts w:ascii="Times New Roman" w:hAnsi="Times New Roman"/>
                <w:b/>
                <w:sz w:val="28"/>
                <w:szCs w:val="28"/>
              </w:rPr>
            </w:pPr>
          </w:p>
          <w:p w14:paraId="5DC585E7" w14:textId="716C4014" w:rsidR="00854180" w:rsidRPr="006A4560" w:rsidRDefault="00854180" w:rsidP="0097114D">
            <w:pPr>
              <w:ind w:firstLine="318"/>
              <w:jc w:val="both"/>
              <w:rPr>
                <w:rFonts w:ascii="Times New Roman" w:hAnsi="Times New Roman"/>
                <w:b/>
                <w:sz w:val="28"/>
                <w:szCs w:val="20"/>
              </w:rPr>
            </w:pPr>
            <w:r w:rsidRPr="006A4560">
              <w:rPr>
                <w:rFonts w:ascii="Times New Roman" w:hAnsi="Times New Roman"/>
                <w:b/>
                <w:sz w:val="28"/>
                <w:szCs w:val="20"/>
              </w:rPr>
              <w:t xml:space="preserve">5) видача готівки з каси </w:t>
            </w:r>
            <w:r w:rsidRPr="006A4560">
              <w:rPr>
                <w:rFonts w:ascii="Times New Roman" w:hAnsi="Times New Roman"/>
                <w:b/>
                <w:sz w:val="28"/>
                <w:szCs w:val="28"/>
                <w:lang w:eastAsia="uk-UA"/>
              </w:rPr>
              <w:t>інкасаторської компанії/компанії з оброблення готівки для доставки її</w:t>
            </w:r>
            <w:r w:rsidRPr="006A4560">
              <w:rPr>
                <w:rFonts w:ascii="Times New Roman" w:hAnsi="Times New Roman"/>
                <w:b/>
                <w:sz w:val="28"/>
                <w:szCs w:val="20"/>
              </w:rPr>
              <w:t xml:space="preserve"> до операційних кас банків (філій, відділень), інкасаторських компаній/компаній з оброблення готівки, до уповноваженого банку або Національного банку,  проведення операцій із </w:t>
            </w:r>
            <w:r w:rsidRPr="006A4560">
              <w:rPr>
                <w:rFonts w:ascii="Times New Roman" w:hAnsi="Times New Roman"/>
                <w:b/>
                <w:sz w:val="28"/>
                <w:szCs w:val="28"/>
                <w:lang w:eastAsia="uk-UA"/>
              </w:rPr>
              <w:t>завантаження готівкою платіжних пристроїв</w:t>
            </w:r>
            <w:r w:rsidRPr="006A4560">
              <w:rPr>
                <w:rFonts w:ascii="Times New Roman" w:hAnsi="Times New Roman"/>
                <w:b/>
                <w:sz w:val="28"/>
                <w:szCs w:val="20"/>
              </w:rPr>
              <w:t>;</w:t>
            </w:r>
          </w:p>
          <w:p w14:paraId="32F196DF" w14:textId="77777777" w:rsidR="00854180" w:rsidRDefault="00854180" w:rsidP="00DF273B">
            <w:pPr>
              <w:tabs>
                <w:tab w:val="left" w:pos="1560"/>
              </w:tabs>
              <w:ind w:left="-52"/>
              <w:jc w:val="both"/>
              <w:rPr>
                <w:rFonts w:ascii="Times New Roman" w:hAnsi="Times New Roman"/>
                <w:b/>
                <w:sz w:val="28"/>
                <w:szCs w:val="28"/>
              </w:rPr>
            </w:pPr>
            <w:r>
              <w:rPr>
                <w:rFonts w:ascii="Times New Roman" w:hAnsi="Times New Roman"/>
                <w:b/>
                <w:sz w:val="28"/>
                <w:szCs w:val="28"/>
              </w:rPr>
              <w:lastRenderedPageBreak/>
              <w:t>…</w:t>
            </w:r>
          </w:p>
          <w:p w14:paraId="127897A1" w14:textId="07B5D09F" w:rsidR="00854180" w:rsidRPr="0097114D" w:rsidRDefault="00854180" w:rsidP="0097114D">
            <w:pPr>
              <w:ind w:firstLine="318"/>
              <w:jc w:val="both"/>
              <w:rPr>
                <w:rFonts w:ascii="Times New Roman" w:hAnsi="Times New Roman"/>
                <w:sz w:val="28"/>
                <w:szCs w:val="20"/>
              </w:rPr>
            </w:pPr>
            <w:r w:rsidRPr="0097114D">
              <w:rPr>
                <w:rFonts w:ascii="Times New Roman" w:hAnsi="Times New Roman"/>
                <w:sz w:val="28"/>
                <w:szCs w:val="20"/>
              </w:rPr>
              <w:t>6) приймання банками (філіями, відділеннями)</w:t>
            </w:r>
            <w:r w:rsidRPr="00FF0041">
              <w:rPr>
                <w:rFonts w:ascii="Times New Roman" w:hAnsi="Times New Roman"/>
                <w:b/>
                <w:sz w:val="28"/>
                <w:szCs w:val="20"/>
              </w:rPr>
              <w:t>,</w:t>
            </w:r>
            <w:r>
              <w:rPr>
                <w:rFonts w:ascii="Times New Roman" w:hAnsi="Times New Roman"/>
                <w:sz w:val="28"/>
                <w:szCs w:val="20"/>
              </w:rPr>
              <w:t xml:space="preserve"> </w:t>
            </w:r>
            <w:r w:rsidRPr="0097114D">
              <w:rPr>
                <w:rFonts w:ascii="Times New Roman" w:hAnsi="Times New Roman"/>
                <w:b/>
                <w:sz w:val="28"/>
                <w:szCs w:val="20"/>
              </w:rPr>
              <w:t xml:space="preserve">інкасаторськими компаніями/компаніями з оброблення готівки </w:t>
            </w:r>
            <w:r w:rsidRPr="0097114D">
              <w:rPr>
                <w:rFonts w:ascii="Times New Roman" w:hAnsi="Times New Roman"/>
                <w:sz w:val="28"/>
                <w:szCs w:val="20"/>
              </w:rPr>
              <w:t xml:space="preserve"> до операційної каси готівки від інкасаторської компанії</w:t>
            </w:r>
            <w:r w:rsidRPr="0097114D">
              <w:rPr>
                <w:rFonts w:ascii="Times New Roman" w:hAnsi="Times New Roman"/>
                <w:sz w:val="28"/>
                <w:szCs w:val="28"/>
                <w:lang w:eastAsia="uk-UA"/>
              </w:rPr>
              <w:t>/компанії з оброблення готівки</w:t>
            </w:r>
            <w:r w:rsidRPr="0097114D">
              <w:rPr>
                <w:rFonts w:ascii="Times New Roman" w:hAnsi="Times New Roman"/>
                <w:sz w:val="28"/>
                <w:szCs w:val="20"/>
              </w:rPr>
              <w:t>;</w:t>
            </w:r>
          </w:p>
          <w:p w14:paraId="4802BF39" w14:textId="73C04A5C" w:rsidR="00854180" w:rsidRPr="0097114D" w:rsidRDefault="00854180" w:rsidP="00DF273B">
            <w:pPr>
              <w:tabs>
                <w:tab w:val="left" w:pos="1560"/>
              </w:tabs>
              <w:ind w:left="-52"/>
              <w:jc w:val="both"/>
              <w:rPr>
                <w:rFonts w:ascii="Times New Roman" w:hAnsi="Times New Roman"/>
                <w:b/>
                <w:sz w:val="28"/>
                <w:szCs w:val="28"/>
              </w:rPr>
            </w:pPr>
          </w:p>
        </w:tc>
      </w:tr>
      <w:tr w:rsidR="00854180" w:rsidRPr="00030DF3" w14:paraId="28E78794" w14:textId="77777777" w:rsidTr="00854180">
        <w:trPr>
          <w:trHeight w:val="161"/>
        </w:trPr>
        <w:tc>
          <w:tcPr>
            <w:tcW w:w="7379" w:type="dxa"/>
          </w:tcPr>
          <w:p w14:paraId="1EF341EE" w14:textId="77777777" w:rsidR="00854180" w:rsidRPr="00785975" w:rsidRDefault="00854180" w:rsidP="00811357">
            <w:pPr>
              <w:pStyle w:val="rvps2"/>
              <w:shd w:val="clear" w:color="auto" w:fill="FFFFFF"/>
              <w:spacing w:before="0" w:beforeAutospacing="0" w:after="0" w:afterAutospacing="0"/>
              <w:ind w:firstLine="325"/>
              <w:jc w:val="both"/>
              <w:rPr>
                <w:color w:val="000000"/>
                <w:sz w:val="28"/>
              </w:rPr>
            </w:pPr>
            <w:r>
              <w:rPr>
                <w:sz w:val="28"/>
              </w:rPr>
              <w:lastRenderedPageBreak/>
              <w:t xml:space="preserve">6. </w:t>
            </w:r>
            <w:bookmarkStart w:id="1" w:name="n795"/>
            <w:bookmarkEnd w:id="1"/>
            <w:r w:rsidRPr="004C77C8">
              <w:rPr>
                <w:sz w:val="28"/>
                <w:szCs w:val="28"/>
              </w:rPr>
              <w:t xml:space="preserve">Інкасаторська компанія/компанія з оброблення готівки має право розпочати діяльність з оброблення та зберігання готівки з дати внесення до реєстру ліцензій на здійснення операцій з готівкою облікового запису про здійснення юридичною особою діяльності з оброблення та зберігання готівки відповідно до вимог </w:t>
            </w:r>
            <w:r w:rsidRPr="00785975">
              <w:rPr>
                <w:strike/>
                <w:sz w:val="28"/>
                <w:szCs w:val="28"/>
              </w:rPr>
              <w:t>нормативно-правового акта Національного банку з питань видачі юридичним особам ліцензії на здійснення операцій з готівкою</w:t>
            </w:r>
            <w:r w:rsidRPr="00785975">
              <w:rPr>
                <w:strike/>
                <w:color w:val="000000"/>
                <w:sz w:val="28"/>
              </w:rPr>
              <w:t>.</w:t>
            </w:r>
          </w:p>
          <w:p w14:paraId="6723BC3B" w14:textId="5664CA1D" w:rsidR="00854180" w:rsidRPr="001F4583" w:rsidRDefault="00854180" w:rsidP="004A4F4B">
            <w:pPr>
              <w:pStyle w:val="af0"/>
              <w:spacing w:before="0" w:beforeAutospacing="0" w:after="0" w:afterAutospacing="0"/>
              <w:ind w:firstLine="567"/>
              <w:jc w:val="both"/>
              <w:rPr>
                <w:b/>
                <w:sz w:val="28"/>
                <w:szCs w:val="28"/>
              </w:rPr>
            </w:pPr>
          </w:p>
        </w:tc>
        <w:tc>
          <w:tcPr>
            <w:tcW w:w="7512" w:type="dxa"/>
          </w:tcPr>
          <w:p w14:paraId="09FC236B" w14:textId="0A4A6705" w:rsidR="00854180" w:rsidRPr="00DF273B" w:rsidRDefault="00854180" w:rsidP="00947069">
            <w:pPr>
              <w:pStyle w:val="rvps2"/>
              <w:shd w:val="clear" w:color="auto" w:fill="FFFFFF"/>
              <w:spacing w:before="0" w:beforeAutospacing="0" w:after="0" w:afterAutospacing="0"/>
              <w:ind w:firstLine="179"/>
              <w:jc w:val="both"/>
              <w:rPr>
                <w:b/>
                <w:sz w:val="28"/>
                <w:szCs w:val="28"/>
              </w:rPr>
            </w:pPr>
            <w:r>
              <w:rPr>
                <w:sz w:val="28"/>
              </w:rPr>
              <w:t xml:space="preserve">6. </w:t>
            </w:r>
            <w:r w:rsidRPr="004C77C8">
              <w:rPr>
                <w:sz w:val="28"/>
                <w:szCs w:val="28"/>
              </w:rPr>
              <w:t xml:space="preserve">Інкасаторська компанія/компанія з оброблення готівки має право розпочати діяльність з оброблення та зберігання готівки з дати внесення до реєстру ліцензій на здійснення операцій з готівкою облікового запису про здійснення юридичною особою діяльності з оброблення та зберігання готівки відповідно до вимог </w:t>
            </w:r>
            <w:r w:rsidRPr="00811357">
              <w:rPr>
                <w:b/>
                <w:sz w:val="28"/>
                <w:szCs w:val="28"/>
              </w:rPr>
              <w:t xml:space="preserve">Положення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 затвердженого постановою </w:t>
            </w:r>
            <w:r>
              <w:rPr>
                <w:b/>
                <w:sz w:val="28"/>
                <w:szCs w:val="28"/>
              </w:rPr>
              <w:t>П</w:t>
            </w:r>
            <w:r w:rsidRPr="00811357">
              <w:rPr>
                <w:b/>
                <w:sz w:val="28"/>
                <w:szCs w:val="28"/>
              </w:rPr>
              <w:t>равління Національного банку України від 24 грудня 2015 року № 926 (у редакції постанови Правління Національного банку України від 18 січня 2024 року № 10) (зі змінами) (далі – Положення № 926)</w:t>
            </w:r>
            <w:r>
              <w:rPr>
                <w:b/>
                <w:sz w:val="28"/>
                <w:szCs w:val="28"/>
              </w:rPr>
              <w:t>.</w:t>
            </w:r>
          </w:p>
        </w:tc>
      </w:tr>
      <w:tr w:rsidR="00854180" w:rsidRPr="00030DF3" w14:paraId="396DA760" w14:textId="77777777" w:rsidTr="00854180">
        <w:trPr>
          <w:trHeight w:val="161"/>
        </w:trPr>
        <w:tc>
          <w:tcPr>
            <w:tcW w:w="7379" w:type="dxa"/>
          </w:tcPr>
          <w:p w14:paraId="5E6307D9" w14:textId="77777777" w:rsidR="00854180" w:rsidRDefault="00854180" w:rsidP="004A4F4B">
            <w:pPr>
              <w:pStyle w:val="af0"/>
              <w:spacing w:before="0" w:beforeAutospacing="0" w:after="0" w:afterAutospacing="0"/>
              <w:ind w:firstLine="38"/>
              <w:jc w:val="both"/>
              <w:rPr>
                <w:sz w:val="28"/>
                <w:szCs w:val="28"/>
              </w:rPr>
            </w:pPr>
            <w:r w:rsidRPr="007D5C10">
              <w:rPr>
                <w:sz w:val="28"/>
                <w:szCs w:val="28"/>
              </w:rPr>
              <w:t xml:space="preserve">9. Зберігання готівки у сховищах інкасаторської компанії/компанії з оброблення готівки здійснюється згідно з укладеними договорами про зберігання готівки з іншими </w:t>
            </w:r>
            <w:r w:rsidRPr="00785975">
              <w:rPr>
                <w:strike/>
                <w:sz w:val="28"/>
                <w:szCs w:val="28"/>
              </w:rPr>
              <w:lastRenderedPageBreak/>
              <w:t>юридичними особами</w:t>
            </w:r>
            <w:r w:rsidRPr="007D5C10">
              <w:rPr>
                <w:sz w:val="28"/>
                <w:szCs w:val="28"/>
              </w:rPr>
              <w:t xml:space="preserve"> з додержанням вимог законодавства України щодо її зберігання.</w:t>
            </w:r>
          </w:p>
          <w:p w14:paraId="7DDB3E91" w14:textId="23EA9EA9" w:rsidR="00854180" w:rsidRPr="00785975" w:rsidRDefault="00854180" w:rsidP="00FF0041">
            <w:pPr>
              <w:ind w:firstLine="469"/>
              <w:jc w:val="both"/>
              <w:rPr>
                <w:rFonts w:ascii="Times New Roman" w:hAnsi="Times New Roman"/>
                <w:strike/>
                <w:sz w:val="28"/>
                <w:szCs w:val="20"/>
              </w:rPr>
            </w:pPr>
            <w:r w:rsidRPr="00785975">
              <w:rPr>
                <w:rFonts w:ascii="Times New Roman" w:hAnsi="Times New Roman"/>
                <w:strike/>
                <w:sz w:val="28"/>
                <w:szCs w:val="20"/>
              </w:rPr>
              <w:t xml:space="preserve">Банк (юридична особа) має право відповідно до умов укладеного договору про зберігання готівки </w:t>
            </w:r>
            <w:r w:rsidRPr="00785975">
              <w:rPr>
                <w:rFonts w:ascii="Times New Roman" w:hAnsi="Times New Roman"/>
                <w:strike/>
                <w:sz w:val="28"/>
                <w:szCs w:val="28"/>
                <w:lang w:eastAsia="uk-UA"/>
              </w:rPr>
              <w:t>контролювати наявність готівки, що належить цьому банку та</w:t>
            </w:r>
            <w:r w:rsidRPr="00785975">
              <w:rPr>
                <w:rFonts w:ascii="Times New Roman" w:hAnsi="Times New Roman"/>
                <w:strike/>
                <w:sz w:val="28"/>
                <w:szCs w:val="20"/>
              </w:rPr>
              <w:t xml:space="preserve"> зберігається у сховищі інкасаторської компанії</w:t>
            </w:r>
            <w:r w:rsidRPr="00785975">
              <w:rPr>
                <w:rFonts w:ascii="Times New Roman" w:hAnsi="Times New Roman"/>
                <w:strike/>
                <w:sz w:val="28"/>
                <w:szCs w:val="28"/>
                <w:lang w:eastAsia="uk-UA"/>
              </w:rPr>
              <w:t>/компанії з оброблення готівки</w:t>
            </w:r>
            <w:r w:rsidRPr="00785975">
              <w:rPr>
                <w:rFonts w:ascii="Times New Roman" w:hAnsi="Times New Roman"/>
                <w:strike/>
                <w:sz w:val="28"/>
                <w:szCs w:val="20"/>
              </w:rPr>
              <w:t xml:space="preserve">.  </w:t>
            </w:r>
          </w:p>
          <w:p w14:paraId="19A13063" w14:textId="512FE1CA" w:rsidR="00854180" w:rsidRDefault="00854180" w:rsidP="00FF0041">
            <w:pPr>
              <w:spacing w:line="259" w:lineRule="auto"/>
              <w:ind w:firstLine="567"/>
              <w:jc w:val="both"/>
              <w:rPr>
                <w:rFonts w:ascii="Times New Roman" w:hAnsi="Times New Roman"/>
                <w:sz w:val="28"/>
                <w:szCs w:val="28"/>
                <w:lang w:eastAsia="uk-UA"/>
              </w:rPr>
            </w:pPr>
          </w:p>
          <w:p w14:paraId="34F5D362" w14:textId="77777777" w:rsidR="00854180" w:rsidRDefault="00854180" w:rsidP="00FF0041">
            <w:pPr>
              <w:spacing w:line="259" w:lineRule="auto"/>
              <w:ind w:firstLine="567"/>
              <w:jc w:val="both"/>
              <w:rPr>
                <w:rFonts w:ascii="Times New Roman" w:hAnsi="Times New Roman"/>
                <w:sz w:val="28"/>
                <w:szCs w:val="28"/>
                <w:lang w:eastAsia="uk-UA"/>
              </w:rPr>
            </w:pPr>
          </w:p>
          <w:p w14:paraId="542E743E" w14:textId="100B3948" w:rsidR="00854180" w:rsidRPr="00FF0041" w:rsidRDefault="00854180" w:rsidP="00FF0041">
            <w:pPr>
              <w:spacing w:line="259" w:lineRule="auto"/>
              <w:ind w:firstLine="567"/>
              <w:jc w:val="both"/>
              <w:rPr>
                <w:rFonts w:ascii="Times New Roman" w:hAnsi="Times New Roman"/>
                <w:sz w:val="28"/>
                <w:szCs w:val="28"/>
              </w:rPr>
            </w:pPr>
            <w:r w:rsidRPr="00FF0041">
              <w:rPr>
                <w:rFonts w:ascii="Times New Roman" w:hAnsi="Times New Roman"/>
                <w:sz w:val="28"/>
                <w:szCs w:val="28"/>
                <w:lang w:eastAsia="uk-UA"/>
              </w:rPr>
              <w:t xml:space="preserve">Інкасаторська компанія/компанія з оброблення готівки зобов’язана зберігати готівку, прийняту від кожного </w:t>
            </w:r>
            <w:r w:rsidRPr="00785975">
              <w:rPr>
                <w:rFonts w:ascii="Times New Roman" w:hAnsi="Times New Roman"/>
                <w:strike/>
                <w:sz w:val="28"/>
                <w:szCs w:val="28"/>
                <w:lang w:eastAsia="uk-UA"/>
              </w:rPr>
              <w:t>банку</w:t>
            </w:r>
            <w:r w:rsidRPr="00785975">
              <w:rPr>
                <w:rFonts w:ascii="Times New Roman" w:hAnsi="Times New Roman"/>
                <w:sz w:val="28"/>
                <w:szCs w:val="28"/>
                <w:lang w:eastAsia="uk-UA"/>
              </w:rPr>
              <w:t xml:space="preserve"> </w:t>
            </w:r>
            <w:r w:rsidRPr="00785975">
              <w:rPr>
                <w:rFonts w:ascii="Times New Roman" w:hAnsi="Times New Roman"/>
                <w:strike/>
                <w:sz w:val="28"/>
                <w:szCs w:val="28"/>
                <w:lang w:eastAsia="uk-UA"/>
              </w:rPr>
              <w:t>(юридичної особи),</w:t>
            </w:r>
            <w:r w:rsidRPr="00FF0041">
              <w:rPr>
                <w:rFonts w:ascii="Times New Roman" w:hAnsi="Times New Roman"/>
                <w:sz w:val="28"/>
                <w:szCs w:val="28"/>
                <w:lang w:eastAsia="uk-UA"/>
              </w:rPr>
              <w:t xml:space="preserve"> у сховищі(ах) в окремих шафах, що замикаються на ключ, або в сейфі(ах) на окремих полицях та окремо від власної готівки</w:t>
            </w:r>
            <w:r w:rsidRPr="00FF0041">
              <w:rPr>
                <w:rFonts w:ascii="Times New Roman" w:hAnsi="Times New Roman"/>
                <w:sz w:val="28"/>
                <w:szCs w:val="28"/>
              </w:rPr>
              <w:t>.</w:t>
            </w:r>
          </w:p>
          <w:p w14:paraId="7AD58645" w14:textId="77777777" w:rsidR="00854180" w:rsidRPr="00FF0041" w:rsidRDefault="00854180" w:rsidP="00FF0041">
            <w:pPr>
              <w:ind w:firstLine="469"/>
              <w:jc w:val="both"/>
              <w:rPr>
                <w:rFonts w:ascii="Times New Roman" w:hAnsi="Times New Roman"/>
                <w:sz w:val="28"/>
                <w:szCs w:val="20"/>
              </w:rPr>
            </w:pPr>
          </w:p>
          <w:p w14:paraId="50BD2E6F" w14:textId="5BB14370" w:rsidR="00854180" w:rsidRPr="00AD5453" w:rsidRDefault="00854180" w:rsidP="00FF0041">
            <w:pPr>
              <w:pStyle w:val="af0"/>
              <w:spacing w:before="0" w:beforeAutospacing="0" w:after="0" w:afterAutospacing="0"/>
              <w:jc w:val="both"/>
              <w:rPr>
                <w:sz w:val="28"/>
                <w:szCs w:val="28"/>
              </w:rPr>
            </w:pPr>
          </w:p>
        </w:tc>
        <w:tc>
          <w:tcPr>
            <w:tcW w:w="7512" w:type="dxa"/>
          </w:tcPr>
          <w:p w14:paraId="4A1B3CAC" w14:textId="77777777" w:rsidR="00854180" w:rsidRDefault="00854180" w:rsidP="007D5C10">
            <w:pPr>
              <w:pStyle w:val="af0"/>
              <w:spacing w:before="0" w:beforeAutospacing="0" w:after="0" w:afterAutospacing="0"/>
              <w:ind w:firstLine="33"/>
              <w:jc w:val="both"/>
              <w:rPr>
                <w:sz w:val="28"/>
                <w:szCs w:val="28"/>
              </w:rPr>
            </w:pPr>
            <w:r w:rsidRPr="007D5C10">
              <w:rPr>
                <w:sz w:val="28"/>
                <w:szCs w:val="28"/>
              </w:rPr>
              <w:lastRenderedPageBreak/>
              <w:t xml:space="preserve">9. Зберігання готівки у сховищах інкасаторської компанії/компанії з оброблення готівки здійснюється згідно з укладеними договорами про зберігання готівки з іншими </w:t>
            </w:r>
            <w:r w:rsidRPr="007D5C10">
              <w:rPr>
                <w:b/>
                <w:sz w:val="28"/>
                <w:szCs w:val="28"/>
              </w:rPr>
              <w:t xml:space="preserve">інкасаторськими компаніями/компаніями з оброблення </w:t>
            </w:r>
            <w:r w:rsidRPr="007D5C10">
              <w:rPr>
                <w:b/>
                <w:sz w:val="28"/>
                <w:szCs w:val="28"/>
              </w:rPr>
              <w:lastRenderedPageBreak/>
              <w:t>готівки/банками</w:t>
            </w:r>
            <w:r w:rsidRPr="007D5C10">
              <w:rPr>
                <w:sz w:val="28"/>
                <w:szCs w:val="28"/>
              </w:rPr>
              <w:t xml:space="preserve"> з додержанням вимог законодавства України щодо її зберігання.</w:t>
            </w:r>
          </w:p>
          <w:p w14:paraId="33739AAE" w14:textId="2752B53C" w:rsidR="00854180" w:rsidRPr="00FF0041" w:rsidRDefault="00854180" w:rsidP="00FF0041">
            <w:pPr>
              <w:ind w:firstLine="469"/>
              <w:jc w:val="both"/>
              <w:rPr>
                <w:rFonts w:ascii="Times New Roman" w:hAnsi="Times New Roman"/>
                <w:b/>
                <w:sz w:val="28"/>
                <w:szCs w:val="20"/>
              </w:rPr>
            </w:pPr>
            <w:r w:rsidRPr="00FF0041">
              <w:rPr>
                <w:rFonts w:ascii="Times New Roman" w:hAnsi="Times New Roman"/>
                <w:b/>
                <w:sz w:val="28"/>
                <w:szCs w:val="20"/>
              </w:rPr>
              <w:t xml:space="preserve">Банк/інкасаторська компанія/ компанія з оброблення готівки має право відповідно до умов укладеного договору про зберігання готівки </w:t>
            </w:r>
            <w:r w:rsidRPr="00FF0041">
              <w:rPr>
                <w:rFonts w:ascii="Times New Roman" w:hAnsi="Times New Roman"/>
                <w:b/>
                <w:sz w:val="28"/>
                <w:szCs w:val="28"/>
                <w:lang w:eastAsia="uk-UA"/>
              </w:rPr>
              <w:t>контролювати наявність готівки, що належить цьому банку/інкасаторській компанії/компанії з оброблення готівки та</w:t>
            </w:r>
            <w:r w:rsidRPr="00FF0041">
              <w:rPr>
                <w:rFonts w:ascii="Times New Roman" w:hAnsi="Times New Roman"/>
                <w:b/>
                <w:sz w:val="28"/>
                <w:szCs w:val="20"/>
              </w:rPr>
              <w:t xml:space="preserve"> зберігається у сховищі </w:t>
            </w:r>
            <w:r>
              <w:rPr>
                <w:rFonts w:ascii="Times New Roman" w:hAnsi="Times New Roman"/>
                <w:b/>
                <w:sz w:val="28"/>
                <w:szCs w:val="20"/>
              </w:rPr>
              <w:t xml:space="preserve">іншої </w:t>
            </w:r>
            <w:r w:rsidRPr="00FF0041">
              <w:rPr>
                <w:rFonts w:ascii="Times New Roman" w:hAnsi="Times New Roman"/>
                <w:b/>
                <w:sz w:val="28"/>
                <w:szCs w:val="20"/>
              </w:rPr>
              <w:t>інкасаторської компанії</w:t>
            </w:r>
            <w:r w:rsidRPr="00FF0041">
              <w:rPr>
                <w:rFonts w:ascii="Times New Roman" w:hAnsi="Times New Roman"/>
                <w:b/>
                <w:sz w:val="28"/>
                <w:szCs w:val="28"/>
                <w:lang w:eastAsia="uk-UA"/>
              </w:rPr>
              <w:t>/компанії з оброблення готівки</w:t>
            </w:r>
            <w:r w:rsidRPr="00FF0041">
              <w:rPr>
                <w:rFonts w:ascii="Times New Roman" w:hAnsi="Times New Roman"/>
                <w:b/>
                <w:sz w:val="28"/>
                <w:szCs w:val="20"/>
              </w:rPr>
              <w:t xml:space="preserve">.  </w:t>
            </w:r>
          </w:p>
          <w:p w14:paraId="7501E424" w14:textId="71B46E73" w:rsidR="00854180" w:rsidRPr="00FF0041" w:rsidRDefault="00854180" w:rsidP="00FF0041">
            <w:pPr>
              <w:spacing w:line="259" w:lineRule="auto"/>
              <w:ind w:firstLine="567"/>
              <w:jc w:val="both"/>
              <w:rPr>
                <w:rFonts w:ascii="Times New Roman" w:hAnsi="Times New Roman"/>
                <w:sz w:val="28"/>
                <w:szCs w:val="28"/>
              </w:rPr>
            </w:pPr>
            <w:r w:rsidRPr="00FF0041">
              <w:rPr>
                <w:rFonts w:ascii="Times New Roman" w:hAnsi="Times New Roman"/>
                <w:sz w:val="28"/>
                <w:szCs w:val="28"/>
                <w:lang w:eastAsia="uk-UA"/>
              </w:rPr>
              <w:t xml:space="preserve">Інкасаторська компанія/компанія з оброблення готівки зобов’язана зберігати готівку, прийняту від кожного </w:t>
            </w:r>
            <w:r w:rsidRPr="0052230E">
              <w:rPr>
                <w:rFonts w:ascii="Times New Roman" w:hAnsi="Times New Roman"/>
                <w:b/>
                <w:sz w:val="28"/>
                <w:szCs w:val="28"/>
                <w:lang w:eastAsia="uk-UA"/>
              </w:rPr>
              <w:t>банку/інкасаторської компанії/компанії з оброблення готівки</w:t>
            </w:r>
            <w:r w:rsidRPr="00FF0041">
              <w:rPr>
                <w:rFonts w:ascii="Times New Roman" w:hAnsi="Times New Roman"/>
                <w:sz w:val="28"/>
                <w:szCs w:val="28"/>
                <w:lang w:eastAsia="uk-UA"/>
              </w:rPr>
              <w:t>, у сховищі(ах) в окремих шафах, що замикаються на ключ, або в сейфі(ах) на окремих полицях та окремо від власної готівки</w:t>
            </w:r>
            <w:r w:rsidRPr="00FF0041">
              <w:rPr>
                <w:rFonts w:ascii="Times New Roman" w:hAnsi="Times New Roman"/>
                <w:sz w:val="28"/>
                <w:szCs w:val="28"/>
              </w:rPr>
              <w:t>.</w:t>
            </w:r>
          </w:p>
          <w:p w14:paraId="04AB4473" w14:textId="1C96A9E8" w:rsidR="00854180" w:rsidRPr="00AD5453" w:rsidRDefault="00854180" w:rsidP="00FF0041">
            <w:pPr>
              <w:pStyle w:val="af0"/>
              <w:spacing w:before="0" w:beforeAutospacing="0" w:after="0" w:afterAutospacing="0"/>
              <w:jc w:val="both"/>
              <w:rPr>
                <w:sz w:val="28"/>
                <w:szCs w:val="28"/>
              </w:rPr>
            </w:pPr>
          </w:p>
        </w:tc>
      </w:tr>
      <w:tr w:rsidR="00854180" w:rsidRPr="00030DF3" w14:paraId="1B4C8F60" w14:textId="77777777" w:rsidTr="00854180">
        <w:trPr>
          <w:trHeight w:val="161"/>
        </w:trPr>
        <w:tc>
          <w:tcPr>
            <w:tcW w:w="7379" w:type="dxa"/>
          </w:tcPr>
          <w:p w14:paraId="6A8F2CBD" w14:textId="77777777" w:rsidR="00854180" w:rsidRPr="007D5C10" w:rsidRDefault="00854180" w:rsidP="007D5C10">
            <w:pPr>
              <w:ind w:firstLine="183"/>
              <w:jc w:val="both"/>
              <w:rPr>
                <w:rFonts w:ascii="Times New Roman" w:hAnsi="Times New Roman"/>
                <w:sz w:val="28"/>
                <w:szCs w:val="20"/>
              </w:rPr>
            </w:pPr>
            <w:r w:rsidRPr="007D5C10">
              <w:rPr>
                <w:rFonts w:ascii="Times New Roman" w:hAnsi="Times New Roman"/>
                <w:sz w:val="28"/>
                <w:szCs w:val="20"/>
              </w:rPr>
              <w:lastRenderedPageBreak/>
              <w:t>10. Касові працівники інкасаторської компанії</w:t>
            </w:r>
            <w:r w:rsidRPr="007D5C10">
              <w:rPr>
                <w:rFonts w:ascii="Times New Roman" w:hAnsi="Times New Roman"/>
                <w:sz w:val="28"/>
                <w:szCs w:val="28"/>
                <w:lang w:eastAsia="uk-UA"/>
              </w:rPr>
              <w:t>/компанії з оброблення готівки</w:t>
            </w:r>
            <w:r w:rsidRPr="007D5C10">
              <w:rPr>
                <w:rFonts w:ascii="Times New Roman" w:hAnsi="Times New Roman"/>
                <w:sz w:val="28"/>
                <w:szCs w:val="20"/>
              </w:rPr>
              <w:t xml:space="preserve"> здійснюють операції з оброблення готівки в касі інкасаторської компанії</w:t>
            </w:r>
            <w:r w:rsidRPr="007D5C10">
              <w:rPr>
                <w:rFonts w:ascii="Times New Roman" w:hAnsi="Times New Roman"/>
                <w:sz w:val="28"/>
                <w:szCs w:val="28"/>
                <w:lang w:eastAsia="uk-UA"/>
              </w:rPr>
              <w:t>/компанії з оброблення готівки</w:t>
            </w:r>
            <w:r w:rsidRPr="007D5C10">
              <w:rPr>
                <w:rFonts w:ascii="Times New Roman" w:hAnsi="Times New Roman"/>
                <w:sz w:val="28"/>
                <w:szCs w:val="20"/>
              </w:rPr>
              <w:t xml:space="preserve"> з обов’язковою відеофіксацією процесу перерахування готівки на обладнанні для автоматизованого оброблення банкнот відповідно до вимог  внутрішнього положення інкасаторської компанії</w:t>
            </w:r>
            <w:r w:rsidRPr="007D5C10">
              <w:rPr>
                <w:rFonts w:ascii="Times New Roman" w:hAnsi="Times New Roman"/>
                <w:sz w:val="28"/>
                <w:szCs w:val="28"/>
                <w:lang w:eastAsia="uk-UA"/>
              </w:rPr>
              <w:t>/компанії з оброблення готівки</w:t>
            </w:r>
            <w:r w:rsidRPr="007D5C10">
              <w:rPr>
                <w:rFonts w:ascii="Times New Roman" w:hAnsi="Times New Roman"/>
                <w:sz w:val="28"/>
                <w:szCs w:val="20"/>
              </w:rPr>
              <w:t xml:space="preserve">, що регулює здійснення нею операцій з оброблення </w:t>
            </w:r>
            <w:r w:rsidRPr="007D5C10">
              <w:rPr>
                <w:rFonts w:ascii="Times New Roman" w:hAnsi="Times New Roman"/>
                <w:sz w:val="28"/>
                <w:szCs w:val="20"/>
              </w:rPr>
              <w:lastRenderedPageBreak/>
              <w:t>та зберігання готівки (далі – внутрішнє положення), та з використанням програмного забезпечення.</w:t>
            </w:r>
          </w:p>
          <w:p w14:paraId="4D1A07C4" w14:textId="77777777" w:rsidR="00854180" w:rsidRPr="00785975" w:rsidRDefault="00854180" w:rsidP="007D5C10">
            <w:pPr>
              <w:spacing w:line="300" w:lineRule="exact"/>
              <w:ind w:firstLine="325"/>
              <w:jc w:val="both"/>
              <w:rPr>
                <w:rFonts w:ascii="Times New Roman" w:hAnsi="Times New Roman"/>
                <w:strike/>
                <w:sz w:val="28"/>
                <w:szCs w:val="20"/>
              </w:rPr>
            </w:pPr>
            <w:r w:rsidRPr="007D5C10">
              <w:rPr>
                <w:rFonts w:ascii="Times New Roman" w:hAnsi="Times New Roman"/>
                <w:sz w:val="28"/>
                <w:szCs w:val="20"/>
              </w:rPr>
              <w:t>Інкасаторська компанія</w:t>
            </w:r>
            <w:r w:rsidRPr="007D5C10">
              <w:rPr>
                <w:rFonts w:ascii="Times New Roman" w:hAnsi="Times New Roman"/>
                <w:sz w:val="28"/>
                <w:szCs w:val="28"/>
                <w:lang w:eastAsia="uk-UA"/>
              </w:rPr>
              <w:t>/компанія з оброблення готівки</w:t>
            </w:r>
            <w:r w:rsidRPr="007D5C10">
              <w:rPr>
                <w:rFonts w:ascii="Times New Roman" w:hAnsi="Times New Roman"/>
                <w:sz w:val="28"/>
                <w:szCs w:val="20"/>
              </w:rPr>
              <w:t xml:space="preserve"> зобов’язана здійснювати операції з оброблення банкнот на автоматизованих системах оброблення банкнот з урахуванням вимог, визначених </w:t>
            </w:r>
            <w:r w:rsidRPr="00785975">
              <w:rPr>
                <w:rFonts w:ascii="Times New Roman" w:hAnsi="Times New Roman"/>
                <w:strike/>
                <w:sz w:val="28"/>
                <w:szCs w:val="20"/>
              </w:rPr>
              <w:t>нормативно-правовим актом Національного банку з питань ведення касових операцій банками в Україні.</w:t>
            </w:r>
          </w:p>
          <w:p w14:paraId="0C24752F" w14:textId="59551CB2" w:rsidR="00854180" w:rsidRPr="00AD5453" w:rsidRDefault="00854180" w:rsidP="004A4F4B">
            <w:pPr>
              <w:pStyle w:val="af0"/>
              <w:spacing w:before="0" w:beforeAutospacing="0" w:after="0" w:afterAutospacing="0"/>
              <w:ind w:firstLine="38"/>
              <w:jc w:val="both"/>
              <w:rPr>
                <w:sz w:val="28"/>
                <w:szCs w:val="28"/>
              </w:rPr>
            </w:pPr>
          </w:p>
        </w:tc>
        <w:tc>
          <w:tcPr>
            <w:tcW w:w="7512" w:type="dxa"/>
          </w:tcPr>
          <w:p w14:paraId="2E11DEFB" w14:textId="77777777" w:rsidR="00854180" w:rsidRPr="007D5C10" w:rsidRDefault="00854180" w:rsidP="007D5C10">
            <w:pPr>
              <w:ind w:firstLine="183"/>
              <w:jc w:val="both"/>
              <w:rPr>
                <w:rFonts w:ascii="Times New Roman" w:hAnsi="Times New Roman"/>
                <w:sz w:val="28"/>
                <w:szCs w:val="20"/>
              </w:rPr>
            </w:pPr>
            <w:r w:rsidRPr="007D5C10">
              <w:rPr>
                <w:rFonts w:ascii="Times New Roman" w:hAnsi="Times New Roman"/>
                <w:sz w:val="28"/>
                <w:szCs w:val="20"/>
              </w:rPr>
              <w:lastRenderedPageBreak/>
              <w:t>10. Касові працівники інкасаторської компанії</w:t>
            </w:r>
            <w:r w:rsidRPr="007D5C10">
              <w:rPr>
                <w:rFonts w:ascii="Times New Roman" w:hAnsi="Times New Roman"/>
                <w:sz w:val="28"/>
                <w:szCs w:val="28"/>
                <w:lang w:eastAsia="uk-UA"/>
              </w:rPr>
              <w:t>/компанії з оброблення готівки</w:t>
            </w:r>
            <w:r w:rsidRPr="007D5C10">
              <w:rPr>
                <w:rFonts w:ascii="Times New Roman" w:hAnsi="Times New Roman"/>
                <w:sz w:val="28"/>
                <w:szCs w:val="20"/>
              </w:rPr>
              <w:t xml:space="preserve"> здійснюють операції з оброблення готівки в касі інкасаторської компанії</w:t>
            </w:r>
            <w:r w:rsidRPr="007D5C10">
              <w:rPr>
                <w:rFonts w:ascii="Times New Roman" w:hAnsi="Times New Roman"/>
                <w:sz w:val="28"/>
                <w:szCs w:val="28"/>
                <w:lang w:eastAsia="uk-UA"/>
              </w:rPr>
              <w:t>/компанії з оброблення готівки</w:t>
            </w:r>
            <w:r w:rsidRPr="007D5C10">
              <w:rPr>
                <w:rFonts w:ascii="Times New Roman" w:hAnsi="Times New Roman"/>
                <w:sz w:val="28"/>
                <w:szCs w:val="20"/>
              </w:rPr>
              <w:t xml:space="preserve"> з обов’язковою відеофіксацією процесу перерахування готівки на обладнанні для автоматизованого оброблення банкнот відповідно до вимог  внутрішнього положення інкасаторської компанії</w:t>
            </w:r>
            <w:r w:rsidRPr="007D5C10">
              <w:rPr>
                <w:rFonts w:ascii="Times New Roman" w:hAnsi="Times New Roman"/>
                <w:sz w:val="28"/>
                <w:szCs w:val="28"/>
                <w:lang w:eastAsia="uk-UA"/>
              </w:rPr>
              <w:t>/компанії з оброблення готівки</w:t>
            </w:r>
            <w:r w:rsidRPr="007D5C10">
              <w:rPr>
                <w:rFonts w:ascii="Times New Roman" w:hAnsi="Times New Roman"/>
                <w:sz w:val="28"/>
                <w:szCs w:val="20"/>
              </w:rPr>
              <w:t xml:space="preserve">, що регулює здійснення нею операцій з оброблення </w:t>
            </w:r>
            <w:r w:rsidRPr="007D5C10">
              <w:rPr>
                <w:rFonts w:ascii="Times New Roman" w:hAnsi="Times New Roman"/>
                <w:sz w:val="28"/>
                <w:szCs w:val="20"/>
              </w:rPr>
              <w:lastRenderedPageBreak/>
              <w:t>та зберігання готівки (далі – внутрішнє положення), та з використанням програмного забезпечення.</w:t>
            </w:r>
          </w:p>
          <w:p w14:paraId="6DB030C9" w14:textId="7D1F90A2" w:rsidR="00854180" w:rsidRPr="00AD5453" w:rsidRDefault="00854180" w:rsidP="003949CD">
            <w:pPr>
              <w:spacing w:line="300" w:lineRule="exact"/>
              <w:ind w:firstLine="325"/>
              <w:jc w:val="both"/>
              <w:rPr>
                <w:sz w:val="28"/>
                <w:szCs w:val="28"/>
              </w:rPr>
            </w:pPr>
            <w:r w:rsidRPr="007D5C10">
              <w:rPr>
                <w:rFonts w:ascii="Times New Roman" w:hAnsi="Times New Roman"/>
                <w:sz w:val="28"/>
                <w:szCs w:val="20"/>
              </w:rPr>
              <w:t>Інкасаторська компанія</w:t>
            </w:r>
            <w:r w:rsidRPr="007D5C10">
              <w:rPr>
                <w:rFonts w:ascii="Times New Roman" w:hAnsi="Times New Roman"/>
                <w:sz w:val="28"/>
                <w:szCs w:val="28"/>
                <w:lang w:eastAsia="uk-UA"/>
              </w:rPr>
              <w:t>/компанія з оброблення готівки</w:t>
            </w:r>
            <w:r w:rsidRPr="007D5C10">
              <w:rPr>
                <w:rFonts w:ascii="Times New Roman" w:hAnsi="Times New Roman"/>
                <w:sz w:val="28"/>
                <w:szCs w:val="20"/>
              </w:rPr>
              <w:t xml:space="preserve"> зобов’язана здійснювати операції з оброблення банкнот на автоматизованих системах оброблення банкнот з урахуванням вимог, визначених </w:t>
            </w:r>
            <w:r>
              <w:rPr>
                <w:rFonts w:ascii="Times New Roman" w:hAnsi="Times New Roman"/>
                <w:b/>
                <w:sz w:val="28"/>
                <w:szCs w:val="20"/>
              </w:rPr>
              <w:t>І</w:t>
            </w:r>
            <w:r w:rsidRPr="007D5C10">
              <w:rPr>
                <w:rFonts w:ascii="Times New Roman" w:hAnsi="Times New Roman"/>
                <w:b/>
                <w:sz w:val="28"/>
                <w:szCs w:val="20"/>
              </w:rPr>
              <w:t>нструкці</w:t>
            </w:r>
            <w:r w:rsidR="003949CD">
              <w:rPr>
                <w:rFonts w:ascii="Times New Roman" w:hAnsi="Times New Roman"/>
                <w:b/>
                <w:sz w:val="28"/>
                <w:szCs w:val="20"/>
              </w:rPr>
              <w:t>єю</w:t>
            </w:r>
            <w:r w:rsidRPr="007D5C10">
              <w:rPr>
                <w:rFonts w:ascii="Times New Roman" w:hAnsi="Times New Roman"/>
                <w:b/>
                <w:sz w:val="28"/>
                <w:szCs w:val="20"/>
              </w:rPr>
              <w:t xml:space="preserve"> № 103.</w:t>
            </w:r>
          </w:p>
        </w:tc>
      </w:tr>
      <w:tr w:rsidR="00854180" w:rsidRPr="00CF1E70" w14:paraId="0BBBE91C" w14:textId="77777777" w:rsidTr="00854180">
        <w:trPr>
          <w:trHeight w:val="161"/>
        </w:trPr>
        <w:tc>
          <w:tcPr>
            <w:tcW w:w="7379" w:type="dxa"/>
          </w:tcPr>
          <w:p w14:paraId="64AC7EF0" w14:textId="6071A984" w:rsidR="00854180" w:rsidRDefault="00854180" w:rsidP="004A4F4B">
            <w:pPr>
              <w:pStyle w:val="af0"/>
              <w:spacing w:before="0" w:beforeAutospacing="0" w:after="0" w:afterAutospacing="0"/>
              <w:jc w:val="both"/>
              <w:rPr>
                <w:sz w:val="28"/>
                <w:szCs w:val="28"/>
              </w:rPr>
            </w:pPr>
            <w:r>
              <w:rPr>
                <w:sz w:val="28"/>
                <w:szCs w:val="28"/>
              </w:rPr>
              <w:lastRenderedPageBreak/>
              <w:t xml:space="preserve">   </w:t>
            </w:r>
            <w:r w:rsidRPr="00A96985">
              <w:rPr>
                <w:sz w:val="28"/>
                <w:szCs w:val="28"/>
              </w:rPr>
              <w:t xml:space="preserve">11. Інкасаторська компанія/компанія з оброблення готівки зобов’язана визначити банк/банки  та відкрити в ньому/в них окремий поточний рахунок/рахунки, через який/які розрахунковий банк здійснюватиме за </w:t>
            </w:r>
            <w:r w:rsidRPr="00785975">
              <w:rPr>
                <w:strike/>
                <w:sz w:val="28"/>
                <w:szCs w:val="28"/>
              </w:rPr>
              <w:t>платіжним дорученням</w:t>
            </w:r>
            <w:r w:rsidRPr="00A96985">
              <w:rPr>
                <w:sz w:val="28"/>
                <w:szCs w:val="28"/>
              </w:rPr>
              <w:t xml:space="preserve"> інкасаторської компанії/компанії з оброблення готівки зарахування суми інкасованої, обробленої та доставленої готівки від суб’єктів господарювання та банків на їх рахунки та перерахування коштів банкам/уповноваженим банкам/Національному банку за готівку.</w:t>
            </w:r>
          </w:p>
          <w:p w14:paraId="08E0EA43" w14:textId="4A6D5E3D" w:rsidR="00854180" w:rsidRPr="004B6BF6" w:rsidRDefault="00854180" w:rsidP="004A4F4B">
            <w:pPr>
              <w:pStyle w:val="af0"/>
              <w:spacing w:before="0" w:beforeAutospacing="0" w:after="0" w:afterAutospacing="0"/>
              <w:jc w:val="both"/>
              <w:rPr>
                <w:sz w:val="28"/>
                <w:szCs w:val="28"/>
              </w:rPr>
            </w:pPr>
            <w:r>
              <w:rPr>
                <w:sz w:val="28"/>
                <w:szCs w:val="28"/>
              </w:rPr>
              <w:t>….</w:t>
            </w:r>
          </w:p>
        </w:tc>
        <w:tc>
          <w:tcPr>
            <w:tcW w:w="7512" w:type="dxa"/>
          </w:tcPr>
          <w:p w14:paraId="0B981CFD" w14:textId="10938D09" w:rsidR="00854180" w:rsidRDefault="00854180" w:rsidP="00A96985">
            <w:pPr>
              <w:pStyle w:val="af0"/>
              <w:spacing w:before="0" w:beforeAutospacing="0" w:after="0" w:afterAutospacing="0"/>
              <w:jc w:val="both"/>
              <w:rPr>
                <w:sz w:val="28"/>
                <w:szCs w:val="28"/>
              </w:rPr>
            </w:pPr>
            <w:r>
              <w:rPr>
                <w:sz w:val="28"/>
                <w:szCs w:val="28"/>
              </w:rPr>
              <w:t xml:space="preserve">  </w:t>
            </w:r>
            <w:r w:rsidRPr="00A96985">
              <w:rPr>
                <w:sz w:val="28"/>
                <w:szCs w:val="28"/>
              </w:rPr>
              <w:t xml:space="preserve">11. Інкасаторська компанія/компанія з оброблення готівки зобов’язана визначити банк/банки  та відкрити в ньому/в них окремий поточний рахунок/рахунки, через який/які розрахунковий банк здійснюватиме за </w:t>
            </w:r>
            <w:r w:rsidRPr="00A96985">
              <w:rPr>
                <w:b/>
                <w:sz w:val="28"/>
                <w:szCs w:val="28"/>
              </w:rPr>
              <w:t>платіжною інструкцією</w:t>
            </w:r>
            <w:r w:rsidRPr="00A96985">
              <w:rPr>
                <w:sz w:val="28"/>
                <w:szCs w:val="28"/>
              </w:rPr>
              <w:t xml:space="preserve"> інкасаторської компанії/компанії з оброблення готівки зарахування суми інкасованої, обробленої та доставленої готівки від суб’єктів господарювання та банків на їх рахунки та перерахування коштів банкам/уповноваженим банкам/Національному банку за готівку.</w:t>
            </w:r>
          </w:p>
          <w:p w14:paraId="104A4168" w14:textId="659CDB4B" w:rsidR="00854180" w:rsidRPr="00290605" w:rsidRDefault="00854180" w:rsidP="00A96985">
            <w:pPr>
              <w:pStyle w:val="af0"/>
              <w:spacing w:before="0" w:beforeAutospacing="0" w:after="0" w:afterAutospacing="0"/>
              <w:jc w:val="both"/>
              <w:rPr>
                <w:b/>
                <w:sz w:val="28"/>
                <w:szCs w:val="28"/>
              </w:rPr>
            </w:pPr>
            <w:r>
              <w:rPr>
                <w:sz w:val="28"/>
                <w:szCs w:val="28"/>
              </w:rPr>
              <w:t>….</w:t>
            </w:r>
          </w:p>
        </w:tc>
      </w:tr>
      <w:tr w:rsidR="00854180" w:rsidRPr="00CF1E70" w14:paraId="3972868D" w14:textId="77777777" w:rsidTr="00854180">
        <w:trPr>
          <w:trHeight w:val="161"/>
        </w:trPr>
        <w:tc>
          <w:tcPr>
            <w:tcW w:w="14891" w:type="dxa"/>
            <w:gridSpan w:val="2"/>
          </w:tcPr>
          <w:p w14:paraId="637FD09A" w14:textId="00A08FB4" w:rsidR="00854180" w:rsidRPr="00A96985" w:rsidRDefault="00854180" w:rsidP="004A4F4B">
            <w:pPr>
              <w:tabs>
                <w:tab w:val="left" w:pos="1560"/>
              </w:tabs>
              <w:ind w:left="-52"/>
              <w:rPr>
                <w:rFonts w:ascii="Times New Roman" w:hAnsi="Times New Roman"/>
                <w:sz w:val="28"/>
                <w:szCs w:val="28"/>
              </w:rPr>
            </w:pPr>
            <w:r w:rsidRPr="00A96985">
              <w:rPr>
                <w:rFonts w:ascii="Times New Roman" w:hAnsi="Times New Roman"/>
                <w:sz w:val="28"/>
                <w:szCs w:val="28"/>
              </w:rPr>
              <w:t>ІІ. Взаємодія інкасаторської компанії/компанії з оброблення готівки із суб’єктами господарювання</w:t>
            </w:r>
          </w:p>
        </w:tc>
      </w:tr>
      <w:tr w:rsidR="00854180" w:rsidRPr="00CF1E70" w14:paraId="6C5DABBD" w14:textId="77777777" w:rsidTr="00854180">
        <w:trPr>
          <w:trHeight w:val="161"/>
        </w:trPr>
        <w:tc>
          <w:tcPr>
            <w:tcW w:w="7379" w:type="dxa"/>
          </w:tcPr>
          <w:p w14:paraId="5C0931B1" w14:textId="739D2278" w:rsidR="00854180" w:rsidRPr="001F0002" w:rsidRDefault="00854180" w:rsidP="004A4F4B">
            <w:pPr>
              <w:jc w:val="both"/>
              <w:rPr>
                <w:rFonts w:ascii="Times New Roman" w:hAnsi="Times New Roman"/>
                <w:b/>
                <w:sz w:val="28"/>
                <w:szCs w:val="28"/>
              </w:rPr>
            </w:pPr>
            <w:r w:rsidRPr="001F0002">
              <w:rPr>
                <w:rFonts w:ascii="Times New Roman" w:hAnsi="Times New Roman"/>
                <w:b/>
                <w:sz w:val="28"/>
                <w:szCs w:val="28"/>
              </w:rPr>
              <w:t>Пункт відсутній</w:t>
            </w:r>
          </w:p>
        </w:tc>
        <w:tc>
          <w:tcPr>
            <w:tcW w:w="7512" w:type="dxa"/>
          </w:tcPr>
          <w:p w14:paraId="67C42F76" w14:textId="4B656BDA" w:rsidR="00854180" w:rsidRPr="001F0002" w:rsidRDefault="00854180" w:rsidP="001F0002">
            <w:pPr>
              <w:tabs>
                <w:tab w:val="left" w:pos="1560"/>
              </w:tabs>
              <w:ind w:left="-52"/>
              <w:jc w:val="both"/>
              <w:rPr>
                <w:rFonts w:ascii="Times New Roman" w:hAnsi="Times New Roman"/>
                <w:b/>
                <w:sz w:val="28"/>
                <w:szCs w:val="28"/>
              </w:rPr>
            </w:pPr>
            <w:r>
              <w:rPr>
                <w:rFonts w:ascii="Times New Roman" w:hAnsi="Times New Roman"/>
                <w:sz w:val="28"/>
                <w:szCs w:val="28"/>
              </w:rPr>
              <w:t xml:space="preserve"> </w:t>
            </w:r>
            <w:r w:rsidRPr="001F0002">
              <w:rPr>
                <w:rFonts w:ascii="Times New Roman" w:hAnsi="Times New Roman"/>
                <w:b/>
                <w:sz w:val="28"/>
                <w:szCs w:val="28"/>
              </w:rPr>
              <w:t>13</w:t>
            </w:r>
            <w:r w:rsidRPr="001F0002">
              <w:rPr>
                <w:rFonts w:ascii="Times New Roman" w:hAnsi="Times New Roman"/>
                <w:b/>
                <w:sz w:val="28"/>
                <w:szCs w:val="28"/>
                <w:vertAlign w:val="superscript"/>
              </w:rPr>
              <w:t>1</w:t>
            </w:r>
            <w:r w:rsidRPr="001F0002">
              <w:rPr>
                <w:rFonts w:ascii="Times New Roman" w:hAnsi="Times New Roman"/>
                <w:b/>
                <w:sz w:val="28"/>
                <w:szCs w:val="28"/>
              </w:rPr>
              <w:t>. Інкасаторська компанія/компанія з оброблення готівки не має права отримувати готівку безпосередньо від клієнта в приміщенні інкасаторської компанії/компанії з оброблення</w:t>
            </w:r>
            <w:r>
              <w:rPr>
                <w:rFonts w:ascii="Times New Roman" w:hAnsi="Times New Roman"/>
                <w:b/>
                <w:sz w:val="28"/>
                <w:szCs w:val="28"/>
              </w:rPr>
              <w:t xml:space="preserve"> готівки</w:t>
            </w:r>
            <w:r w:rsidRPr="001F0002">
              <w:rPr>
                <w:rFonts w:ascii="Times New Roman" w:hAnsi="Times New Roman"/>
                <w:b/>
                <w:sz w:val="28"/>
                <w:szCs w:val="28"/>
              </w:rPr>
              <w:t xml:space="preserve">.   </w:t>
            </w:r>
          </w:p>
        </w:tc>
      </w:tr>
      <w:tr w:rsidR="00C32D70" w:rsidRPr="00CF1E70" w14:paraId="06C20958" w14:textId="77777777" w:rsidTr="00854180">
        <w:trPr>
          <w:trHeight w:val="161"/>
        </w:trPr>
        <w:tc>
          <w:tcPr>
            <w:tcW w:w="7379" w:type="dxa"/>
          </w:tcPr>
          <w:p w14:paraId="66523069" w14:textId="743B75CC" w:rsidR="00C32D70" w:rsidRPr="00C32D70" w:rsidRDefault="00C32D70" w:rsidP="00C32D70">
            <w:pPr>
              <w:jc w:val="both"/>
              <w:rPr>
                <w:rFonts w:ascii="Times New Roman" w:hAnsi="Times New Roman"/>
                <w:sz w:val="28"/>
                <w:szCs w:val="20"/>
              </w:rPr>
            </w:pPr>
            <w:r>
              <w:rPr>
                <w:rFonts w:ascii="Times New Roman" w:hAnsi="Times New Roman"/>
                <w:sz w:val="28"/>
                <w:szCs w:val="28"/>
              </w:rPr>
              <w:lastRenderedPageBreak/>
              <w:t xml:space="preserve">  14. </w:t>
            </w:r>
            <w:r w:rsidRPr="00C32D70">
              <w:rPr>
                <w:rFonts w:ascii="Times New Roman" w:hAnsi="Times New Roman"/>
                <w:sz w:val="28"/>
                <w:szCs w:val="20"/>
                <w:shd w:val="clear" w:color="auto" w:fill="FFFFFF"/>
              </w:rPr>
              <w:t xml:space="preserve">Інкасаторська компанія під час здійснення інкасації готівкової виручки суб’єктів господарювання застосовує супровідні документи, форма яких  визначена </w:t>
            </w:r>
            <w:r w:rsidRPr="00C32D70">
              <w:rPr>
                <w:rFonts w:ascii="Times New Roman" w:hAnsi="Times New Roman"/>
                <w:sz w:val="28"/>
                <w:szCs w:val="20"/>
              </w:rPr>
              <w:t xml:space="preserve">Інструкцією </w:t>
            </w:r>
            <w:r w:rsidRPr="00C32D70">
              <w:rPr>
                <w:rFonts w:ascii="Times New Roman" w:hAnsi="Times New Roman"/>
                <w:strike/>
                <w:sz w:val="28"/>
                <w:szCs w:val="20"/>
              </w:rPr>
              <w:t>з організації інкасації коштів та перевезення валютних цінностей банків в Україні, затвердженою постановою Правління Національного банку України від 31 березня 2017 року № 29 (зі змінами) (далі – Інструкція № 29)</w:t>
            </w:r>
            <w:r w:rsidRPr="00C32D70">
              <w:rPr>
                <w:rFonts w:ascii="Times New Roman" w:hAnsi="Times New Roman"/>
                <w:sz w:val="28"/>
                <w:szCs w:val="20"/>
              </w:rPr>
              <w:t>.</w:t>
            </w:r>
          </w:p>
          <w:p w14:paraId="5459F816" w14:textId="35541770" w:rsidR="00C32D70" w:rsidRDefault="00C32D70" w:rsidP="00C32D70">
            <w:pPr>
              <w:jc w:val="both"/>
              <w:rPr>
                <w:rFonts w:ascii="Times New Roman" w:hAnsi="Times New Roman"/>
                <w:sz w:val="28"/>
                <w:szCs w:val="28"/>
              </w:rPr>
            </w:pPr>
          </w:p>
        </w:tc>
        <w:tc>
          <w:tcPr>
            <w:tcW w:w="7512" w:type="dxa"/>
          </w:tcPr>
          <w:p w14:paraId="5011CCD7" w14:textId="30CF2D50" w:rsidR="00C32D70" w:rsidRPr="00C32D70" w:rsidRDefault="00C32D70" w:rsidP="00C32D70">
            <w:pPr>
              <w:jc w:val="both"/>
              <w:rPr>
                <w:rFonts w:ascii="Times New Roman" w:hAnsi="Times New Roman"/>
                <w:b/>
                <w:sz w:val="28"/>
                <w:szCs w:val="20"/>
              </w:rPr>
            </w:pPr>
            <w:r w:rsidRPr="00C32D70">
              <w:rPr>
                <w:rFonts w:ascii="Times New Roman" w:hAnsi="Times New Roman"/>
                <w:sz w:val="28"/>
                <w:szCs w:val="20"/>
                <w:shd w:val="clear" w:color="auto" w:fill="FFFFFF"/>
              </w:rPr>
              <w:t xml:space="preserve">14. Інкасаторська компанія під час здійснення інкасації готівкової виручки суб’єктів господарювання застосовує супровідні документи, форма яких  визначена </w:t>
            </w:r>
            <w:r w:rsidRPr="00C32D70">
              <w:rPr>
                <w:rFonts w:ascii="Times New Roman" w:hAnsi="Times New Roman"/>
                <w:sz w:val="28"/>
                <w:szCs w:val="20"/>
              </w:rPr>
              <w:t xml:space="preserve">Інструкцією  </w:t>
            </w:r>
            <w:r w:rsidRPr="00C32D70">
              <w:rPr>
                <w:rFonts w:ascii="Times New Roman" w:hAnsi="Times New Roman"/>
                <w:b/>
                <w:sz w:val="28"/>
                <w:szCs w:val="20"/>
              </w:rPr>
              <w:t>№ 29.</w:t>
            </w:r>
          </w:p>
          <w:p w14:paraId="1A8F4E78" w14:textId="77777777" w:rsidR="00C32D70" w:rsidRDefault="00C32D70" w:rsidP="00642A54">
            <w:pPr>
              <w:tabs>
                <w:tab w:val="left" w:pos="1560"/>
              </w:tabs>
              <w:ind w:left="-52"/>
              <w:jc w:val="both"/>
              <w:rPr>
                <w:rFonts w:ascii="Times New Roman" w:hAnsi="Times New Roman"/>
                <w:sz w:val="28"/>
                <w:szCs w:val="28"/>
              </w:rPr>
            </w:pPr>
          </w:p>
        </w:tc>
      </w:tr>
      <w:tr w:rsidR="00854180" w:rsidRPr="00CF1E70" w14:paraId="76C2D080" w14:textId="77777777" w:rsidTr="00854180">
        <w:trPr>
          <w:trHeight w:val="161"/>
        </w:trPr>
        <w:tc>
          <w:tcPr>
            <w:tcW w:w="7379" w:type="dxa"/>
          </w:tcPr>
          <w:p w14:paraId="2B57A5E5" w14:textId="1CBC313A" w:rsidR="00854180" w:rsidRDefault="00854180" w:rsidP="004A4F4B">
            <w:pPr>
              <w:jc w:val="both"/>
              <w:rPr>
                <w:rFonts w:ascii="Times New Roman" w:hAnsi="Times New Roman"/>
                <w:sz w:val="28"/>
                <w:szCs w:val="28"/>
              </w:rPr>
            </w:pPr>
            <w:r>
              <w:rPr>
                <w:rFonts w:ascii="Times New Roman" w:hAnsi="Times New Roman"/>
                <w:sz w:val="28"/>
                <w:szCs w:val="28"/>
              </w:rPr>
              <w:t xml:space="preserve">  1</w:t>
            </w:r>
            <w:r w:rsidRPr="00642A54">
              <w:rPr>
                <w:rFonts w:ascii="Times New Roman" w:hAnsi="Times New Roman"/>
                <w:sz w:val="28"/>
                <w:szCs w:val="28"/>
              </w:rPr>
              <w:t>5. Оприбуткування готівкової виручки, інкасованої від суб’єктів господарювання  до каси інкасаторської компанії/компанії з оброблення готівки, проводиться за оформленим на загальну суму прибутковим касовим ордером, форма якого визначена в додатку 2 до Положення № 148. Квитанція до прибуткового касового ордера (що є відривною частиною такого ордера), яка є підтвердженням про приймання готівки до каси інкасаторської компанії/компанії з оброблення готівки, зберігається у касі інкасаторської компанії/компанії з оброблення готівки разом із прибутковим касовим ордером.</w:t>
            </w:r>
          </w:p>
          <w:p w14:paraId="4CFBA8E0" w14:textId="107357BD" w:rsidR="00854180" w:rsidRPr="00CF1E70" w:rsidRDefault="00854180" w:rsidP="004A4F4B">
            <w:pPr>
              <w:jc w:val="both"/>
              <w:rPr>
                <w:rFonts w:ascii="Times New Roman" w:hAnsi="Times New Roman"/>
                <w:sz w:val="28"/>
                <w:szCs w:val="28"/>
              </w:rPr>
            </w:pPr>
            <w:r w:rsidRPr="0005117B">
              <w:rPr>
                <w:rFonts w:ascii="Times New Roman" w:hAnsi="Times New Roman"/>
                <w:b/>
                <w:sz w:val="28"/>
                <w:szCs w:val="28"/>
              </w:rPr>
              <w:t>Абзац відсутній</w:t>
            </w:r>
            <w:r>
              <w:rPr>
                <w:rFonts w:ascii="Times New Roman" w:hAnsi="Times New Roman"/>
                <w:sz w:val="28"/>
                <w:szCs w:val="28"/>
              </w:rPr>
              <w:t>.</w:t>
            </w:r>
          </w:p>
        </w:tc>
        <w:tc>
          <w:tcPr>
            <w:tcW w:w="7512" w:type="dxa"/>
          </w:tcPr>
          <w:p w14:paraId="7A608978" w14:textId="641A26D2" w:rsidR="00854180" w:rsidRDefault="00854180" w:rsidP="00642A54">
            <w:pPr>
              <w:tabs>
                <w:tab w:val="left" w:pos="1560"/>
              </w:tabs>
              <w:ind w:left="-52"/>
              <w:jc w:val="both"/>
              <w:rPr>
                <w:rFonts w:ascii="Times New Roman" w:hAnsi="Times New Roman"/>
                <w:sz w:val="28"/>
                <w:szCs w:val="28"/>
              </w:rPr>
            </w:pPr>
            <w:r>
              <w:rPr>
                <w:rFonts w:ascii="Times New Roman" w:hAnsi="Times New Roman"/>
                <w:sz w:val="28"/>
                <w:szCs w:val="28"/>
              </w:rPr>
              <w:t xml:space="preserve"> </w:t>
            </w:r>
            <w:r w:rsidRPr="0005117B">
              <w:rPr>
                <w:rFonts w:ascii="Times New Roman" w:hAnsi="Times New Roman"/>
                <w:sz w:val="28"/>
                <w:szCs w:val="28"/>
              </w:rPr>
              <w:t>15. Оприбуткування готівкової виручки, інкасованої від суб’єктів господарювання  до каси інкасаторської компанії/компанії з оброблення готівки, проводиться за оформленим на загальну суму прибутковим касовим ордером, форма якого визначена в додатку 2 до Положення № 148. Квитанція до прибуткового касового ордера (що є відривною частиною такого ордера), яка є підтвердженням про приймання готівки до каси інкасаторської компанії/компанії з оброблення готівки, зберігається у касі інкасаторської компанії/компанії з оброблення готівки разом із прибутковим касовим ордером.</w:t>
            </w:r>
          </w:p>
          <w:p w14:paraId="6D8A8951" w14:textId="246EFA31" w:rsidR="00854180" w:rsidRPr="0005117B" w:rsidRDefault="00854180" w:rsidP="0005117B">
            <w:pPr>
              <w:tabs>
                <w:tab w:val="left" w:pos="1560"/>
              </w:tabs>
              <w:ind w:left="-52"/>
              <w:jc w:val="both"/>
              <w:rPr>
                <w:rFonts w:ascii="Times New Roman" w:hAnsi="Times New Roman"/>
                <w:b/>
                <w:sz w:val="28"/>
                <w:szCs w:val="28"/>
              </w:rPr>
            </w:pPr>
            <w:r>
              <w:rPr>
                <w:rFonts w:ascii="Times New Roman" w:hAnsi="Times New Roman"/>
                <w:sz w:val="28"/>
                <w:szCs w:val="28"/>
              </w:rPr>
              <w:t xml:space="preserve">  </w:t>
            </w:r>
            <w:r w:rsidRPr="0005117B">
              <w:rPr>
                <w:rFonts w:ascii="Times New Roman" w:hAnsi="Times New Roman"/>
                <w:b/>
                <w:sz w:val="28"/>
                <w:szCs w:val="28"/>
              </w:rPr>
              <w:t xml:space="preserve">Інкасаторська компанія/компанія з оброблення готівки має право здійснити  зарахування коштів інкасованої готівки клієнтів на їх рахунки до проведення перерахування цієї готівки в залежності від умов та </w:t>
            </w:r>
            <w:r w:rsidRPr="0005117B">
              <w:rPr>
                <w:rFonts w:ascii="Times New Roman" w:hAnsi="Times New Roman"/>
                <w:b/>
                <w:sz w:val="28"/>
                <w:szCs w:val="28"/>
              </w:rPr>
              <w:lastRenderedPageBreak/>
              <w:t>відповідно до порядку, визначеного у договорі на інкасаційне обслуговування.</w:t>
            </w:r>
          </w:p>
        </w:tc>
      </w:tr>
      <w:tr w:rsidR="00854180" w:rsidRPr="0005117B" w14:paraId="4F713AF2" w14:textId="77777777" w:rsidTr="00854180">
        <w:trPr>
          <w:trHeight w:val="161"/>
        </w:trPr>
        <w:tc>
          <w:tcPr>
            <w:tcW w:w="7379" w:type="dxa"/>
          </w:tcPr>
          <w:p w14:paraId="12CC121C" w14:textId="20B5D7C0" w:rsidR="00854180" w:rsidRPr="00C317A0" w:rsidRDefault="00854180" w:rsidP="0005117B">
            <w:pPr>
              <w:pStyle w:val="af0"/>
              <w:spacing w:before="0" w:beforeAutospacing="0" w:after="0" w:afterAutospacing="0"/>
              <w:ind w:firstLine="183"/>
              <w:jc w:val="both"/>
              <w:rPr>
                <w:sz w:val="28"/>
                <w:szCs w:val="28"/>
              </w:rPr>
            </w:pPr>
            <w:r w:rsidRPr="0005117B">
              <w:rPr>
                <w:sz w:val="28"/>
                <w:szCs w:val="28"/>
              </w:rPr>
              <w:lastRenderedPageBreak/>
              <w:t xml:space="preserve">16. Інкасаторська компанія/компанія з оброблення готівки після оброблення інкасованої готівки суб’єктів господарювання оформляє через програмний комплекс “Клієнт-Банк” та відправляє розрахунковому банку </w:t>
            </w:r>
            <w:r w:rsidRPr="00C57918">
              <w:rPr>
                <w:sz w:val="28"/>
                <w:szCs w:val="28"/>
              </w:rPr>
              <w:t>платіжні</w:t>
            </w:r>
            <w:r w:rsidRPr="00C57918">
              <w:rPr>
                <w:b/>
                <w:sz w:val="28"/>
                <w:szCs w:val="28"/>
              </w:rPr>
              <w:t xml:space="preserve"> </w:t>
            </w:r>
            <w:r w:rsidRPr="00785975">
              <w:rPr>
                <w:strike/>
                <w:sz w:val="28"/>
                <w:szCs w:val="28"/>
              </w:rPr>
              <w:t>доручення</w:t>
            </w:r>
            <w:r w:rsidRPr="0005117B">
              <w:rPr>
                <w:sz w:val="28"/>
                <w:szCs w:val="28"/>
              </w:rPr>
              <w:t xml:space="preserve"> для переказу зі свого окремого поточного рахунку на поточні рахунки суб’єктів господарювання, готівку яких було інкасовано до каси інкасаторської компанії/компанії з оброблення готівки, коштів у розмірі фактичної суми інкасованої готівки за реквізитами та в строки, визначені умовами договорів.</w:t>
            </w:r>
          </w:p>
        </w:tc>
        <w:tc>
          <w:tcPr>
            <w:tcW w:w="7512" w:type="dxa"/>
          </w:tcPr>
          <w:p w14:paraId="39DF8800" w14:textId="00FCC29B" w:rsidR="00854180" w:rsidRPr="0005117B" w:rsidRDefault="00854180" w:rsidP="00C57918">
            <w:pPr>
              <w:pStyle w:val="af0"/>
              <w:spacing w:before="0" w:beforeAutospacing="0" w:after="0" w:afterAutospacing="0"/>
              <w:ind w:firstLine="179"/>
              <w:jc w:val="both"/>
              <w:rPr>
                <w:sz w:val="28"/>
                <w:szCs w:val="28"/>
              </w:rPr>
            </w:pPr>
            <w:r w:rsidRPr="0005117B">
              <w:rPr>
                <w:sz w:val="28"/>
                <w:szCs w:val="28"/>
              </w:rPr>
              <w:t xml:space="preserve">16. Інкасаторська компанія/компанія з оброблення готівки після оброблення інкасованої готівки суб’єктів господарювання оформляє через програмний комплекс “Клієнт-Банк” та відправляє розрахунковому банку платіжні </w:t>
            </w:r>
            <w:r w:rsidRPr="00C57918">
              <w:rPr>
                <w:b/>
                <w:sz w:val="28"/>
                <w:szCs w:val="28"/>
              </w:rPr>
              <w:t>інструкції</w:t>
            </w:r>
            <w:r w:rsidRPr="0005117B">
              <w:rPr>
                <w:sz w:val="28"/>
                <w:szCs w:val="28"/>
              </w:rPr>
              <w:t xml:space="preserve"> для переказу зі свого окремого поточного рахунку на поточні рахунки суб’єктів господарювання, готівку яких було інкасовано до каси інкасаторської компанії/компанії з оброблення готівки, коштів у розмірі фактичної суми інкасованої готівки за реквізитами та в строки, визначені умовами договорів.</w:t>
            </w:r>
          </w:p>
        </w:tc>
      </w:tr>
      <w:tr w:rsidR="00854180" w:rsidRPr="0005117B" w14:paraId="25BC394D" w14:textId="77777777" w:rsidTr="00854180">
        <w:trPr>
          <w:trHeight w:val="161"/>
        </w:trPr>
        <w:tc>
          <w:tcPr>
            <w:tcW w:w="7379" w:type="dxa"/>
          </w:tcPr>
          <w:p w14:paraId="411D484B" w14:textId="77777777" w:rsidR="00854180" w:rsidRDefault="00854180" w:rsidP="0005117B">
            <w:pPr>
              <w:pStyle w:val="af0"/>
              <w:spacing w:before="0" w:beforeAutospacing="0" w:after="0" w:afterAutospacing="0"/>
              <w:ind w:firstLine="183"/>
              <w:jc w:val="both"/>
              <w:rPr>
                <w:sz w:val="28"/>
                <w:szCs w:val="28"/>
              </w:rPr>
            </w:pPr>
            <w:r w:rsidRPr="00854180">
              <w:rPr>
                <w:sz w:val="28"/>
                <w:szCs w:val="28"/>
              </w:rPr>
              <w:t>18. Інкасаторська компанія/компанія з оброблення готівки має право здійснювати оформлення касових документів та ведення касової книги в паперовому або електронному вигляді. Електронні касові документи повинні бути оформлені відповідно до вимог законодавства України у сфері електронного документообігу.</w:t>
            </w:r>
          </w:p>
          <w:p w14:paraId="176218CD" w14:textId="77777777" w:rsidR="00E23789" w:rsidRDefault="00E23789" w:rsidP="0005117B">
            <w:pPr>
              <w:pStyle w:val="af0"/>
              <w:spacing w:before="0" w:beforeAutospacing="0" w:after="0" w:afterAutospacing="0"/>
              <w:ind w:firstLine="183"/>
              <w:jc w:val="both"/>
              <w:rPr>
                <w:sz w:val="28"/>
                <w:szCs w:val="28"/>
              </w:rPr>
            </w:pPr>
            <w:r>
              <w:rPr>
                <w:sz w:val="28"/>
                <w:szCs w:val="28"/>
              </w:rPr>
              <w:t>…</w:t>
            </w:r>
          </w:p>
          <w:p w14:paraId="6CCE9DFD" w14:textId="5290BC07" w:rsidR="00E23789" w:rsidRPr="0005117B" w:rsidRDefault="00E23789" w:rsidP="0005117B">
            <w:pPr>
              <w:pStyle w:val="af0"/>
              <w:spacing w:before="0" w:beforeAutospacing="0" w:after="0" w:afterAutospacing="0"/>
              <w:ind w:firstLine="183"/>
              <w:jc w:val="both"/>
              <w:rPr>
                <w:sz w:val="28"/>
                <w:szCs w:val="28"/>
              </w:rPr>
            </w:pPr>
            <w:r w:rsidRPr="00E23789">
              <w:rPr>
                <w:sz w:val="28"/>
                <w:szCs w:val="28"/>
              </w:rPr>
              <w:t xml:space="preserve">Інкасаторська компанія/компанія з оброблення готівки зобов’язана розробити та виконувати процедури внутрішнього контролю за дотриманням вимог щодо впровадження заходів безпеки інформації в програмно-технічних комплексах згідно з </w:t>
            </w:r>
            <w:r w:rsidRPr="00785975">
              <w:rPr>
                <w:strike/>
                <w:sz w:val="28"/>
                <w:szCs w:val="28"/>
              </w:rPr>
              <w:t xml:space="preserve">нормативно-правовими </w:t>
            </w:r>
            <w:r w:rsidRPr="00785975">
              <w:rPr>
                <w:strike/>
                <w:sz w:val="28"/>
                <w:szCs w:val="28"/>
              </w:rPr>
              <w:lastRenderedPageBreak/>
              <w:t>актами Національного банку</w:t>
            </w:r>
            <w:r w:rsidRPr="00E23789">
              <w:rPr>
                <w:b/>
                <w:sz w:val="28"/>
                <w:szCs w:val="28"/>
              </w:rPr>
              <w:t xml:space="preserve"> </w:t>
            </w:r>
            <w:r w:rsidRPr="00307C01">
              <w:rPr>
                <w:sz w:val="28"/>
                <w:szCs w:val="28"/>
              </w:rPr>
              <w:t>та вимогами розробників систем захисту інформації.</w:t>
            </w:r>
          </w:p>
        </w:tc>
        <w:tc>
          <w:tcPr>
            <w:tcW w:w="7512" w:type="dxa"/>
          </w:tcPr>
          <w:p w14:paraId="406BD91A" w14:textId="77777777" w:rsidR="00854180" w:rsidRDefault="00854180" w:rsidP="00C57918">
            <w:pPr>
              <w:pStyle w:val="af0"/>
              <w:spacing w:before="0" w:beforeAutospacing="0" w:after="0" w:afterAutospacing="0"/>
              <w:ind w:firstLine="179"/>
              <w:jc w:val="both"/>
              <w:rPr>
                <w:sz w:val="28"/>
                <w:szCs w:val="28"/>
              </w:rPr>
            </w:pPr>
            <w:r w:rsidRPr="00854180">
              <w:rPr>
                <w:sz w:val="28"/>
                <w:szCs w:val="28"/>
              </w:rPr>
              <w:lastRenderedPageBreak/>
              <w:t>18. Інкасаторська компанія/компанія з оброблення готівки має право здійснювати оформлення касових документів та ведення касової книги в паперовому або електронному вигляді. Електронні касові документи повинні бути оформлені відповідно до вимог законодавства України у сфері електронного документообігу.</w:t>
            </w:r>
          </w:p>
          <w:p w14:paraId="064DD7C0" w14:textId="77777777" w:rsidR="00E23789" w:rsidRDefault="00E23789" w:rsidP="00C57918">
            <w:pPr>
              <w:pStyle w:val="af0"/>
              <w:spacing w:before="0" w:beforeAutospacing="0" w:after="0" w:afterAutospacing="0"/>
              <w:ind w:firstLine="179"/>
              <w:jc w:val="both"/>
              <w:rPr>
                <w:sz w:val="28"/>
                <w:szCs w:val="28"/>
              </w:rPr>
            </w:pPr>
            <w:r>
              <w:rPr>
                <w:sz w:val="28"/>
                <w:szCs w:val="28"/>
              </w:rPr>
              <w:t>…</w:t>
            </w:r>
          </w:p>
          <w:p w14:paraId="4D8FEE77" w14:textId="5617927B" w:rsidR="00E23789" w:rsidRPr="0005117B" w:rsidRDefault="00E23789" w:rsidP="00471448">
            <w:pPr>
              <w:pStyle w:val="af0"/>
              <w:spacing w:before="0" w:beforeAutospacing="0" w:after="0" w:afterAutospacing="0"/>
              <w:ind w:firstLine="179"/>
              <w:jc w:val="both"/>
              <w:rPr>
                <w:sz w:val="28"/>
                <w:szCs w:val="28"/>
              </w:rPr>
            </w:pPr>
            <w:r w:rsidRPr="00E23789">
              <w:rPr>
                <w:sz w:val="28"/>
                <w:szCs w:val="28"/>
              </w:rPr>
              <w:t xml:space="preserve">Інкасаторська компанія/компанія з оброблення готівки зобов’язана розробити та виконувати процедури внутрішнього контролю за дотриманням вимог щодо впровадження заходів безпеки інформації в програмно-технічних комплексах згідно з </w:t>
            </w:r>
            <w:r w:rsidR="007C7797" w:rsidRPr="007C7797">
              <w:rPr>
                <w:b/>
                <w:sz w:val="28"/>
                <w:szCs w:val="28"/>
              </w:rPr>
              <w:t>вимогами</w:t>
            </w:r>
            <w:r w:rsidR="007C7797">
              <w:rPr>
                <w:sz w:val="28"/>
                <w:szCs w:val="28"/>
              </w:rPr>
              <w:t xml:space="preserve"> </w:t>
            </w:r>
            <w:r w:rsidR="00471448" w:rsidRPr="00471448">
              <w:rPr>
                <w:b/>
                <w:sz w:val="28"/>
                <w:szCs w:val="28"/>
              </w:rPr>
              <w:t xml:space="preserve">Положення про </w:t>
            </w:r>
            <w:r w:rsidR="00471448" w:rsidRPr="00471448">
              <w:rPr>
                <w:b/>
                <w:sz w:val="28"/>
                <w:szCs w:val="28"/>
              </w:rPr>
              <w:lastRenderedPageBreak/>
              <w:t>захист інформації та кіберзахист учасниками платіжного ринку, затвердженого постановою Правління Національного банку України від 19 травня 2021 року №</w:t>
            </w:r>
            <w:r w:rsidR="00471448">
              <w:rPr>
                <w:b/>
                <w:sz w:val="28"/>
                <w:szCs w:val="28"/>
              </w:rPr>
              <w:t> </w:t>
            </w:r>
            <w:r w:rsidR="00471448" w:rsidRPr="00471448">
              <w:rPr>
                <w:b/>
                <w:sz w:val="28"/>
                <w:szCs w:val="28"/>
              </w:rPr>
              <w:t>43 (зі змінами)</w:t>
            </w:r>
            <w:r w:rsidR="00471448" w:rsidRPr="00471448">
              <w:rPr>
                <w:sz w:val="28"/>
                <w:szCs w:val="28"/>
              </w:rPr>
              <w:t>,</w:t>
            </w:r>
            <w:r w:rsidR="00471448">
              <w:rPr>
                <w:sz w:val="28"/>
                <w:szCs w:val="28"/>
              </w:rPr>
              <w:t xml:space="preserve"> </w:t>
            </w:r>
            <w:r w:rsidR="00307C01" w:rsidRPr="00307C01">
              <w:rPr>
                <w:sz w:val="28"/>
                <w:szCs w:val="28"/>
              </w:rPr>
              <w:t>та вимогами розробників систем захисту інформації.</w:t>
            </w:r>
          </w:p>
        </w:tc>
      </w:tr>
      <w:tr w:rsidR="00854180" w:rsidRPr="00CF1E70" w14:paraId="6A2D0094" w14:textId="77777777" w:rsidTr="00854180">
        <w:trPr>
          <w:trHeight w:val="161"/>
        </w:trPr>
        <w:tc>
          <w:tcPr>
            <w:tcW w:w="14891" w:type="dxa"/>
            <w:gridSpan w:val="2"/>
          </w:tcPr>
          <w:p w14:paraId="6A2A0C76" w14:textId="64427FBD" w:rsidR="00854180" w:rsidRPr="00DD4403" w:rsidRDefault="00854180" w:rsidP="00C57918">
            <w:pPr>
              <w:pStyle w:val="af0"/>
              <w:spacing w:after="0"/>
              <w:jc w:val="both"/>
              <w:rPr>
                <w:b/>
                <w:sz w:val="28"/>
                <w:szCs w:val="28"/>
              </w:rPr>
            </w:pPr>
            <w:r w:rsidRPr="00C57918">
              <w:rPr>
                <w:sz w:val="28"/>
                <w:szCs w:val="28"/>
              </w:rPr>
              <w:lastRenderedPageBreak/>
              <w:t>ІІI. Взаємодія інкасаторської компанії/компанії з оброблення готівки з банками України</w:t>
            </w:r>
          </w:p>
        </w:tc>
      </w:tr>
      <w:tr w:rsidR="00854180" w:rsidRPr="00CF1E70" w14:paraId="715EED7D" w14:textId="77777777" w:rsidTr="00854180">
        <w:trPr>
          <w:trHeight w:val="161"/>
        </w:trPr>
        <w:tc>
          <w:tcPr>
            <w:tcW w:w="7379" w:type="dxa"/>
          </w:tcPr>
          <w:p w14:paraId="2A69391B" w14:textId="23A427F0" w:rsidR="00854180" w:rsidRPr="00C317A0" w:rsidRDefault="00854180" w:rsidP="00C57918">
            <w:pPr>
              <w:pStyle w:val="af0"/>
              <w:spacing w:before="0" w:beforeAutospacing="0" w:after="0" w:afterAutospacing="0"/>
              <w:ind w:firstLine="183"/>
              <w:jc w:val="both"/>
              <w:rPr>
                <w:sz w:val="28"/>
                <w:szCs w:val="28"/>
              </w:rPr>
            </w:pPr>
            <w:r w:rsidRPr="00C57918">
              <w:rPr>
                <w:sz w:val="28"/>
                <w:szCs w:val="28"/>
              </w:rPr>
              <w:t>19. Питання, пов’язані з організацією інкасації готівки, порядком отримання (передавання) готівки від банку, оброблення готівки та її видачі банку, відповідальність сторін врегульовуються укладеними договорами між інкасаторською компанією та банками з урахуванням вимог Інструкції № 29 та Інструкції</w:t>
            </w:r>
            <w:r w:rsidRPr="00C57918">
              <w:rPr>
                <w:b/>
                <w:sz w:val="28"/>
                <w:szCs w:val="28"/>
              </w:rPr>
              <w:t xml:space="preserve"> </w:t>
            </w:r>
            <w:r w:rsidRPr="00785975">
              <w:rPr>
                <w:strike/>
                <w:sz w:val="28"/>
                <w:szCs w:val="28"/>
              </w:rPr>
              <w:t>про ведення касових операцій банками в Україні, затвердженої постановою Правління Національного банку України від 25 вересня 2018 року</w:t>
            </w:r>
            <w:r w:rsidRPr="00785975">
              <w:rPr>
                <w:sz w:val="28"/>
                <w:szCs w:val="28"/>
              </w:rPr>
              <w:t xml:space="preserve"> </w:t>
            </w:r>
            <w:r w:rsidRPr="00C57918">
              <w:rPr>
                <w:sz w:val="28"/>
                <w:szCs w:val="28"/>
              </w:rPr>
              <w:t>№ 103</w:t>
            </w:r>
            <w:r w:rsidRPr="00C57918">
              <w:rPr>
                <w:b/>
                <w:sz w:val="28"/>
                <w:szCs w:val="28"/>
              </w:rPr>
              <w:t>.</w:t>
            </w:r>
          </w:p>
        </w:tc>
        <w:tc>
          <w:tcPr>
            <w:tcW w:w="7512" w:type="dxa"/>
          </w:tcPr>
          <w:p w14:paraId="21C08299" w14:textId="69F47A0B" w:rsidR="00854180" w:rsidRPr="00C317A0" w:rsidRDefault="00854180" w:rsidP="00C57918">
            <w:pPr>
              <w:pStyle w:val="af0"/>
              <w:spacing w:before="0" w:beforeAutospacing="0" w:after="0" w:afterAutospacing="0"/>
              <w:ind w:firstLine="37"/>
              <w:jc w:val="both"/>
              <w:rPr>
                <w:sz w:val="28"/>
                <w:szCs w:val="28"/>
              </w:rPr>
            </w:pPr>
            <w:r w:rsidRPr="00C57918">
              <w:rPr>
                <w:sz w:val="28"/>
                <w:szCs w:val="28"/>
              </w:rPr>
              <w:t xml:space="preserve">19. Питання, пов’язані з організацією інкасації готівки, порядком отримання (передавання) готівки від банку, оброблення готівки та її видачі банку, відповідальність сторін врегульовуються укладеними договорами між інкасаторською компанією та банками з урахуванням вимог Інструкції № 29 та Інструкції </w:t>
            </w:r>
            <w:r>
              <w:rPr>
                <w:sz w:val="28"/>
                <w:szCs w:val="28"/>
              </w:rPr>
              <w:t>№ 103.</w:t>
            </w:r>
          </w:p>
        </w:tc>
      </w:tr>
      <w:tr w:rsidR="00854180" w:rsidRPr="00CF1E70" w14:paraId="14765E81" w14:textId="77777777" w:rsidTr="00854180">
        <w:trPr>
          <w:trHeight w:val="161"/>
        </w:trPr>
        <w:tc>
          <w:tcPr>
            <w:tcW w:w="7379" w:type="dxa"/>
          </w:tcPr>
          <w:p w14:paraId="40225B75" w14:textId="15AD1ABA" w:rsidR="00854180" w:rsidRPr="00785975" w:rsidRDefault="00854180" w:rsidP="004B383C">
            <w:pPr>
              <w:pStyle w:val="af0"/>
              <w:spacing w:before="0" w:beforeAutospacing="0" w:after="0" w:afterAutospacing="0"/>
              <w:ind w:firstLine="325"/>
              <w:jc w:val="both"/>
              <w:rPr>
                <w:strike/>
                <w:sz w:val="28"/>
                <w:szCs w:val="28"/>
              </w:rPr>
            </w:pPr>
            <w:r w:rsidRPr="00785975">
              <w:rPr>
                <w:strike/>
                <w:sz w:val="28"/>
                <w:szCs w:val="28"/>
              </w:rPr>
              <w:t>21. Бригада інкасації інкасаторської компанії під час проведення інкасації платіжних пристроїв здійснює розвантаження платіжних пристроїв та роздрукування чека інкасації про залишки банкнот у касетах, що вилучаються.</w:t>
            </w:r>
          </w:p>
        </w:tc>
        <w:tc>
          <w:tcPr>
            <w:tcW w:w="7512" w:type="dxa"/>
          </w:tcPr>
          <w:p w14:paraId="011B6ECD" w14:textId="25886857" w:rsidR="00854180" w:rsidRPr="00C317A0" w:rsidRDefault="00854180" w:rsidP="000F03F9">
            <w:pPr>
              <w:pStyle w:val="af0"/>
              <w:spacing w:before="0" w:beforeAutospacing="0" w:after="0" w:afterAutospacing="0"/>
              <w:rPr>
                <w:sz w:val="28"/>
                <w:szCs w:val="28"/>
              </w:rPr>
            </w:pPr>
            <w:r>
              <w:rPr>
                <w:sz w:val="28"/>
                <w:szCs w:val="28"/>
              </w:rPr>
              <w:t>Пункт виключено (Норму перенесено до Інструкції № 29)</w:t>
            </w:r>
          </w:p>
        </w:tc>
      </w:tr>
      <w:tr w:rsidR="00854180" w:rsidRPr="00CF1E70" w14:paraId="6494D64A" w14:textId="77777777" w:rsidTr="00854180">
        <w:trPr>
          <w:trHeight w:val="161"/>
        </w:trPr>
        <w:tc>
          <w:tcPr>
            <w:tcW w:w="7379" w:type="dxa"/>
          </w:tcPr>
          <w:p w14:paraId="4FBDE032" w14:textId="11ABDE1A" w:rsidR="00854180" w:rsidRPr="00C317A0" w:rsidRDefault="00854180" w:rsidP="004B383C">
            <w:pPr>
              <w:pStyle w:val="af0"/>
              <w:spacing w:before="0" w:beforeAutospacing="0" w:after="0" w:afterAutospacing="0"/>
              <w:ind w:firstLine="325"/>
              <w:jc w:val="both"/>
              <w:rPr>
                <w:sz w:val="28"/>
                <w:szCs w:val="28"/>
              </w:rPr>
            </w:pPr>
            <w:r w:rsidRPr="004B383C">
              <w:rPr>
                <w:sz w:val="28"/>
                <w:szCs w:val="28"/>
              </w:rPr>
              <w:t xml:space="preserve">23. Інкасаторська компанія/компанія з оброблення готівки після оброблення інкасованої готівки, що належить клієнтам банку, оприбутковує готівку в касу, оформляє та надає через програмний комплекс “Клієнт-Банк” до розрахункового банку платіжні </w:t>
            </w:r>
            <w:r w:rsidRPr="00785975">
              <w:rPr>
                <w:strike/>
                <w:sz w:val="28"/>
                <w:szCs w:val="28"/>
              </w:rPr>
              <w:t>доручення</w:t>
            </w:r>
            <w:r w:rsidRPr="004B383C">
              <w:rPr>
                <w:sz w:val="28"/>
                <w:szCs w:val="28"/>
              </w:rPr>
              <w:t xml:space="preserve"> на </w:t>
            </w:r>
            <w:r w:rsidRPr="004B383C">
              <w:rPr>
                <w:sz w:val="28"/>
                <w:szCs w:val="28"/>
              </w:rPr>
              <w:lastRenderedPageBreak/>
              <w:t>перерахування зі свого окремого поточного рахунку суми фактично обробленої готівки на рахунки клієнтів банків.</w:t>
            </w:r>
          </w:p>
        </w:tc>
        <w:tc>
          <w:tcPr>
            <w:tcW w:w="7512" w:type="dxa"/>
          </w:tcPr>
          <w:p w14:paraId="424ED02B" w14:textId="1DF2E289" w:rsidR="00854180" w:rsidRPr="00C317A0" w:rsidRDefault="00854180" w:rsidP="004B383C">
            <w:pPr>
              <w:pStyle w:val="af0"/>
              <w:spacing w:before="0" w:beforeAutospacing="0" w:after="0" w:afterAutospacing="0"/>
              <w:ind w:firstLine="179"/>
              <w:jc w:val="both"/>
              <w:rPr>
                <w:sz w:val="28"/>
                <w:szCs w:val="28"/>
              </w:rPr>
            </w:pPr>
            <w:r w:rsidRPr="004B383C">
              <w:rPr>
                <w:sz w:val="28"/>
                <w:szCs w:val="28"/>
              </w:rPr>
              <w:lastRenderedPageBreak/>
              <w:t xml:space="preserve">23. Інкасаторська компанія/компанія з оброблення готівки після оброблення інкасованої готівки, що належить клієнтам банку, оприбутковує готівку в касу, оформляє та надає через програмний комплекс “Клієнт-Банк” до розрахункового банку платіжні </w:t>
            </w:r>
            <w:r w:rsidRPr="004B383C">
              <w:rPr>
                <w:b/>
                <w:sz w:val="28"/>
                <w:szCs w:val="28"/>
              </w:rPr>
              <w:t>інструкції</w:t>
            </w:r>
            <w:r w:rsidRPr="004B383C">
              <w:rPr>
                <w:sz w:val="28"/>
                <w:szCs w:val="28"/>
              </w:rPr>
              <w:t xml:space="preserve"> на перерахування зі свого </w:t>
            </w:r>
            <w:r w:rsidRPr="004B383C">
              <w:rPr>
                <w:sz w:val="28"/>
                <w:szCs w:val="28"/>
              </w:rPr>
              <w:lastRenderedPageBreak/>
              <w:t>окремого поточного рахунку суми фактично обробленої готівки на рахунки клієнтів банків.</w:t>
            </w:r>
          </w:p>
        </w:tc>
      </w:tr>
      <w:tr w:rsidR="00854180" w:rsidRPr="00CF1E70" w14:paraId="294CBCD1" w14:textId="225476B0" w:rsidTr="00854180">
        <w:trPr>
          <w:trHeight w:val="161"/>
        </w:trPr>
        <w:tc>
          <w:tcPr>
            <w:tcW w:w="14891" w:type="dxa"/>
            <w:gridSpan w:val="2"/>
          </w:tcPr>
          <w:p w14:paraId="1D59F576" w14:textId="09FAD11D" w:rsidR="00854180" w:rsidRPr="00962D8D" w:rsidRDefault="00854180" w:rsidP="00C57918">
            <w:pPr>
              <w:tabs>
                <w:tab w:val="left" w:pos="1560"/>
              </w:tabs>
              <w:ind w:left="-52"/>
              <w:rPr>
                <w:rFonts w:ascii="Times New Roman" w:hAnsi="Times New Roman"/>
                <w:sz w:val="28"/>
                <w:szCs w:val="28"/>
              </w:rPr>
            </w:pPr>
            <w:r w:rsidRPr="00695296">
              <w:rPr>
                <w:rFonts w:ascii="Times New Roman" w:hAnsi="Times New Roman"/>
                <w:sz w:val="28"/>
                <w:szCs w:val="28"/>
              </w:rPr>
              <w:lastRenderedPageBreak/>
              <w:t>IV. Здавання/отримання готівки інкасаторською компанією/компанією з оброблення готівки до/від уповноваженого банку/Національного банку</w:t>
            </w:r>
          </w:p>
        </w:tc>
      </w:tr>
      <w:tr w:rsidR="00854180" w:rsidRPr="00CF1E70" w14:paraId="0459368A" w14:textId="77777777" w:rsidTr="00854180">
        <w:trPr>
          <w:trHeight w:val="161"/>
        </w:trPr>
        <w:tc>
          <w:tcPr>
            <w:tcW w:w="7379" w:type="dxa"/>
          </w:tcPr>
          <w:p w14:paraId="5C62BAB1" w14:textId="4D1AC001" w:rsidR="00854180" w:rsidRPr="00962D8D" w:rsidRDefault="00854180" w:rsidP="00695296">
            <w:pPr>
              <w:tabs>
                <w:tab w:val="left" w:pos="1560"/>
              </w:tabs>
              <w:ind w:left="-52"/>
              <w:jc w:val="both"/>
              <w:rPr>
                <w:rFonts w:ascii="Times New Roman" w:hAnsi="Times New Roman"/>
                <w:sz w:val="28"/>
                <w:szCs w:val="28"/>
              </w:rPr>
            </w:pPr>
            <w:r w:rsidRPr="00695296">
              <w:rPr>
                <w:rFonts w:ascii="Times New Roman" w:hAnsi="Times New Roman"/>
                <w:sz w:val="28"/>
                <w:szCs w:val="28"/>
                <w:lang w:val="ru-RU"/>
              </w:rPr>
              <w:t xml:space="preserve">   </w:t>
            </w:r>
            <w:r w:rsidRPr="00695296">
              <w:rPr>
                <w:rFonts w:ascii="Times New Roman" w:hAnsi="Times New Roman"/>
                <w:sz w:val="28"/>
                <w:szCs w:val="28"/>
              </w:rPr>
              <w:t xml:space="preserve">29. Інкасаторська компанія/компанія з оброблення готівки має право здійснювати вивезення зі своєї каси готівки, уключаючи не придатну до обігу готівку, до уповноваженого банку згідно з укладеним договором або на договірних умовах до Національного банку шляхом приєднання до 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 розміщеної на сторінці </w:t>
            </w:r>
            <w:r w:rsidRPr="00785975">
              <w:rPr>
                <w:rFonts w:ascii="Times New Roman" w:hAnsi="Times New Roman"/>
                <w:strike/>
                <w:sz w:val="28"/>
                <w:szCs w:val="28"/>
              </w:rPr>
              <w:t>офіційного Інтернет-представництва</w:t>
            </w:r>
            <w:r w:rsidRPr="00695296">
              <w:rPr>
                <w:rFonts w:ascii="Times New Roman" w:hAnsi="Times New Roman"/>
                <w:sz w:val="28"/>
                <w:szCs w:val="28"/>
              </w:rPr>
              <w:t xml:space="preserve"> Національного банку.</w:t>
            </w:r>
          </w:p>
        </w:tc>
        <w:tc>
          <w:tcPr>
            <w:tcW w:w="7512" w:type="dxa"/>
          </w:tcPr>
          <w:p w14:paraId="52A0F80F" w14:textId="2EEABE46" w:rsidR="00854180" w:rsidRPr="00962D8D" w:rsidRDefault="00854180" w:rsidP="00695296">
            <w:pPr>
              <w:tabs>
                <w:tab w:val="left" w:pos="1560"/>
              </w:tabs>
              <w:ind w:left="-52"/>
              <w:jc w:val="both"/>
              <w:rPr>
                <w:rFonts w:ascii="Times New Roman" w:hAnsi="Times New Roman"/>
                <w:sz w:val="28"/>
                <w:szCs w:val="28"/>
              </w:rPr>
            </w:pPr>
            <w:r w:rsidRPr="00695296">
              <w:rPr>
                <w:rFonts w:ascii="Times New Roman" w:hAnsi="Times New Roman"/>
                <w:sz w:val="28"/>
                <w:szCs w:val="28"/>
                <w:lang w:val="ru-RU"/>
              </w:rPr>
              <w:t xml:space="preserve">  </w:t>
            </w:r>
            <w:r w:rsidRPr="00695296">
              <w:rPr>
                <w:rFonts w:ascii="Times New Roman" w:hAnsi="Times New Roman"/>
                <w:sz w:val="28"/>
                <w:szCs w:val="28"/>
              </w:rPr>
              <w:t xml:space="preserve">29. Інкасаторська компанія/компанія з оброблення готівки має право здійснювати вивезення зі своєї каси готівки, уключаючи не придатну до обігу готівку, до уповноваженого банку згідно з укладеним договором або на договірних умовах до Національного банку шляхом приєднання до 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 розміщеної на сторінці </w:t>
            </w:r>
            <w:r w:rsidRPr="00695296">
              <w:rPr>
                <w:rFonts w:ascii="Times New Roman" w:hAnsi="Times New Roman"/>
                <w:b/>
                <w:sz w:val="28"/>
                <w:szCs w:val="28"/>
              </w:rPr>
              <w:t>Офіційного інтернет-представництва</w:t>
            </w:r>
            <w:r w:rsidRPr="00695296">
              <w:rPr>
                <w:rFonts w:ascii="Times New Roman" w:hAnsi="Times New Roman"/>
                <w:sz w:val="28"/>
                <w:szCs w:val="28"/>
              </w:rPr>
              <w:t xml:space="preserve"> Національного банку.</w:t>
            </w:r>
          </w:p>
        </w:tc>
      </w:tr>
      <w:tr w:rsidR="00854180" w:rsidRPr="00CF1E70" w14:paraId="1BE3FA0B" w14:textId="77777777" w:rsidTr="00854180">
        <w:trPr>
          <w:trHeight w:val="161"/>
        </w:trPr>
        <w:tc>
          <w:tcPr>
            <w:tcW w:w="7379" w:type="dxa"/>
          </w:tcPr>
          <w:p w14:paraId="4A0648A9" w14:textId="62C40A8C" w:rsidR="00854180" w:rsidRPr="00854180" w:rsidRDefault="00854180" w:rsidP="008275ED">
            <w:pPr>
              <w:tabs>
                <w:tab w:val="left" w:pos="1560"/>
              </w:tabs>
              <w:ind w:left="-52"/>
              <w:jc w:val="both"/>
              <w:rPr>
                <w:rFonts w:ascii="Times New Roman" w:hAnsi="Times New Roman"/>
                <w:b/>
                <w:strike/>
                <w:sz w:val="28"/>
                <w:szCs w:val="28"/>
              </w:rPr>
            </w:pPr>
            <w:r w:rsidRPr="008275ED">
              <w:rPr>
                <w:rFonts w:ascii="Times New Roman" w:hAnsi="Times New Roman"/>
                <w:b/>
                <w:sz w:val="28"/>
                <w:szCs w:val="28"/>
              </w:rPr>
              <w:t xml:space="preserve">    </w:t>
            </w:r>
            <w:r w:rsidRPr="00854180">
              <w:rPr>
                <w:rFonts w:ascii="Times New Roman" w:hAnsi="Times New Roman"/>
                <w:strike/>
                <w:sz w:val="28"/>
                <w:szCs w:val="28"/>
              </w:rPr>
              <w:t>34. Національний банк не рідше одного разу на три роки здійснює контроль за дотриманням інкасаторською компанією/компанією з оброблення готівки вимог  цього Положення,</w:t>
            </w:r>
            <w:r w:rsidRPr="00854180">
              <w:rPr>
                <w:rFonts w:ascii="Times New Roman" w:hAnsi="Times New Roman"/>
                <w:b/>
                <w:strike/>
                <w:sz w:val="28"/>
                <w:szCs w:val="28"/>
              </w:rPr>
              <w:t xml:space="preserve">  </w:t>
            </w:r>
            <w:r w:rsidRPr="00785975">
              <w:rPr>
                <w:rFonts w:ascii="Times New Roman" w:hAnsi="Times New Roman"/>
                <w:strike/>
                <w:sz w:val="28"/>
                <w:szCs w:val="28"/>
              </w:rPr>
              <w:t>інших нормативно-правових актів, які  регламентують  вимоги до здійснення касових операцій та операцій з оброблення і зберігання готівки.</w:t>
            </w:r>
          </w:p>
        </w:tc>
        <w:tc>
          <w:tcPr>
            <w:tcW w:w="7512" w:type="dxa"/>
          </w:tcPr>
          <w:p w14:paraId="6E1E4FB0" w14:textId="2C34C8EE" w:rsidR="00854180" w:rsidRPr="00962D8D" w:rsidRDefault="00854180" w:rsidP="00E735D4">
            <w:pPr>
              <w:tabs>
                <w:tab w:val="left" w:pos="1560"/>
              </w:tabs>
              <w:ind w:left="-52"/>
              <w:jc w:val="both"/>
              <w:rPr>
                <w:rFonts w:ascii="Times New Roman" w:hAnsi="Times New Roman"/>
                <w:sz w:val="28"/>
                <w:szCs w:val="28"/>
              </w:rPr>
            </w:pPr>
            <w:r>
              <w:rPr>
                <w:rFonts w:ascii="Times New Roman" w:hAnsi="Times New Roman"/>
                <w:b/>
                <w:sz w:val="28"/>
                <w:szCs w:val="28"/>
              </w:rPr>
              <w:t xml:space="preserve">   </w:t>
            </w:r>
            <w:r w:rsidRPr="008275ED">
              <w:rPr>
                <w:rFonts w:ascii="Times New Roman" w:hAnsi="Times New Roman"/>
                <w:b/>
                <w:sz w:val="28"/>
                <w:szCs w:val="28"/>
              </w:rPr>
              <w:t xml:space="preserve">34. Національний банк не рідше одного разу на три роки здійснює контроль за дотриманням інкасаторською компанією/компанією з оброблення готівки вимог  цього Положення,  </w:t>
            </w:r>
            <w:r>
              <w:rPr>
                <w:rFonts w:ascii="Times New Roman" w:hAnsi="Times New Roman"/>
                <w:b/>
                <w:sz w:val="28"/>
                <w:szCs w:val="28"/>
              </w:rPr>
              <w:t xml:space="preserve">Положення № 926, Інструкції № 29, Інструкції № 103 </w:t>
            </w:r>
            <w:r w:rsidRPr="008275ED">
              <w:rPr>
                <w:rFonts w:ascii="Times New Roman" w:hAnsi="Times New Roman"/>
                <w:b/>
                <w:sz w:val="28"/>
                <w:szCs w:val="28"/>
              </w:rPr>
              <w:t>згідно з порядком, установленим</w:t>
            </w:r>
            <w:r>
              <w:rPr>
                <w:rFonts w:ascii="Times New Roman" w:hAnsi="Times New Roman"/>
                <w:b/>
                <w:sz w:val="28"/>
                <w:szCs w:val="28"/>
              </w:rPr>
              <w:t xml:space="preserve"> </w:t>
            </w:r>
            <w:r w:rsidRPr="008275ED">
              <w:rPr>
                <w:rFonts w:ascii="Times New Roman" w:hAnsi="Times New Roman"/>
                <w:b/>
                <w:sz w:val="28"/>
                <w:szCs w:val="28"/>
              </w:rPr>
              <w:t>Положення</w:t>
            </w:r>
            <w:r>
              <w:rPr>
                <w:rFonts w:ascii="Times New Roman" w:hAnsi="Times New Roman"/>
                <w:b/>
                <w:sz w:val="28"/>
                <w:szCs w:val="28"/>
              </w:rPr>
              <w:t>м</w:t>
            </w:r>
            <w:r w:rsidRPr="008275ED">
              <w:rPr>
                <w:rFonts w:ascii="Times New Roman" w:hAnsi="Times New Roman"/>
                <w:b/>
                <w:sz w:val="28"/>
                <w:szCs w:val="28"/>
              </w:rPr>
              <w:t xml:space="preserve"> про порядок проведення перевірок юридичних осіб, які отримали ліцензію Національного банку України на здійснення операцій з готівкою та здійснюють діяльність з інкасації коштів, перевезення валютних та інших цінностей</w:t>
            </w:r>
            <w:r>
              <w:rPr>
                <w:rFonts w:ascii="Times New Roman" w:hAnsi="Times New Roman"/>
                <w:b/>
                <w:sz w:val="28"/>
                <w:szCs w:val="28"/>
              </w:rPr>
              <w:t xml:space="preserve">, затвердженим постановою </w:t>
            </w:r>
            <w:r>
              <w:rPr>
                <w:rFonts w:ascii="Times New Roman" w:hAnsi="Times New Roman"/>
                <w:b/>
                <w:sz w:val="28"/>
                <w:szCs w:val="28"/>
              </w:rPr>
              <w:lastRenderedPageBreak/>
              <w:t>Правління Національного банку України від 05 липня 2017 року № 60 (зі змінами) та</w:t>
            </w:r>
            <w:r>
              <w:t xml:space="preserve"> </w:t>
            </w:r>
            <w:r w:rsidRPr="00A403E3">
              <w:rPr>
                <w:rFonts w:ascii="Times New Roman" w:hAnsi="Times New Roman"/>
                <w:b/>
                <w:sz w:val="28"/>
                <w:szCs w:val="28"/>
              </w:rPr>
              <w:t>Правил</w:t>
            </w:r>
            <w:r>
              <w:rPr>
                <w:rFonts w:ascii="Times New Roman" w:hAnsi="Times New Roman"/>
                <w:b/>
                <w:sz w:val="28"/>
                <w:szCs w:val="28"/>
              </w:rPr>
              <w:t>ами</w:t>
            </w:r>
            <w:r w:rsidRPr="00A403E3">
              <w:rPr>
                <w:rFonts w:ascii="Times New Roman" w:hAnsi="Times New Roman"/>
                <w:b/>
                <w:sz w:val="28"/>
                <w:szCs w:val="28"/>
              </w:rPr>
              <w:t xml:space="preserve"> перевірки за дотриманням юридичною особою вимог щодо приймання, зберігання  та оброблення готівки</w:t>
            </w:r>
            <w:r>
              <w:rPr>
                <w:rFonts w:ascii="Times New Roman" w:hAnsi="Times New Roman"/>
                <w:b/>
                <w:sz w:val="28"/>
                <w:szCs w:val="28"/>
              </w:rPr>
              <w:t xml:space="preserve">, затвердженими постановою Правління Національного банку України від 26 березня 2020 року № 40 (зі змінами).    </w:t>
            </w:r>
          </w:p>
        </w:tc>
      </w:tr>
      <w:tr w:rsidR="00854180" w:rsidRPr="00CF1E70" w14:paraId="3E6A98D1" w14:textId="77777777" w:rsidTr="00854180">
        <w:trPr>
          <w:trHeight w:val="161"/>
        </w:trPr>
        <w:tc>
          <w:tcPr>
            <w:tcW w:w="7379" w:type="dxa"/>
          </w:tcPr>
          <w:p w14:paraId="390383D6" w14:textId="2BF306DB" w:rsidR="00854180" w:rsidRPr="00785975" w:rsidRDefault="00854180" w:rsidP="008275ED">
            <w:pPr>
              <w:tabs>
                <w:tab w:val="left" w:pos="1560"/>
              </w:tabs>
              <w:ind w:left="-52"/>
              <w:jc w:val="both"/>
              <w:rPr>
                <w:rFonts w:ascii="Times New Roman" w:hAnsi="Times New Roman"/>
                <w:strike/>
                <w:sz w:val="28"/>
                <w:szCs w:val="28"/>
              </w:rPr>
            </w:pPr>
            <w:r w:rsidRPr="00785975">
              <w:rPr>
                <w:rFonts w:ascii="Times New Roman" w:hAnsi="Times New Roman"/>
                <w:strike/>
                <w:sz w:val="28"/>
                <w:szCs w:val="28"/>
              </w:rPr>
              <w:lastRenderedPageBreak/>
              <w:t xml:space="preserve">   35. Національний банк здійснює перевірку діяльності інкасаторської компанії/компанії з оброблення готівки щодо виконання нею вимог цього Положення, інших нормативно-правових актів Національного банку з питань інкасації коштів та перевезення валютних цінностей, ведення касових операцій згідно з порядком, установленим нормативно-правовими актами Національного банку з питань проведення перевірок юридичних осіб, які отримали ліцензію Національного банку на здійснення операцій з готівкою.</w:t>
            </w:r>
          </w:p>
        </w:tc>
        <w:tc>
          <w:tcPr>
            <w:tcW w:w="7512" w:type="dxa"/>
          </w:tcPr>
          <w:p w14:paraId="56E586A0" w14:textId="1E1A8793" w:rsidR="00854180" w:rsidRPr="00962D8D" w:rsidRDefault="00854180" w:rsidP="00C57918">
            <w:pPr>
              <w:tabs>
                <w:tab w:val="left" w:pos="1560"/>
              </w:tabs>
              <w:ind w:left="-52"/>
              <w:rPr>
                <w:rFonts w:ascii="Times New Roman" w:hAnsi="Times New Roman"/>
                <w:sz w:val="28"/>
                <w:szCs w:val="28"/>
              </w:rPr>
            </w:pPr>
            <w:r>
              <w:rPr>
                <w:rFonts w:ascii="Times New Roman" w:hAnsi="Times New Roman"/>
                <w:sz w:val="28"/>
                <w:szCs w:val="28"/>
              </w:rPr>
              <w:t>Пункт виключено.</w:t>
            </w:r>
          </w:p>
        </w:tc>
      </w:tr>
      <w:tr w:rsidR="00854180" w:rsidRPr="00CF1E70" w14:paraId="2AA61B90" w14:textId="77777777" w:rsidTr="00854180">
        <w:trPr>
          <w:trHeight w:val="161"/>
        </w:trPr>
        <w:tc>
          <w:tcPr>
            <w:tcW w:w="7379" w:type="dxa"/>
          </w:tcPr>
          <w:p w14:paraId="27CBA227" w14:textId="77777777" w:rsidR="00854180" w:rsidRPr="00962D8D" w:rsidRDefault="00854180" w:rsidP="00C57918">
            <w:pPr>
              <w:tabs>
                <w:tab w:val="left" w:pos="1560"/>
              </w:tabs>
              <w:ind w:left="-52"/>
              <w:rPr>
                <w:rFonts w:ascii="Times New Roman" w:hAnsi="Times New Roman"/>
                <w:sz w:val="28"/>
                <w:szCs w:val="28"/>
              </w:rPr>
            </w:pPr>
          </w:p>
        </w:tc>
        <w:tc>
          <w:tcPr>
            <w:tcW w:w="7512" w:type="dxa"/>
          </w:tcPr>
          <w:p w14:paraId="4A188B55" w14:textId="77777777" w:rsidR="00854180" w:rsidRPr="00962D8D" w:rsidRDefault="00854180" w:rsidP="00C57918">
            <w:pPr>
              <w:tabs>
                <w:tab w:val="left" w:pos="1560"/>
              </w:tabs>
              <w:ind w:left="-52"/>
              <w:rPr>
                <w:rFonts w:ascii="Times New Roman" w:hAnsi="Times New Roman"/>
                <w:sz w:val="28"/>
                <w:szCs w:val="28"/>
              </w:rPr>
            </w:pPr>
          </w:p>
        </w:tc>
      </w:tr>
    </w:tbl>
    <w:p w14:paraId="02A4A57D" w14:textId="77777777" w:rsidR="00782E9C" w:rsidRDefault="00782E9C" w:rsidP="00717209">
      <w:pPr>
        <w:spacing w:after="0" w:line="240" w:lineRule="auto"/>
        <w:jc w:val="both"/>
        <w:rPr>
          <w:rFonts w:ascii="Times New Roman" w:hAnsi="Times New Roman"/>
          <w:sz w:val="24"/>
          <w:szCs w:val="24"/>
        </w:rPr>
      </w:pPr>
    </w:p>
    <w:sectPr w:rsidR="00782E9C" w:rsidSect="00D063A1">
      <w:headerReference w:type="default" r:id="rId8"/>
      <w:pgSz w:w="16838" w:h="11906" w:orient="landscape"/>
      <w:pgMar w:top="568"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A179" w14:textId="77777777" w:rsidR="00432425" w:rsidRDefault="00432425" w:rsidP="00C66EDC">
      <w:pPr>
        <w:spacing w:after="0" w:line="240" w:lineRule="auto"/>
      </w:pPr>
      <w:r>
        <w:separator/>
      </w:r>
    </w:p>
  </w:endnote>
  <w:endnote w:type="continuationSeparator" w:id="0">
    <w:p w14:paraId="397F7626" w14:textId="77777777" w:rsidR="00432425" w:rsidRDefault="00432425" w:rsidP="00C6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9361" w14:textId="77777777" w:rsidR="00432425" w:rsidRDefault="00432425" w:rsidP="00C66EDC">
      <w:pPr>
        <w:spacing w:after="0" w:line="240" w:lineRule="auto"/>
      </w:pPr>
      <w:r>
        <w:separator/>
      </w:r>
    </w:p>
  </w:footnote>
  <w:footnote w:type="continuationSeparator" w:id="0">
    <w:p w14:paraId="612E3C4E" w14:textId="77777777" w:rsidR="00432425" w:rsidRDefault="00432425" w:rsidP="00C6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932"/>
      <w:docPartObj>
        <w:docPartGallery w:val="Page Numbers (Top of Page)"/>
        <w:docPartUnique/>
      </w:docPartObj>
    </w:sdtPr>
    <w:sdtEndPr/>
    <w:sdtContent>
      <w:p w14:paraId="566750CE" w14:textId="0C79F5D7" w:rsidR="00FF0041" w:rsidRDefault="00FF0041">
        <w:pPr>
          <w:pStyle w:val="a5"/>
          <w:jc w:val="center"/>
        </w:pPr>
        <w:r w:rsidRPr="00A57580">
          <w:rPr>
            <w:rFonts w:ascii="Times New Roman" w:hAnsi="Times New Roman"/>
            <w:sz w:val="28"/>
          </w:rPr>
          <w:fldChar w:fldCharType="begin"/>
        </w:r>
        <w:r w:rsidRPr="00A57580">
          <w:rPr>
            <w:rFonts w:ascii="Times New Roman" w:hAnsi="Times New Roman"/>
            <w:sz w:val="28"/>
          </w:rPr>
          <w:instrText xml:space="preserve"> PAGE   \* MERGEFORMAT </w:instrText>
        </w:r>
        <w:r w:rsidRPr="00A57580">
          <w:rPr>
            <w:rFonts w:ascii="Times New Roman" w:hAnsi="Times New Roman"/>
            <w:sz w:val="28"/>
          </w:rPr>
          <w:fldChar w:fldCharType="separate"/>
        </w:r>
        <w:r w:rsidR="0082477D">
          <w:rPr>
            <w:rFonts w:ascii="Times New Roman" w:hAnsi="Times New Roman"/>
            <w:noProof/>
            <w:sz w:val="28"/>
          </w:rPr>
          <w:t>11</w:t>
        </w:r>
        <w:r w:rsidRPr="00A57580">
          <w:rPr>
            <w:rFonts w:ascii="Times New Roman" w:hAnsi="Times New Roman"/>
            <w:noProof/>
            <w:sz w:val="28"/>
          </w:rPr>
          <w:fldChar w:fldCharType="end"/>
        </w:r>
      </w:p>
    </w:sdtContent>
  </w:sdt>
  <w:p w14:paraId="5493C06F" w14:textId="77777777" w:rsidR="00FF0041" w:rsidRDefault="00FF00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AF"/>
    <w:multiLevelType w:val="hybridMultilevel"/>
    <w:tmpl w:val="C75A3AA4"/>
    <w:lvl w:ilvl="0" w:tplc="371ED28C">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15:restartNumberingAfterBreak="0">
    <w:nsid w:val="0409714C"/>
    <w:multiLevelType w:val="hybridMultilevel"/>
    <w:tmpl w:val="A1141DFE"/>
    <w:lvl w:ilvl="0" w:tplc="893EB0DE">
      <w:start w:val="1"/>
      <w:numFmt w:val="decimal"/>
      <w:lvlText w:val="%1)"/>
      <w:lvlJc w:val="left"/>
      <w:pPr>
        <w:ind w:left="707" w:hanging="39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 w15:restartNumberingAfterBreak="0">
    <w:nsid w:val="0ABE406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13015AE"/>
    <w:multiLevelType w:val="hybridMultilevel"/>
    <w:tmpl w:val="E8D2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96F30"/>
    <w:multiLevelType w:val="hybridMultilevel"/>
    <w:tmpl w:val="E62CD4C6"/>
    <w:lvl w:ilvl="0" w:tplc="A8228B6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59C18E4"/>
    <w:multiLevelType w:val="hybridMultilevel"/>
    <w:tmpl w:val="628AAA06"/>
    <w:lvl w:ilvl="0" w:tplc="317CCE1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33CB431D"/>
    <w:multiLevelType w:val="hybridMultilevel"/>
    <w:tmpl w:val="D4F8B102"/>
    <w:lvl w:ilvl="0" w:tplc="CAFA90F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7" w15:restartNumberingAfterBreak="0">
    <w:nsid w:val="377F3FF3"/>
    <w:multiLevelType w:val="hybridMultilevel"/>
    <w:tmpl w:val="F0B61380"/>
    <w:lvl w:ilvl="0" w:tplc="147A00D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C90C06"/>
    <w:multiLevelType w:val="hybridMultilevel"/>
    <w:tmpl w:val="12A8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D0381"/>
    <w:multiLevelType w:val="hybridMultilevel"/>
    <w:tmpl w:val="A49C6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3612394"/>
    <w:multiLevelType w:val="hybridMultilevel"/>
    <w:tmpl w:val="CC1CF1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903535"/>
    <w:multiLevelType w:val="hybridMultilevel"/>
    <w:tmpl w:val="4F329310"/>
    <w:lvl w:ilvl="0" w:tplc="BD62E8A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A45CFB"/>
    <w:multiLevelType w:val="hybridMultilevel"/>
    <w:tmpl w:val="D43A6D52"/>
    <w:lvl w:ilvl="0" w:tplc="4168963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 w15:restartNumberingAfterBreak="0">
    <w:nsid w:val="4A5C78D0"/>
    <w:multiLevelType w:val="hybridMultilevel"/>
    <w:tmpl w:val="8C0E8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D64842"/>
    <w:multiLevelType w:val="hybridMultilevel"/>
    <w:tmpl w:val="357422DE"/>
    <w:lvl w:ilvl="0" w:tplc="BC4E98B0">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4E4B68F5"/>
    <w:multiLevelType w:val="hybridMultilevel"/>
    <w:tmpl w:val="1D92C8B2"/>
    <w:lvl w:ilvl="0" w:tplc="DFF40F6C">
      <w:start w:val="1"/>
      <w:numFmt w:val="decimal"/>
      <w:lvlText w:val="%1)"/>
      <w:lvlJc w:val="left"/>
      <w:pPr>
        <w:ind w:left="489"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16" w15:restartNumberingAfterBreak="0">
    <w:nsid w:val="4EE72A87"/>
    <w:multiLevelType w:val="hybridMultilevel"/>
    <w:tmpl w:val="C2C81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9938D1"/>
    <w:multiLevelType w:val="hybridMultilevel"/>
    <w:tmpl w:val="E89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B090E"/>
    <w:multiLevelType w:val="hybridMultilevel"/>
    <w:tmpl w:val="D4926356"/>
    <w:lvl w:ilvl="0" w:tplc="5FC68CD8">
      <w:start w:val="1"/>
      <w:numFmt w:val="decimal"/>
      <w:lvlText w:val="%1)"/>
      <w:lvlJc w:val="left"/>
      <w:pPr>
        <w:ind w:left="352" w:hanging="360"/>
      </w:pPr>
      <w:rPr>
        <w:rFonts w:hint="default"/>
      </w:rPr>
    </w:lvl>
    <w:lvl w:ilvl="1" w:tplc="04220019" w:tentative="1">
      <w:start w:val="1"/>
      <w:numFmt w:val="lowerLetter"/>
      <w:lvlText w:val="%2."/>
      <w:lvlJc w:val="left"/>
      <w:pPr>
        <w:ind w:left="1072" w:hanging="360"/>
      </w:pPr>
    </w:lvl>
    <w:lvl w:ilvl="2" w:tplc="0422001B" w:tentative="1">
      <w:start w:val="1"/>
      <w:numFmt w:val="lowerRoman"/>
      <w:lvlText w:val="%3."/>
      <w:lvlJc w:val="right"/>
      <w:pPr>
        <w:ind w:left="1792" w:hanging="180"/>
      </w:pPr>
    </w:lvl>
    <w:lvl w:ilvl="3" w:tplc="0422000F" w:tentative="1">
      <w:start w:val="1"/>
      <w:numFmt w:val="decimal"/>
      <w:lvlText w:val="%4."/>
      <w:lvlJc w:val="left"/>
      <w:pPr>
        <w:ind w:left="2512" w:hanging="360"/>
      </w:pPr>
    </w:lvl>
    <w:lvl w:ilvl="4" w:tplc="04220019" w:tentative="1">
      <w:start w:val="1"/>
      <w:numFmt w:val="lowerLetter"/>
      <w:lvlText w:val="%5."/>
      <w:lvlJc w:val="left"/>
      <w:pPr>
        <w:ind w:left="3232" w:hanging="360"/>
      </w:pPr>
    </w:lvl>
    <w:lvl w:ilvl="5" w:tplc="0422001B" w:tentative="1">
      <w:start w:val="1"/>
      <w:numFmt w:val="lowerRoman"/>
      <w:lvlText w:val="%6."/>
      <w:lvlJc w:val="right"/>
      <w:pPr>
        <w:ind w:left="3952" w:hanging="180"/>
      </w:pPr>
    </w:lvl>
    <w:lvl w:ilvl="6" w:tplc="0422000F" w:tentative="1">
      <w:start w:val="1"/>
      <w:numFmt w:val="decimal"/>
      <w:lvlText w:val="%7."/>
      <w:lvlJc w:val="left"/>
      <w:pPr>
        <w:ind w:left="4672" w:hanging="360"/>
      </w:pPr>
    </w:lvl>
    <w:lvl w:ilvl="7" w:tplc="04220019" w:tentative="1">
      <w:start w:val="1"/>
      <w:numFmt w:val="lowerLetter"/>
      <w:lvlText w:val="%8."/>
      <w:lvlJc w:val="left"/>
      <w:pPr>
        <w:ind w:left="5392" w:hanging="360"/>
      </w:pPr>
    </w:lvl>
    <w:lvl w:ilvl="8" w:tplc="0422001B" w:tentative="1">
      <w:start w:val="1"/>
      <w:numFmt w:val="lowerRoman"/>
      <w:lvlText w:val="%9."/>
      <w:lvlJc w:val="right"/>
      <w:pPr>
        <w:ind w:left="6112" w:hanging="180"/>
      </w:pPr>
    </w:lvl>
  </w:abstractNum>
  <w:abstractNum w:abstractNumId="19" w15:restartNumberingAfterBreak="0">
    <w:nsid w:val="58D94DCC"/>
    <w:multiLevelType w:val="hybridMultilevel"/>
    <w:tmpl w:val="3AE603C8"/>
    <w:lvl w:ilvl="0" w:tplc="7F427A6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15:restartNumberingAfterBreak="0">
    <w:nsid w:val="59CC325E"/>
    <w:multiLevelType w:val="hybridMultilevel"/>
    <w:tmpl w:val="628AAA06"/>
    <w:lvl w:ilvl="0" w:tplc="317CCE1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1" w15:restartNumberingAfterBreak="0">
    <w:nsid w:val="62AA57E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7CB32516"/>
    <w:multiLevelType w:val="hybridMultilevel"/>
    <w:tmpl w:val="FBEADF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5A3ACA"/>
    <w:multiLevelType w:val="hybridMultilevel"/>
    <w:tmpl w:val="853AA022"/>
    <w:lvl w:ilvl="0" w:tplc="7C0E9C52">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4" w15:restartNumberingAfterBreak="0">
    <w:nsid w:val="7E1B3014"/>
    <w:multiLevelType w:val="hybridMultilevel"/>
    <w:tmpl w:val="B4301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F94154E"/>
    <w:multiLevelType w:val="hybridMultilevel"/>
    <w:tmpl w:val="15EEC9DC"/>
    <w:lvl w:ilvl="0" w:tplc="FC18DF46">
      <w:start w:val="20"/>
      <w:numFmt w:val="bullet"/>
      <w:lvlText w:val="-"/>
      <w:lvlJc w:val="left"/>
      <w:pPr>
        <w:ind w:left="720" w:hanging="360"/>
      </w:pPr>
      <w:rPr>
        <w:rFonts w:ascii="Times New Roman" w:eastAsia="Times New Roman" w:hAnsi="Times New Roman" w:cs="Times New Roman" w:hint="default"/>
        <w:sz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2"/>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13"/>
  </w:num>
  <w:num w:numId="11">
    <w:abstractNumId w:val="8"/>
  </w:num>
  <w:num w:numId="12">
    <w:abstractNumId w:val="3"/>
  </w:num>
  <w:num w:numId="13">
    <w:abstractNumId w:val="17"/>
  </w:num>
  <w:num w:numId="14">
    <w:abstractNumId w:val="7"/>
  </w:num>
  <w:num w:numId="15">
    <w:abstractNumId w:val="19"/>
  </w:num>
  <w:num w:numId="16">
    <w:abstractNumId w:val="6"/>
  </w:num>
  <w:num w:numId="17">
    <w:abstractNumId w:val="15"/>
  </w:num>
  <w:num w:numId="18">
    <w:abstractNumId w:val="24"/>
  </w:num>
  <w:num w:numId="19">
    <w:abstractNumId w:val="1"/>
  </w:num>
  <w:num w:numId="20">
    <w:abstractNumId w:val="12"/>
  </w:num>
  <w:num w:numId="21">
    <w:abstractNumId w:val="9"/>
  </w:num>
  <w:num w:numId="22">
    <w:abstractNumId w:val="16"/>
  </w:num>
  <w:num w:numId="23">
    <w:abstractNumId w:val="18"/>
  </w:num>
  <w:num w:numId="24">
    <w:abstractNumId w:val="11"/>
  </w:num>
  <w:num w:numId="25">
    <w:abstractNumId w:val="10"/>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37"/>
    <w:rsid w:val="0000082F"/>
    <w:rsid w:val="000015F5"/>
    <w:rsid w:val="00002F23"/>
    <w:rsid w:val="00003D43"/>
    <w:rsid w:val="00007673"/>
    <w:rsid w:val="00010511"/>
    <w:rsid w:val="00012D25"/>
    <w:rsid w:val="000133B5"/>
    <w:rsid w:val="00016E1E"/>
    <w:rsid w:val="00017CC7"/>
    <w:rsid w:val="00017D35"/>
    <w:rsid w:val="000202DD"/>
    <w:rsid w:val="000204C0"/>
    <w:rsid w:val="00020AF0"/>
    <w:rsid w:val="00022A45"/>
    <w:rsid w:val="00022DDA"/>
    <w:rsid w:val="000238EB"/>
    <w:rsid w:val="00024A11"/>
    <w:rsid w:val="00024DC8"/>
    <w:rsid w:val="00026ACD"/>
    <w:rsid w:val="00026F0B"/>
    <w:rsid w:val="00030DF3"/>
    <w:rsid w:val="00031DF2"/>
    <w:rsid w:val="00031F74"/>
    <w:rsid w:val="000354F3"/>
    <w:rsid w:val="00035B7C"/>
    <w:rsid w:val="00036470"/>
    <w:rsid w:val="00041CC2"/>
    <w:rsid w:val="000424BB"/>
    <w:rsid w:val="00046528"/>
    <w:rsid w:val="0005117B"/>
    <w:rsid w:val="00051E44"/>
    <w:rsid w:val="0005241A"/>
    <w:rsid w:val="000531D1"/>
    <w:rsid w:val="0005355C"/>
    <w:rsid w:val="00053F8D"/>
    <w:rsid w:val="0006046B"/>
    <w:rsid w:val="00060864"/>
    <w:rsid w:val="00060AAC"/>
    <w:rsid w:val="00060E3B"/>
    <w:rsid w:val="00063465"/>
    <w:rsid w:val="00064B57"/>
    <w:rsid w:val="00065142"/>
    <w:rsid w:val="00072783"/>
    <w:rsid w:val="00072E19"/>
    <w:rsid w:val="0007351F"/>
    <w:rsid w:val="000757FD"/>
    <w:rsid w:val="00076415"/>
    <w:rsid w:val="00077DAE"/>
    <w:rsid w:val="0008044A"/>
    <w:rsid w:val="00080757"/>
    <w:rsid w:val="000810C6"/>
    <w:rsid w:val="00082BF4"/>
    <w:rsid w:val="00085CD4"/>
    <w:rsid w:val="000861FC"/>
    <w:rsid w:val="00087A38"/>
    <w:rsid w:val="00090AF5"/>
    <w:rsid w:val="00091167"/>
    <w:rsid w:val="0009239D"/>
    <w:rsid w:val="000929DD"/>
    <w:rsid w:val="00092E65"/>
    <w:rsid w:val="00093C01"/>
    <w:rsid w:val="00093DAE"/>
    <w:rsid w:val="00095222"/>
    <w:rsid w:val="0009535D"/>
    <w:rsid w:val="000954FB"/>
    <w:rsid w:val="000973B8"/>
    <w:rsid w:val="000A08F1"/>
    <w:rsid w:val="000A2BB9"/>
    <w:rsid w:val="000B1A52"/>
    <w:rsid w:val="000B2679"/>
    <w:rsid w:val="000B2A7A"/>
    <w:rsid w:val="000B359E"/>
    <w:rsid w:val="000B446E"/>
    <w:rsid w:val="000B49DE"/>
    <w:rsid w:val="000B6AD0"/>
    <w:rsid w:val="000B7892"/>
    <w:rsid w:val="000C0A9C"/>
    <w:rsid w:val="000C12AC"/>
    <w:rsid w:val="000C2C6D"/>
    <w:rsid w:val="000C2F24"/>
    <w:rsid w:val="000C443D"/>
    <w:rsid w:val="000C4528"/>
    <w:rsid w:val="000C4C6B"/>
    <w:rsid w:val="000C58CA"/>
    <w:rsid w:val="000C6521"/>
    <w:rsid w:val="000C7B7A"/>
    <w:rsid w:val="000D099D"/>
    <w:rsid w:val="000D0BFC"/>
    <w:rsid w:val="000D18FE"/>
    <w:rsid w:val="000D1916"/>
    <w:rsid w:val="000D2083"/>
    <w:rsid w:val="000D5130"/>
    <w:rsid w:val="000D5D92"/>
    <w:rsid w:val="000D6C8D"/>
    <w:rsid w:val="000E00A8"/>
    <w:rsid w:val="000E0912"/>
    <w:rsid w:val="000E0A94"/>
    <w:rsid w:val="000E328D"/>
    <w:rsid w:val="000E3404"/>
    <w:rsid w:val="000E3DFA"/>
    <w:rsid w:val="000E4997"/>
    <w:rsid w:val="000E541B"/>
    <w:rsid w:val="000E670B"/>
    <w:rsid w:val="000E6E34"/>
    <w:rsid w:val="000E736E"/>
    <w:rsid w:val="000F0314"/>
    <w:rsid w:val="000F03F9"/>
    <w:rsid w:val="000F0F28"/>
    <w:rsid w:val="000F1158"/>
    <w:rsid w:val="000F1F21"/>
    <w:rsid w:val="000F3FBC"/>
    <w:rsid w:val="000F4F59"/>
    <w:rsid w:val="000F52BF"/>
    <w:rsid w:val="000F6D44"/>
    <w:rsid w:val="001004B1"/>
    <w:rsid w:val="00100DE2"/>
    <w:rsid w:val="00103EEA"/>
    <w:rsid w:val="00103FD1"/>
    <w:rsid w:val="001041F2"/>
    <w:rsid w:val="00104543"/>
    <w:rsid w:val="00104BBF"/>
    <w:rsid w:val="00105EBB"/>
    <w:rsid w:val="00106843"/>
    <w:rsid w:val="00110C2E"/>
    <w:rsid w:val="00111D31"/>
    <w:rsid w:val="0011258B"/>
    <w:rsid w:val="0011273F"/>
    <w:rsid w:val="00115F11"/>
    <w:rsid w:val="00115FE4"/>
    <w:rsid w:val="00121706"/>
    <w:rsid w:val="00122555"/>
    <w:rsid w:val="0012614C"/>
    <w:rsid w:val="00126339"/>
    <w:rsid w:val="00126A84"/>
    <w:rsid w:val="00126B99"/>
    <w:rsid w:val="0013068F"/>
    <w:rsid w:val="00131B9E"/>
    <w:rsid w:val="00133992"/>
    <w:rsid w:val="001340A4"/>
    <w:rsid w:val="0013650F"/>
    <w:rsid w:val="001372D7"/>
    <w:rsid w:val="001379ED"/>
    <w:rsid w:val="0014236D"/>
    <w:rsid w:val="001423F7"/>
    <w:rsid w:val="001424FE"/>
    <w:rsid w:val="00142DC4"/>
    <w:rsid w:val="001431E0"/>
    <w:rsid w:val="00143A11"/>
    <w:rsid w:val="00146FBF"/>
    <w:rsid w:val="00147533"/>
    <w:rsid w:val="001478B6"/>
    <w:rsid w:val="00147E22"/>
    <w:rsid w:val="001500C5"/>
    <w:rsid w:val="001503A7"/>
    <w:rsid w:val="00151148"/>
    <w:rsid w:val="001528F2"/>
    <w:rsid w:val="00152FDF"/>
    <w:rsid w:val="00153171"/>
    <w:rsid w:val="001558D1"/>
    <w:rsid w:val="00157CC6"/>
    <w:rsid w:val="00162B19"/>
    <w:rsid w:val="001631BC"/>
    <w:rsid w:val="00163993"/>
    <w:rsid w:val="00164F04"/>
    <w:rsid w:val="00165E1A"/>
    <w:rsid w:val="001700DF"/>
    <w:rsid w:val="00172037"/>
    <w:rsid w:val="0017450F"/>
    <w:rsid w:val="00174C16"/>
    <w:rsid w:val="001757A8"/>
    <w:rsid w:val="00177027"/>
    <w:rsid w:val="00177673"/>
    <w:rsid w:val="001808CF"/>
    <w:rsid w:val="00180D05"/>
    <w:rsid w:val="00183473"/>
    <w:rsid w:val="00183519"/>
    <w:rsid w:val="00183E55"/>
    <w:rsid w:val="00183F57"/>
    <w:rsid w:val="001840EF"/>
    <w:rsid w:val="00184FEF"/>
    <w:rsid w:val="001854CA"/>
    <w:rsid w:val="0018564E"/>
    <w:rsid w:val="00186180"/>
    <w:rsid w:val="001876EC"/>
    <w:rsid w:val="00187DA0"/>
    <w:rsid w:val="00187DC2"/>
    <w:rsid w:val="0019009F"/>
    <w:rsid w:val="001904F0"/>
    <w:rsid w:val="001909FF"/>
    <w:rsid w:val="00192DCD"/>
    <w:rsid w:val="00193817"/>
    <w:rsid w:val="00194C01"/>
    <w:rsid w:val="00195706"/>
    <w:rsid w:val="0019581E"/>
    <w:rsid w:val="00197073"/>
    <w:rsid w:val="001A053A"/>
    <w:rsid w:val="001A1866"/>
    <w:rsid w:val="001A288A"/>
    <w:rsid w:val="001A3CC4"/>
    <w:rsid w:val="001A4030"/>
    <w:rsid w:val="001A4F10"/>
    <w:rsid w:val="001A78C1"/>
    <w:rsid w:val="001B088E"/>
    <w:rsid w:val="001B0DD2"/>
    <w:rsid w:val="001B2283"/>
    <w:rsid w:val="001B22A3"/>
    <w:rsid w:val="001B46E7"/>
    <w:rsid w:val="001B4988"/>
    <w:rsid w:val="001C3F52"/>
    <w:rsid w:val="001C4144"/>
    <w:rsid w:val="001C4779"/>
    <w:rsid w:val="001C6CA7"/>
    <w:rsid w:val="001D0212"/>
    <w:rsid w:val="001D0CEF"/>
    <w:rsid w:val="001D2870"/>
    <w:rsid w:val="001D4BB5"/>
    <w:rsid w:val="001D5C01"/>
    <w:rsid w:val="001D7156"/>
    <w:rsid w:val="001D7745"/>
    <w:rsid w:val="001D7CFC"/>
    <w:rsid w:val="001E0177"/>
    <w:rsid w:val="001E0876"/>
    <w:rsid w:val="001E08D8"/>
    <w:rsid w:val="001E0984"/>
    <w:rsid w:val="001E24D5"/>
    <w:rsid w:val="001E4AAE"/>
    <w:rsid w:val="001E64B4"/>
    <w:rsid w:val="001E6AC9"/>
    <w:rsid w:val="001E6EE4"/>
    <w:rsid w:val="001E73E8"/>
    <w:rsid w:val="001E771F"/>
    <w:rsid w:val="001E7D8D"/>
    <w:rsid w:val="001F0002"/>
    <w:rsid w:val="001F05EF"/>
    <w:rsid w:val="001F171F"/>
    <w:rsid w:val="001F1A44"/>
    <w:rsid w:val="001F2DF7"/>
    <w:rsid w:val="001F3ECD"/>
    <w:rsid w:val="001F4583"/>
    <w:rsid w:val="001F508F"/>
    <w:rsid w:val="001F512A"/>
    <w:rsid w:val="001F519B"/>
    <w:rsid w:val="001F5A80"/>
    <w:rsid w:val="001F61BE"/>
    <w:rsid w:val="001F742B"/>
    <w:rsid w:val="00200159"/>
    <w:rsid w:val="002018FC"/>
    <w:rsid w:val="00201D48"/>
    <w:rsid w:val="002026B9"/>
    <w:rsid w:val="002029F9"/>
    <w:rsid w:val="0020301E"/>
    <w:rsid w:val="00204652"/>
    <w:rsid w:val="002053ED"/>
    <w:rsid w:val="00206DA2"/>
    <w:rsid w:val="002070FA"/>
    <w:rsid w:val="0020764B"/>
    <w:rsid w:val="0020778A"/>
    <w:rsid w:val="0021227D"/>
    <w:rsid w:val="00212B0E"/>
    <w:rsid w:val="002134A2"/>
    <w:rsid w:val="0021389A"/>
    <w:rsid w:val="0021479D"/>
    <w:rsid w:val="00214AB5"/>
    <w:rsid w:val="00215121"/>
    <w:rsid w:val="002159B1"/>
    <w:rsid w:val="00216DD1"/>
    <w:rsid w:val="002176AC"/>
    <w:rsid w:val="00217CCF"/>
    <w:rsid w:val="00222E0C"/>
    <w:rsid w:val="00223F27"/>
    <w:rsid w:val="002242D2"/>
    <w:rsid w:val="00225B99"/>
    <w:rsid w:val="002267BF"/>
    <w:rsid w:val="00226F8A"/>
    <w:rsid w:val="002301D4"/>
    <w:rsid w:val="00230303"/>
    <w:rsid w:val="002305EA"/>
    <w:rsid w:val="0023204D"/>
    <w:rsid w:val="00232B72"/>
    <w:rsid w:val="002332AF"/>
    <w:rsid w:val="002345A9"/>
    <w:rsid w:val="00234636"/>
    <w:rsid w:val="002350EB"/>
    <w:rsid w:val="002350FA"/>
    <w:rsid w:val="0023554F"/>
    <w:rsid w:val="00235693"/>
    <w:rsid w:val="00235A36"/>
    <w:rsid w:val="0023604F"/>
    <w:rsid w:val="00241476"/>
    <w:rsid w:val="00243C68"/>
    <w:rsid w:val="002444E2"/>
    <w:rsid w:val="00244722"/>
    <w:rsid w:val="00244E1B"/>
    <w:rsid w:val="00246557"/>
    <w:rsid w:val="00246B14"/>
    <w:rsid w:val="00250AA8"/>
    <w:rsid w:val="002511C3"/>
    <w:rsid w:val="002528F5"/>
    <w:rsid w:val="002544EC"/>
    <w:rsid w:val="00256462"/>
    <w:rsid w:val="0025687E"/>
    <w:rsid w:val="002576FE"/>
    <w:rsid w:val="00257936"/>
    <w:rsid w:val="0026133F"/>
    <w:rsid w:val="00261651"/>
    <w:rsid w:val="002617A0"/>
    <w:rsid w:val="0026262C"/>
    <w:rsid w:val="00263400"/>
    <w:rsid w:val="00263D51"/>
    <w:rsid w:val="002643DE"/>
    <w:rsid w:val="00264923"/>
    <w:rsid w:val="002650F9"/>
    <w:rsid w:val="00266882"/>
    <w:rsid w:val="0027244A"/>
    <w:rsid w:val="00273285"/>
    <w:rsid w:val="00274110"/>
    <w:rsid w:val="00275916"/>
    <w:rsid w:val="0027602E"/>
    <w:rsid w:val="00276133"/>
    <w:rsid w:val="0027632A"/>
    <w:rsid w:val="0027633F"/>
    <w:rsid w:val="00277656"/>
    <w:rsid w:val="00277C69"/>
    <w:rsid w:val="00277DEB"/>
    <w:rsid w:val="00277F77"/>
    <w:rsid w:val="0028064C"/>
    <w:rsid w:val="00283F4D"/>
    <w:rsid w:val="0028471F"/>
    <w:rsid w:val="002848DE"/>
    <w:rsid w:val="00284F7D"/>
    <w:rsid w:val="00284FE6"/>
    <w:rsid w:val="002869FC"/>
    <w:rsid w:val="00286A82"/>
    <w:rsid w:val="00290605"/>
    <w:rsid w:val="002916A6"/>
    <w:rsid w:val="00291C45"/>
    <w:rsid w:val="00294225"/>
    <w:rsid w:val="002A05C6"/>
    <w:rsid w:val="002A0B70"/>
    <w:rsid w:val="002A0BCD"/>
    <w:rsid w:val="002A1864"/>
    <w:rsid w:val="002A200B"/>
    <w:rsid w:val="002A2548"/>
    <w:rsid w:val="002A42CB"/>
    <w:rsid w:val="002A5DB8"/>
    <w:rsid w:val="002B08D1"/>
    <w:rsid w:val="002B0EF1"/>
    <w:rsid w:val="002B188E"/>
    <w:rsid w:val="002B1EBC"/>
    <w:rsid w:val="002B21E4"/>
    <w:rsid w:val="002B237C"/>
    <w:rsid w:val="002B2A34"/>
    <w:rsid w:val="002B364A"/>
    <w:rsid w:val="002B3BC9"/>
    <w:rsid w:val="002B42FF"/>
    <w:rsid w:val="002B569B"/>
    <w:rsid w:val="002B6DEA"/>
    <w:rsid w:val="002B7611"/>
    <w:rsid w:val="002B7D63"/>
    <w:rsid w:val="002C086C"/>
    <w:rsid w:val="002C0876"/>
    <w:rsid w:val="002C1F17"/>
    <w:rsid w:val="002C292F"/>
    <w:rsid w:val="002C29B5"/>
    <w:rsid w:val="002C2E8F"/>
    <w:rsid w:val="002C3F3E"/>
    <w:rsid w:val="002C4294"/>
    <w:rsid w:val="002C4D7D"/>
    <w:rsid w:val="002C5E19"/>
    <w:rsid w:val="002C5F15"/>
    <w:rsid w:val="002C6267"/>
    <w:rsid w:val="002C6A80"/>
    <w:rsid w:val="002C6D2B"/>
    <w:rsid w:val="002D3031"/>
    <w:rsid w:val="002D5A5D"/>
    <w:rsid w:val="002D62B7"/>
    <w:rsid w:val="002E2280"/>
    <w:rsid w:val="002E3EB2"/>
    <w:rsid w:val="002E5371"/>
    <w:rsid w:val="002E5FB9"/>
    <w:rsid w:val="002E6C66"/>
    <w:rsid w:val="002F0AE3"/>
    <w:rsid w:val="002F0C2D"/>
    <w:rsid w:val="002F6F93"/>
    <w:rsid w:val="002F7AB8"/>
    <w:rsid w:val="0030398A"/>
    <w:rsid w:val="00307C01"/>
    <w:rsid w:val="00307E8E"/>
    <w:rsid w:val="00310307"/>
    <w:rsid w:val="00314C69"/>
    <w:rsid w:val="0031527D"/>
    <w:rsid w:val="0031559F"/>
    <w:rsid w:val="00316C28"/>
    <w:rsid w:val="00321590"/>
    <w:rsid w:val="00324644"/>
    <w:rsid w:val="0032674A"/>
    <w:rsid w:val="00327526"/>
    <w:rsid w:val="00327773"/>
    <w:rsid w:val="003314D8"/>
    <w:rsid w:val="00333AD1"/>
    <w:rsid w:val="00335185"/>
    <w:rsid w:val="00335F46"/>
    <w:rsid w:val="00336365"/>
    <w:rsid w:val="00342D14"/>
    <w:rsid w:val="00343441"/>
    <w:rsid w:val="00343984"/>
    <w:rsid w:val="00344E64"/>
    <w:rsid w:val="003458A9"/>
    <w:rsid w:val="003464F7"/>
    <w:rsid w:val="00347322"/>
    <w:rsid w:val="00350D87"/>
    <w:rsid w:val="00352A70"/>
    <w:rsid w:val="0035409A"/>
    <w:rsid w:val="00361FF4"/>
    <w:rsid w:val="003623C2"/>
    <w:rsid w:val="00362D4F"/>
    <w:rsid w:val="00362EB0"/>
    <w:rsid w:val="00365E98"/>
    <w:rsid w:val="0036663C"/>
    <w:rsid w:val="00366929"/>
    <w:rsid w:val="00366E94"/>
    <w:rsid w:val="0037036C"/>
    <w:rsid w:val="003707C7"/>
    <w:rsid w:val="00371F8E"/>
    <w:rsid w:val="00372468"/>
    <w:rsid w:val="00372A3E"/>
    <w:rsid w:val="00372E6E"/>
    <w:rsid w:val="00373C1C"/>
    <w:rsid w:val="0037638D"/>
    <w:rsid w:val="003779D4"/>
    <w:rsid w:val="00381324"/>
    <w:rsid w:val="00382C42"/>
    <w:rsid w:val="0038405A"/>
    <w:rsid w:val="003841C0"/>
    <w:rsid w:val="00384ED6"/>
    <w:rsid w:val="00384FAF"/>
    <w:rsid w:val="00385227"/>
    <w:rsid w:val="0038639E"/>
    <w:rsid w:val="00387939"/>
    <w:rsid w:val="0039010A"/>
    <w:rsid w:val="00390904"/>
    <w:rsid w:val="00390E81"/>
    <w:rsid w:val="00391F25"/>
    <w:rsid w:val="00392335"/>
    <w:rsid w:val="0039299B"/>
    <w:rsid w:val="00392C4D"/>
    <w:rsid w:val="00392D79"/>
    <w:rsid w:val="003949CD"/>
    <w:rsid w:val="003979C3"/>
    <w:rsid w:val="003A063E"/>
    <w:rsid w:val="003A119B"/>
    <w:rsid w:val="003A120A"/>
    <w:rsid w:val="003A1802"/>
    <w:rsid w:val="003A3692"/>
    <w:rsid w:val="003A3DFA"/>
    <w:rsid w:val="003A4C14"/>
    <w:rsid w:val="003A503E"/>
    <w:rsid w:val="003A7ABA"/>
    <w:rsid w:val="003B0390"/>
    <w:rsid w:val="003B0ACB"/>
    <w:rsid w:val="003B0B5A"/>
    <w:rsid w:val="003B118E"/>
    <w:rsid w:val="003B22A3"/>
    <w:rsid w:val="003B3588"/>
    <w:rsid w:val="003B3652"/>
    <w:rsid w:val="003B47FE"/>
    <w:rsid w:val="003B4C13"/>
    <w:rsid w:val="003B5BF0"/>
    <w:rsid w:val="003B701B"/>
    <w:rsid w:val="003B78CD"/>
    <w:rsid w:val="003B7A0B"/>
    <w:rsid w:val="003C074F"/>
    <w:rsid w:val="003C09B1"/>
    <w:rsid w:val="003C1251"/>
    <w:rsid w:val="003C149D"/>
    <w:rsid w:val="003C5450"/>
    <w:rsid w:val="003C6B02"/>
    <w:rsid w:val="003C6FB8"/>
    <w:rsid w:val="003D01D3"/>
    <w:rsid w:val="003D25E8"/>
    <w:rsid w:val="003D2D86"/>
    <w:rsid w:val="003D5A49"/>
    <w:rsid w:val="003D5C71"/>
    <w:rsid w:val="003D63FE"/>
    <w:rsid w:val="003D6826"/>
    <w:rsid w:val="003D691D"/>
    <w:rsid w:val="003E0EBA"/>
    <w:rsid w:val="003E3CEB"/>
    <w:rsid w:val="003E5104"/>
    <w:rsid w:val="003E7309"/>
    <w:rsid w:val="003F196C"/>
    <w:rsid w:val="003F1C6A"/>
    <w:rsid w:val="003F2383"/>
    <w:rsid w:val="003F3019"/>
    <w:rsid w:val="003F40AD"/>
    <w:rsid w:val="003F4746"/>
    <w:rsid w:val="003F56C3"/>
    <w:rsid w:val="00400734"/>
    <w:rsid w:val="00400822"/>
    <w:rsid w:val="00400DDC"/>
    <w:rsid w:val="00400F36"/>
    <w:rsid w:val="00401CD4"/>
    <w:rsid w:val="00402B20"/>
    <w:rsid w:val="00402BAF"/>
    <w:rsid w:val="00405773"/>
    <w:rsid w:val="00406D5C"/>
    <w:rsid w:val="00407AAB"/>
    <w:rsid w:val="00411362"/>
    <w:rsid w:val="00411A77"/>
    <w:rsid w:val="00412051"/>
    <w:rsid w:val="004121EA"/>
    <w:rsid w:val="0041220C"/>
    <w:rsid w:val="00413C95"/>
    <w:rsid w:val="0041474E"/>
    <w:rsid w:val="00414AD3"/>
    <w:rsid w:val="00416290"/>
    <w:rsid w:val="004168B7"/>
    <w:rsid w:val="00416CF2"/>
    <w:rsid w:val="00420EDA"/>
    <w:rsid w:val="004213AC"/>
    <w:rsid w:val="00421C2B"/>
    <w:rsid w:val="00422F05"/>
    <w:rsid w:val="00423746"/>
    <w:rsid w:val="004237A1"/>
    <w:rsid w:val="0042383B"/>
    <w:rsid w:val="00424DED"/>
    <w:rsid w:val="00427132"/>
    <w:rsid w:val="004303B5"/>
    <w:rsid w:val="00430A52"/>
    <w:rsid w:val="00432425"/>
    <w:rsid w:val="00435351"/>
    <w:rsid w:val="00435A8D"/>
    <w:rsid w:val="004363AF"/>
    <w:rsid w:val="00442E78"/>
    <w:rsid w:val="0044399B"/>
    <w:rsid w:val="00444455"/>
    <w:rsid w:val="00444776"/>
    <w:rsid w:val="004467CC"/>
    <w:rsid w:val="00447F68"/>
    <w:rsid w:val="00450F5D"/>
    <w:rsid w:val="00451A8F"/>
    <w:rsid w:val="00455154"/>
    <w:rsid w:val="0045586C"/>
    <w:rsid w:val="004569F4"/>
    <w:rsid w:val="004576C7"/>
    <w:rsid w:val="004612B6"/>
    <w:rsid w:val="00461B37"/>
    <w:rsid w:val="00462AAD"/>
    <w:rsid w:val="0046352A"/>
    <w:rsid w:val="00465DDB"/>
    <w:rsid w:val="00467900"/>
    <w:rsid w:val="00467DE4"/>
    <w:rsid w:val="004709BA"/>
    <w:rsid w:val="00470BC3"/>
    <w:rsid w:val="00471448"/>
    <w:rsid w:val="00471CD9"/>
    <w:rsid w:val="004733DF"/>
    <w:rsid w:val="00475444"/>
    <w:rsid w:val="00475573"/>
    <w:rsid w:val="00475913"/>
    <w:rsid w:val="00475AAE"/>
    <w:rsid w:val="00475EDE"/>
    <w:rsid w:val="0047692C"/>
    <w:rsid w:val="00476B34"/>
    <w:rsid w:val="00477A42"/>
    <w:rsid w:val="004814FD"/>
    <w:rsid w:val="004817AE"/>
    <w:rsid w:val="004824AB"/>
    <w:rsid w:val="0048268D"/>
    <w:rsid w:val="00482959"/>
    <w:rsid w:val="00482B95"/>
    <w:rsid w:val="00482F3B"/>
    <w:rsid w:val="00483781"/>
    <w:rsid w:val="00483D6A"/>
    <w:rsid w:val="004900BD"/>
    <w:rsid w:val="00490BD9"/>
    <w:rsid w:val="00491CE6"/>
    <w:rsid w:val="00492B49"/>
    <w:rsid w:val="0049304C"/>
    <w:rsid w:val="004939D5"/>
    <w:rsid w:val="00493FFC"/>
    <w:rsid w:val="00495BA4"/>
    <w:rsid w:val="0049629D"/>
    <w:rsid w:val="00496934"/>
    <w:rsid w:val="00496AE7"/>
    <w:rsid w:val="004A0AF8"/>
    <w:rsid w:val="004A2524"/>
    <w:rsid w:val="004A443F"/>
    <w:rsid w:val="004A4A84"/>
    <w:rsid w:val="004A4B46"/>
    <w:rsid w:val="004A4F4B"/>
    <w:rsid w:val="004A54AB"/>
    <w:rsid w:val="004A60E8"/>
    <w:rsid w:val="004A738E"/>
    <w:rsid w:val="004A7602"/>
    <w:rsid w:val="004A79AF"/>
    <w:rsid w:val="004B054F"/>
    <w:rsid w:val="004B0AAE"/>
    <w:rsid w:val="004B1741"/>
    <w:rsid w:val="004B1B4C"/>
    <w:rsid w:val="004B2426"/>
    <w:rsid w:val="004B357C"/>
    <w:rsid w:val="004B383C"/>
    <w:rsid w:val="004B5902"/>
    <w:rsid w:val="004B6BF6"/>
    <w:rsid w:val="004B7226"/>
    <w:rsid w:val="004C075F"/>
    <w:rsid w:val="004C0F70"/>
    <w:rsid w:val="004C2DC1"/>
    <w:rsid w:val="004C451C"/>
    <w:rsid w:val="004C7DE1"/>
    <w:rsid w:val="004D01EA"/>
    <w:rsid w:val="004D09DC"/>
    <w:rsid w:val="004D13FE"/>
    <w:rsid w:val="004D1EF5"/>
    <w:rsid w:val="004D2385"/>
    <w:rsid w:val="004D2E3D"/>
    <w:rsid w:val="004D33CB"/>
    <w:rsid w:val="004D388B"/>
    <w:rsid w:val="004D3A25"/>
    <w:rsid w:val="004D4672"/>
    <w:rsid w:val="004D576F"/>
    <w:rsid w:val="004D720F"/>
    <w:rsid w:val="004D76AB"/>
    <w:rsid w:val="004D7C56"/>
    <w:rsid w:val="004E0302"/>
    <w:rsid w:val="004E0652"/>
    <w:rsid w:val="004E11B3"/>
    <w:rsid w:val="004E4815"/>
    <w:rsid w:val="004E6A86"/>
    <w:rsid w:val="004E6B30"/>
    <w:rsid w:val="004E6B6E"/>
    <w:rsid w:val="004F0CF7"/>
    <w:rsid w:val="004F1F01"/>
    <w:rsid w:val="004F2CD2"/>
    <w:rsid w:val="004F32AB"/>
    <w:rsid w:val="004F33E5"/>
    <w:rsid w:val="004F4ED4"/>
    <w:rsid w:val="004F59E2"/>
    <w:rsid w:val="004F5D19"/>
    <w:rsid w:val="004F7D22"/>
    <w:rsid w:val="004F7F85"/>
    <w:rsid w:val="00502A83"/>
    <w:rsid w:val="00503E5E"/>
    <w:rsid w:val="00504692"/>
    <w:rsid w:val="0050530B"/>
    <w:rsid w:val="0050546A"/>
    <w:rsid w:val="005056C5"/>
    <w:rsid w:val="00505D74"/>
    <w:rsid w:val="0050667C"/>
    <w:rsid w:val="005067B0"/>
    <w:rsid w:val="005110CC"/>
    <w:rsid w:val="005120E1"/>
    <w:rsid w:val="00514B48"/>
    <w:rsid w:val="0051520E"/>
    <w:rsid w:val="00516528"/>
    <w:rsid w:val="005175DD"/>
    <w:rsid w:val="00521229"/>
    <w:rsid w:val="005218E2"/>
    <w:rsid w:val="0052230E"/>
    <w:rsid w:val="005223F7"/>
    <w:rsid w:val="00523269"/>
    <w:rsid w:val="005233E5"/>
    <w:rsid w:val="0052344A"/>
    <w:rsid w:val="005246AB"/>
    <w:rsid w:val="00524DE5"/>
    <w:rsid w:val="00524E9C"/>
    <w:rsid w:val="005250C0"/>
    <w:rsid w:val="005250CF"/>
    <w:rsid w:val="00525D76"/>
    <w:rsid w:val="00526626"/>
    <w:rsid w:val="00526F1A"/>
    <w:rsid w:val="00527F58"/>
    <w:rsid w:val="00530E45"/>
    <w:rsid w:val="005313BF"/>
    <w:rsid w:val="005313DF"/>
    <w:rsid w:val="00533997"/>
    <w:rsid w:val="005342A5"/>
    <w:rsid w:val="00537D97"/>
    <w:rsid w:val="00540FEB"/>
    <w:rsid w:val="00541F24"/>
    <w:rsid w:val="00543A74"/>
    <w:rsid w:val="00544737"/>
    <w:rsid w:val="0054569C"/>
    <w:rsid w:val="00545B7C"/>
    <w:rsid w:val="00545E22"/>
    <w:rsid w:val="00546B92"/>
    <w:rsid w:val="00552761"/>
    <w:rsid w:val="00553347"/>
    <w:rsid w:val="0055377B"/>
    <w:rsid w:val="005566BB"/>
    <w:rsid w:val="00557BCF"/>
    <w:rsid w:val="00557F65"/>
    <w:rsid w:val="00560F38"/>
    <w:rsid w:val="005611B0"/>
    <w:rsid w:val="00563827"/>
    <w:rsid w:val="005639A2"/>
    <w:rsid w:val="00564576"/>
    <w:rsid w:val="00565B77"/>
    <w:rsid w:val="00566960"/>
    <w:rsid w:val="00566B60"/>
    <w:rsid w:val="00567729"/>
    <w:rsid w:val="0057169E"/>
    <w:rsid w:val="00571A74"/>
    <w:rsid w:val="00571D2B"/>
    <w:rsid w:val="00572E15"/>
    <w:rsid w:val="00573A2F"/>
    <w:rsid w:val="00574072"/>
    <w:rsid w:val="00574DFC"/>
    <w:rsid w:val="00575A7B"/>
    <w:rsid w:val="00575C1C"/>
    <w:rsid w:val="00576C86"/>
    <w:rsid w:val="005809CE"/>
    <w:rsid w:val="005823DE"/>
    <w:rsid w:val="005836D1"/>
    <w:rsid w:val="00584045"/>
    <w:rsid w:val="00584868"/>
    <w:rsid w:val="005854C1"/>
    <w:rsid w:val="005864AC"/>
    <w:rsid w:val="00587EA6"/>
    <w:rsid w:val="00592301"/>
    <w:rsid w:val="00592386"/>
    <w:rsid w:val="0059306F"/>
    <w:rsid w:val="00595526"/>
    <w:rsid w:val="00596440"/>
    <w:rsid w:val="00596B4B"/>
    <w:rsid w:val="0059749F"/>
    <w:rsid w:val="005974F5"/>
    <w:rsid w:val="005A16CE"/>
    <w:rsid w:val="005A2541"/>
    <w:rsid w:val="005A2A59"/>
    <w:rsid w:val="005A30E2"/>
    <w:rsid w:val="005A4A0F"/>
    <w:rsid w:val="005A4F3C"/>
    <w:rsid w:val="005B3CE5"/>
    <w:rsid w:val="005B4335"/>
    <w:rsid w:val="005B4E5F"/>
    <w:rsid w:val="005B610A"/>
    <w:rsid w:val="005B6B70"/>
    <w:rsid w:val="005B6C1D"/>
    <w:rsid w:val="005B6EDD"/>
    <w:rsid w:val="005B6F60"/>
    <w:rsid w:val="005B6F68"/>
    <w:rsid w:val="005B74AF"/>
    <w:rsid w:val="005B76D7"/>
    <w:rsid w:val="005B7A2A"/>
    <w:rsid w:val="005C0454"/>
    <w:rsid w:val="005C0DF4"/>
    <w:rsid w:val="005C1635"/>
    <w:rsid w:val="005C2544"/>
    <w:rsid w:val="005C29B5"/>
    <w:rsid w:val="005C2A9E"/>
    <w:rsid w:val="005C2EC6"/>
    <w:rsid w:val="005C2F37"/>
    <w:rsid w:val="005C3D8B"/>
    <w:rsid w:val="005C429A"/>
    <w:rsid w:val="005C5122"/>
    <w:rsid w:val="005C6686"/>
    <w:rsid w:val="005C6CE1"/>
    <w:rsid w:val="005C6F81"/>
    <w:rsid w:val="005C721D"/>
    <w:rsid w:val="005D01D0"/>
    <w:rsid w:val="005D15C7"/>
    <w:rsid w:val="005D3B71"/>
    <w:rsid w:val="005D5CA0"/>
    <w:rsid w:val="005D5ED8"/>
    <w:rsid w:val="005D7DF1"/>
    <w:rsid w:val="005E0C1D"/>
    <w:rsid w:val="005E1BC2"/>
    <w:rsid w:val="005E1F26"/>
    <w:rsid w:val="005E30CE"/>
    <w:rsid w:val="005E3A8C"/>
    <w:rsid w:val="005E4881"/>
    <w:rsid w:val="005E615B"/>
    <w:rsid w:val="005E62AE"/>
    <w:rsid w:val="005E6952"/>
    <w:rsid w:val="005E6FD7"/>
    <w:rsid w:val="005F0406"/>
    <w:rsid w:val="005F07C1"/>
    <w:rsid w:val="005F0CEF"/>
    <w:rsid w:val="005F109F"/>
    <w:rsid w:val="005F3CB6"/>
    <w:rsid w:val="005F51C7"/>
    <w:rsid w:val="005F62FC"/>
    <w:rsid w:val="005F7BA4"/>
    <w:rsid w:val="00603103"/>
    <w:rsid w:val="00603155"/>
    <w:rsid w:val="0060406A"/>
    <w:rsid w:val="0060494B"/>
    <w:rsid w:val="00606B12"/>
    <w:rsid w:val="00606FC9"/>
    <w:rsid w:val="006077AC"/>
    <w:rsid w:val="00607B1D"/>
    <w:rsid w:val="00610C3D"/>
    <w:rsid w:val="00611505"/>
    <w:rsid w:val="006119EB"/>
    <w:rsid w:val="00611BFE"/>
    <w:rsid w:val="0061413F"/>
    <w:rsid w:val="006172EC"/>
    <w:rsid w:val="00617D7C"/>
    <w:rsid w:val="00621762"/>
    <w:rsid w:val="0062211C"/>
    <w:rsid w:val="006223A9"/>
    <w:rsid w:val="006224E8"/>
    <w:rsid w:val="00622D8B"/>
    <w:rsid w:val="006230E9"/>
    <w:rsid w:val="00623D70"/>
    <w:rsid w:val="00627893"/>
    <w:rsid w:val="00630178"/>
    <w:rsid w:val="00630AC1"/>
    <w:rsid w:val="00630B7D"/>
    <w:rsid w:val="006312A7"/>
    <w:rsid w:val="006315CC"/>
    <w:rsid w:val="00631B54"/>
    <w:rsid w:val="00632835"/>
    <w:rsid w:val="006334A7"/>
    <w:rsid w:val="006357E1"/>
    <w:rsid w:val="00635CFE"/>
    <w:rsid w:val="00636C1B"/>
    <w:rsid w:val="00637CCA"/>
    <w:rsid w:val="00640699"/>
    <w:rsid w:val="00640E99"/>
    <w:rsid w:val="00642469"/>
    <w:rsid w:val="00642A54"/>
    <w:rsid w:val="0064410C"/>
    <w:rsid w:val="0064471A"/>
    <w:rsid w:val="00645BF8"/>
    <w:rsid w:val="00645E35"/>
    <w:rsid w:val="00650B7A"/>
    <w:rsid w:val="0065123C"/>
    <w:rsid w:val="006523AC"/>
    <w:rsid w:val="00652B12"/>
    <w:rsid w:val="00652EDD"/>
    <w:rsid w:val="006541E0"/>
    <w:rsid w:val="0065507E"/>
    <w:rsid w:val="00655617"/>
    <w:rsid w:val="0065604A"/>
    <w:rsid w:val="0066087F"/>
    <w:rsid w:val="00662B07"/>
    <w:rsid w:val="00662BBD"/>
    <w:rsid w:val="00663AE2"/>
    <w:rsid w:val="00663B50"/>
    <w:rsid w:val="00663CE2"/>
    <w:rsid w:val="00664BA2"/>
    <w:rsid w:val="00665F8B"/>
    <w:rsid w:val="00666236"/>
    <w:rsid w:val="0066626B"/>
    <w:rsid w:val="0066699E"/>
    <w:rsid w:val="00673058"/>
    <w:rsid w:val="0067387B"/>
    <w:rsid w:val="0067536E"/>
    <w:rsid w:val="006768BF"/>
    <w:rsid w:val="00677052"/>
    <w:rsid w:val="006824AE"/>
    <w:rsid w:val="0068255D"/>
    <w:rsid w:val="00682BE1"/>
    <w:rsid w:val="00682CD5"/>
    <w:rsid w:val="0068354F"/>
    <w:rsid w:val="0068761A"/>
    <w:rsid w:val="00687DAB"/>
    <w:rsid w:val="00690278"/>
    <w:rsid w:val="00690F5C"/>
    <w:rsid w:val="00691078"/>
    <w:rsid w:val="0069251B"/>
    <w:rsid w:val="006932B8"/>
    <w:rsid w:val="00694DDD"/>
    <w:rsid w:val="00695296"/>
    <w:rsid w:val="006963E6"/>
    <w:rsid w:val="00696F72"/>
    <w:rsid w:val="006A142E"/>
    <w:rsid w:val="006A4024"/>
    <w:rsid w:val="006A4560"/>
    <w:rsid w:val="006A6164"/>
    <w:rsid w:val="006A6277"/>
    <w:rsid w:val="006A7621"/>
    <w:rsid w:val="006A7B7F"/>
    <w:rsid w:val="006B016F"/>
    <w:rsid w:val="006B1285"/>
    <w:rsid w:val="006B2307"/>
    <w:rsid w:val="006B24DC"/>
    <w:rsid w:val="006B4015"/>
    <w:rsid w:val="006B7123"/>
    <w:rsid w:val="006B7937"/>
    <w:rsid w:val="006C20DE"/>
    <w:rsid w:val="006C2259"/>
    <w:rsid w:val="006C6F61"/>
    <w:rsid w:val="006C7687"/>
    <w:rsid w:val="006C772E"/>
    <w:rsid w:val="006C7765"/>
    <w:rsid w:val="006D0236"/>
    <w:rsid w:val="006D0368"/>
    <w:rsid w:val="006D1155"/>
    <w:rsid w:val="006D1C52"/>
    <w:rsid w:val="006D389E"/>
    <w:rsid w:val="006D4641"/>
    <w:rsid w:val="006D501E"/>
    <w:rsid w:val="006D53F7"/>
    <w:rsid w:val="006D590D"/>
    <w:rsid w:val="006D6315"/>
    <w:rsid w:val="006E08D0"/>
    <w:rsid w:val="006E113B"/>
    <w:rsid w:val="006E120D"/>
    <w:rsid w:val="006E2572"/>
    <w:rsid w:val="006E25AE"/>
    <w:rsid w:val="006E29D9"/>
    <w:rsid w:val="006E2D12"/>
    <w:rsid w:val="006E64CF"/>
    <w:rsid w:val="006E7B57"/>
    <w:rsid w:val="006F0EDE"/>
    <w:rsid w:val="006F0F0D"/>
    <w:rsid w:val="006F1FE7"/>
    <w:rsid w:val="006F24B7"/>
    <w:rsid w:val="006F4379"/>
    <w:rsid w:val="006F72BD"/>
    <w:rsid w:val="00700A82"/>
    <w:rsid w:val="00702154"/>
    <w:rsid w:val="00704DE3"/>
    <w:rsid w:val="0070558C"/>
    <w:rsid w:val="00706ABA"/>
    <w:rsid w:val="0070726A"/>
    <w:rsid w:val="00707371"/>
    <w:rsid w:val="00710318"/>
    <w:rsid w:val="0071142C"/>
    <w:rsid w:val="00712BB4"/>
    <w:rsid w:val="0071309F"/>
    <w:rsid w:val="00713229"/>
    <w:rsid w:val="00713AD0"/>
    <w:rsid w:val="00713D90"/>
    <w:rsid w:val="00714A08"/>
    <w:rsid w:val="00715D0B"/>
    <w:rsid w:val="00716820"/>
    <w:rsid w:val="00717209"/>
    <w:rsid w:val="00717E88"/>
    <w:rsid w:val="0072186F"/>
    <w:rsid w:val="00721AB6"/>
    <w:rsid w:val="00722876"/>
    <w:rsid w:val="00723621"/>
    <w:rsid w:val="0072407E"/>
    <w:rsid w:val="007252CD"/>
    <w:rsid w:val="00725AB8"/>
    <w:rsid w:val="00725C4F"/>
    <w:rsid w:val="00725C75"/>
    <w:rsid w:val="00725E77"/>
    <w:rsid w:val="0072614B"/>
    <w:rsid w:val="007262B5"/>
    <w:rsid w:val="00726EC7"/>
    <w:rsid w:val="0072715B"/>
    <w:rsid w:val="00727BF4"/>
    <w:rsid w:val="00727C25"/>
    <w:rsid w:val="00727C75"/>
    <w:rsid w:val="00730B4E"/>
    <w:rsid w:val="00731434"/>
    <w:rsid w:val="007327CB"/>
    <w:rsid w:val="00733B17"/>
    <w:rsid w:val="00734DB9"/>
    <w:rsid w:val="00740880"/>
    <w:rsid w:val="00742196"/>
    <w:rsid w:val="00743763"/>
    <w:rsid w:val="00744DF0"/>
    <w:rsid w:val="00744EEC"/>
    <w:rsid w:val="00745A80"/>
    <w:rsid w:val="00745F4E"/>
    <w:rsid w:val="007467B7"/>
    <w:rsid w:val="0074686D"/>
    <w:rsid w:val="007469FA"/>
    <w:rsid w:val="00747429"/>
    <w:rsid w:val="00747A06"/>
    <w:rsid w:val="007507E8"/>
    <w:rsid w:val="00751843"/>
    <w:rsid w:val="00752410"/>
    <w:rsid w:val="007531FE"/>
    <w:rsid w:val="0075379B"/>
    <w:rsid w:val="0075556B"/>
    <w:rsid w:val="007557DA"/>
    <w:rsid w:val="007568E6"/>
    <w:rsid w:val="00763403"/>
    <w:rsid w:val="00763B73"/>
    <w:rsid w:val="00763C86"/>
    <w:rsid w:val="00764498"/>
    <w:rsid w:val="007675B2"/>
    <w:rsid w:val="00771062"/>
    <w:rsid w:val="00772601"/>
    <w:rsid w:val="00775BDA"/>
    <w:rsid w:val="007767CE"/>
    <w:rsid w:val="00780583"/>
    <w:rsid w:val="007817A6"/>
    <w:rsid w:val="00782E9C"/>
    <w:rsid w:val="007843AD"/>
    <w:rsid w:val="00785975"/>
    <w:rsid w:val="007878B9"/>
    <w:rsid w:val="00790A01"/>
    <w:rsid w:val="00793A55"/>
    <w:rsid w:val="00793A8F"/>
    <w:rsid w:val="00793EDF"/>
    <w:rsid w:val="00797272"/>
    <w:rsid w:val="007976AB"/>
    <w:rsid w:val="007A0115"/>
    <w:rsid w:val="007A2291"/>
    <w:rsid w:val="007A2469"/>
    <w:rsid w:val="007A2A28"/>
    <w:rsid w:val="007A69D2"/>
    <w:rsid w:val="007B0B1B"/>
    <w:rsid w:val="007B2391"/>
    <w:rsid w:val="007B57C1"/>
    <w:rsid w:val="007B6B96"/>
    <w:rsid w:val="007B749B"/>
    <w:rsid w:val="007B74BD"/>
    <w:rsid w:val="007C0453"/>
    <w:rsid w:val="007C0A04"/>
    <w:rsid w:val="007C1924"/>
    <w:rsid w:val="007C2CCA"/>
    <w:rsid w:val="007C363D"/>
    <w:rsid w:val="007C391C"/>
    <w:rsid w:val="007C3978"/>
    <w:rsid w:val="007C3A9C"/>
    <w:rsid w:val="007C41C8"/>
    <w:rsid w:val="007C4DC0"/>
    <w:rsid w:val="007C4ECA"/>
    <w:rsid w:val="007C5F58"/>
    <w:rsid w:val="007C71DB"/>
    <w:rsid w:val="007C7635"/>
    <w:rsid w:val="007C7797"/>
    <w:rsid w:val="007C7AFE"/>
    <w:rsid w:val="007D0380"/>
    <w:rsid w:val="007D053A"/>
    <w:rsid w:val="007D0B68"/>
    <w:rsid w:val="007D1E49"/>
    <w:rsid w:val="007D2190"/>
    <w:rsid w:val="007D21FA"/>
    <w:rsid w:val="007D2290"/>
    <w:rsid w:val="007D2BD1"/>
    <w:rsid w:val="007D3514"/>
    <w:rsid w:val="007D3699"/>
    <w:rsid w:val="007D48BC"/>
    <w:rsid w:val="007D4A9A"/>
    <w:rsid w:val="007D59C2"/>
    <w:rsid w:val="007D5C10"/>
    <w:rsid w:val="007D5D45"/>
    <w:rsid w:val="007D5DC7"/>
    <w:rsid w:val="007D6275"/>
    <w:rsid w:val="007D7AEB"/>
    <w:rsid w:val="007E1297"/>
    <w:rsid w:val="007E13E3"/>
    <w:rsid w:val="007E1637"/>
    <w:rsid w:val="007E1936"/>
    <w:rsid w:val="007E1F9A"/>
    <w:rsid w:val="007E287F"/>
    <w:rsid w:val="007E5D8B"/>
    <w:rsid w:val="007E5DDE"/>
    <w:rsid w:val="007E75F7"/>
    <w:rsid w:val="007F0824"/>
    <w:rsid w:val="007F0D34"/>
    <w:rsid w:val="007F26F3"/>
    <w:rsid w:val="007F2B92"/>
    <w:rsid w:val="007F2EE1"/>
    <w:rsid w:val="007F2FA4"/>
    <w:rsid w:val="007F317B"/>
    <w:rsid w:val="007F325B"/>
    <w:rsid w:val="007F414B"/>
    <w:rsid w:val="007F4A1F"/>
    <w:rsid w:val="007F5686"/>
    <w:rsid w:val="007F6203"/>
    <w:rsid w:val="007F7C42"/>
    <w:rsid w:val="007F7EB9"/>
    <w:rsid w:val="00800341"/>
    <w:rsid w:val="008019F1"/>
    <w:rsid w:val="00801B5B"/>
    <w:rsid w:val="00805DAE"/>
    <w:rsid w:val="00810F39"/>
    <w:rsid w:val="00811357"/>
    <w:rsid w:val="00811DE7"/>
    <w:rsid w:val="00812625"/>
    <w:rsid w:val="0081328D"/>
    <w:rsid w:val="0081460C"/>
    <w:rsid w:val="0081524E"/>
    <w:rsid w:val="00816C25"/>
    <w:rsid w:val="00820031"/>
    <w:rsid w:val="00820395"/>
    <w:rsid w:val="008209D5"/>
    <w:rsid w:val="00820BBE"/>
    <w:rsid w:val="00821279"/>
    <w:rsid w:val="0082477D"/>
    <w:rsid w:val="00824CDB"/>
    <w:rsid w:val="00824DAF"/>
    <w:rsid w:val="00825225"/>
    <w:rsid w:val="00825956"/>
    <w:rsid w:val="00826941"/>
    <w:rsid w:val="0082726E"/>
    <w:rsid w:val="008275ED"/>
    <w:rsid w:val="00831016"/>
    <w:rsid w:val="00834509"/>
    <w:rsid w:val="008360E6"/>
    <w:rsid w:val="00836D0F"/>
    <w:rsid w:val="00837CE0"/>
    <w:rsid w:val="00837FB6"/>
    <w:rsid w:val="00841E40"/>
    <w:rsid w:val="008424CB"/>
    <w:rsid w:val="008437B6"/>
    <w:rsid w:val="0084632D"/>
    <w:rsid w:val="008476A4"/>
    <w:rsid w:val="008515EF"/>
    <w:rsid w:val="00851D81"/>
    <w:rsid w:val="00853010"/>
    <w:rsid w:val="00853264"/>
    <w:rsid w:val="00854180"/>
    <w:rsid w:val="00854531"/>
    <w:rsid w:val="00855D96"/>
    <w:rsid w:val="00856AD7"/>
    <w:rsid w:val="00856B03"/>
    <w:rsid w:val="00863189"/>
    <w:rsid w:val="00864411"/>
    <w:rsid w:val="00864CB7"/>
    <w:rsid w:val="0086528F"/>
    <w:rsid w:val="00865A00"/>
    <w:rsid w:val="0086642E"/>
    <w:rsid w:val="00870EE2"/>
    <w:rsid w:val="008714F3"/>
    <w:rsid w:val="00871629"/>
    <w:rsid w:val="008723AD"/>
    <w:rsid w:val="008727F0"/>
    <w:rsid w:val="008732CF"/>
    <w:rsid w:val="00874DF2"/>
    <w:rsid w:val="0087574E"/>
    <w:rsid w:val="00875D10"/>
    <w:rsid w:val="008779DC"/>
    <w:rsid w:val="00877C35"/>
    <w:rsid w:val="008803FB"/>
    <w:rsid w:val="00880C3C"/>
    <w:rsid w:val="00881E47"/>
    <w:rsid w:val="00884126"/>
    <w:rsid w:val="00884AE4"/>
    <w:rsid w:val="00885083"/>
    <w:rsid w:val="00885DCF"/>
    <w:rsid w:val="008875C6"/>
    <w:rsid w:val="0089050E"/>
    <w:rsid w:val="008911C8"/>
    <w:rsid w:val="0089172D"/>
    <w:rsid w:val="00893064"/>
    <w:rsid w:val="008952B8"/>
    <w:rsid w:val="00895F11"/>
    <w:rsid w:val="0089773A"/>
    <w:rsid w:val="008A048B"/>
    <w:rsid w:val="008A0E6C"/>
    <w:rsid w:val="008A327A"/>
    <w:rsid w:val="008A415A"/>
    <w:rsid w:val="008A49F5"/>
    <w:rsid w:val="008A5446"/>
    <w:rsid w:val="008A5591"/>
    <w:rsid w:val="008A5E5B"/>
    <w:rsid w:val="008A63BD"/>
    <w:rsid w:val="008A7F64"/>
    <w:rsid w:val="008B0760"/>
    <w:rsid w:val="008B0895"/>
    <w:rsid w:val="008B2294"/>
    <w:rsid w:val="008B638E"/>
    <w:rsid w:val="008B7BCB"/>
    <w:rsid w:val="008C0F4B"/>
    <w:rsid w:val="008C188A"/>
    <w:rsid w:val="008C3EC2"/>
    <w:rsid w:val="008C42BC"/>
    <w:rsid w:val="008C42E7"/>
    <w:rsid w:val="008C4420"/>
    <w:rsid w:val="008C4CE1"/>
    <w:rsid w:val="008C6ED7"/>
    <w:rsid w:val="008C738A"/>
    <w:rsid w:val="008D2527"/>
    <w:rsid w:val="008D339F"/>
    <w:rsid w:val="008D3F18"/>
    <w:rsid w:val="008D4183"/>
    <w:rsid w:val="008D41A2"/>
    <w:rsid w:val="008D43FB"/>
    <w:rsid w:val="008D51D8"/>
    <w:rsid w:val="008D5EE4"/>
    <w:rsid w:val="008D632B"/>
    <w:rsid w:val="008E21B9"/>
    <w:rsid w:val="008E433F"/>
    <w:rsid w:val="008E4487"/>
    <w:rsid w:val="008E46E8"/>
    <w:rsid w:val="008E525B"/>
    <w:rsid w:val="008E5B8B"/>
    <w:rsid w:val="008F0F15"/>
    <w:rsid w:val="008F3346"/>
    <w:rsid w:val="008F63FF"/>
    <w:rsid w:val="008F7541"/>
    <w:rsid w:val="008F7AC9"/>
    <w:rsid w:val="009032E5"/>
    <w:rsid w:val="00911211"/>
    <w:rsid w:val="00914F28"/>
    <w:rsid w:val="00915908"/>
    <w:rsid w:val="0092052F"/>
    <w:rsid w:val="009206B2"/>
    <w:rsid w:val="009211A0"/>
    <w:rsid w:val="00922F91"/>
    <w:rsid w:val="00923A24"/>
    <w:rsid w:val="00926C1D"/>
    <w:rsid w:val="00927447"/>
    <w:rsid w:val="00927644"/>
    <w:rsid w:val="00930B3F"/>
    <w:rsid w:val="00930DBC"/>
    <w:rsid w:val="009317FB"/>
    <w:rsid w:val="009327AB"/>
    <w:rsid w:val="00932C7C"/>
    <w:rsid w:val="00933AE5"/>
    <w:rsid w:val="00935114"/>
    <w:rsid w:val="00935556"/>
    <w:rsid w:val="0093583C"/>
    <w:rsid w:val="00936878"/>
    <w:rsid w:val="00940178"/>
    <w:rsid w:val="00940CC8"/>
    <w:rsid w:val="00943671"/>
    <w:rsid w:val="00944C5C"/>
    <w:rsid w:val="0094509A"/>
    <w:rsid w:val="00947069"/>
    <w:rsid w:val="0094784B"/>
    <w:rsid w:val="00950F5C"/>
    <w:rsid w:val="00950FE6"/>
    <w:rsid w:val="009512EE"/>
    <w:rsid w:val="009542E6"/>
    <w:rsid w:val="00954AE3"/>
    <w:rsid w:val="009557E3"/>
    <w:rsid w:val="00956243"/>
    <w:rsid w:val="00956B9E"/>
    <w:rsid w:val="00960BCB"/>
    <w:rsid w:val="00960DE5"/>
    <w:rsid w:val="009624F5"/>
    <w:rsid w:val="00962D8D"/>
    <w:rsid w:val="00963207"/>
    <w:rsid w:val="0096334A"/>
    <w:rsid w:val="00963B21"/>
    <w:rsid w:val="00964078"/>
    <w:rsid w:val="00964403"/>
    <w:rsid w:val="0096537A"/>
    <w:rsid w:val="009653C0"/>
    <w:rsid w:val="009667BC"/>
    <w:rsid w:val="00966FAF"/>
    <w:rsid w:val="0096700E"/>
    <w:rsid w:val="00967E95"/>
    <w:rsid w:val="0097114D"/>
    <w:rsid w:val="009713C2"/>
    <w:rsid w:val="009716D6"/>
    <w:rsid w:val="00974065"/>
    <w:rsid w:val="009742D4"/>
    <w:rsid w:val="0097465A"/>
    <w:rsid w:val="00975BA2"/>
    <w:rsid w:val="00975FF0"/>
    <w:rsid w:val="00976A57"/>
    <w:rsid w:val="00977A64"/>
    <w:rsid w:val="00977DD3"/>
    <w:rsid w:val="0098144A"/>
    <w:rsid w:val="009845BF"/>
    <w:rsid w:val="00984AED"/>
    <w:rsid w:val="009877FA"/>
    <w:rsid w:val="00987D97"/>
    <w:rsid w:val="00990838"/>
    <w:rsid w:val="00991B1F"/>
    <w:rsid w:val="00991B41"/>
    <w:rsid w:val="0099206E"/>
    <w:rsid w:val="00992EDE"/>
    <w:rsid w:val="00993101"/>
    <w:rsid w:val="009945F4"/>
    <w:rsid w:val="00995F49"/>
    <w:rsid w:val="00996B35"/>
    <w:rsid w:val="009974EC"/>
    <w:rsid w:val="00997CDF"/>
    <w:rsid w:val="009A08CE"/>
    <w:rsid w:val="009A0996"/>
    <w:rsid w:val="009A0DB1"/>
    <w:rsid w:val="009A1FA8"/>
    <w:rsid w:val="009A37FD"/>
    <w:rsid w:val="009A3E01"/>
    <w:rsid w:val="009A45DE"/>
    <w:rsid w:val="009A5603"/>
    <w:rsid w:val="009A5DED"/>
    <w:rsid w:val="009A6D70"/>
    <w:rsid w:val="009A7370"/>
    <w:rsid w:val="009A747F"/>
    <w:rsid w:val="009A7968"/>
    <w:rsid w:val="009B0381"/>
    <w:rsid w:val="009B1EF1"/>
    <w:rsid w:val="009B2BE6"/>
    <w:rsid w:val="009B37CE"/>
    <w:rsid w:val="009B3B76"/>
    <w:rsid w:val="009B486A"/>
    <w:rsid w:val="009B54B6"/>
    <w:rsid w:val="009B71A4"/>
    <w:rsid w:val="009B7AA5"/>
    <w:rsid w:val="009C1093"/>
    <w:rsid w:val="009C1127"/>
    <w:rsid w:val="009C70C1"/>
    <w:rsid w:val="009C7A9A"/>
    <w:rsid w:val="009D052A"/>
    <w:rsid w:val="009D32F0"/>
    <w:rsid w:val="009D645D"/>
    <w:rsid w:val="009D780C"/>
    <w:rsid w:val="009D7EF5"/>
    <w:rsid w:val="009E07CB"/>
    <w:rsid w:val="009E179B"/>
    <w:rsid w:val="009E4BA4"/>
    <w:rsid w:val="009E5B9A"/>
    <w:rsid w:val="009E6CDB"/>
    <w:rsid w:val="009F1431"/>
    <w:rsid w:val="009F1F90"/>
    <w:rsid w:val="009F2EB2"/>
    <w:rsid w:val="009F4BE7"/>
    <w:rsid w:val="009F5795"/>
    <w:rsid w:val="00A01165"/>
    <w:rsid w:val="00A024C4"/>
    <w:rsid w:val="00A02C52"/>
    <w:rsid w:val="00A02E72"/>
    <w:rsid w:val="00A04EF8"/>
    <w:rsid w:val="00A06515"/>
    <w:rsid w:val="00A07FE4"/>
    <w:rsid w:val="00A10CBB"/>
    <w:rsid w:val="00A11221"/>
    <w:rsid w:val="00A112B1"/>
    <w:rsid w:val="00A11829"/>
    <w:rsid w:val="00A14424"/>
    <w:rsid w:val="00A15579"/>
    <w:rsid w:val="00A17C67"/>
    <w:rsid w:val="00A23A38"/>
    <w:rsid w:val="00A23E07"/>
    <w:rsid w:val="00A244EA"/>
    <w:rsid w:val="00A24D0A"/>
    <w:rsid w:val="00A25A03"/>
    <w:rsid w:val="00A27480"/>
    <w:rsid w:val="00A33361"/>
    <w:rsid w:val="00A371F7"/>
    <w:rsid w:val="00A37D13"/>
    <w:rsid w:val="00A37F64"/>
    <w:rsid w:val="00A40388"/>
    <w:rsid w:val="00A403E3"/>
    <w:rsid w:val="00A41384"/>
    <w:rsid w:val="00A413AF"/>
    <w:rsid w:val="00A4280A"/>
    <w:rsid w:val="00A4398A"/>
    <w:rsid w:val="00A43A8B"/>
    <w:rsid w:val="00A46581"/>
    <w:rsid w:val="00A47234"/>
    <w:rsid w:val="00A47593"/>
    <w:rsid w:val="00A5302E"/>
    <w:rsid w:val="00A5318E"/>
    <w:rsid w:val="00A5670F"/>
    <w:rsid w:val="00A574B8"/>
    <w:rsid w:val="00A57580"/>
    <w:rsid w:val="00A57964"/>
    <w:rsid w:val="00A60358"/>
    <w:rsid w:val="00A612A6"/>
    <w:rsid w:val="00A63442"/>
    <w:rsid w:val="00A701B6"/>
    <w:rsid w:val="00A71689"/>
    <w:rsid w:val="00A71BBD"/>
    <w:rsid w:val="00A72CB7"/>
    <w:rsid w:val="00A72EB5"/>
    <w:rsid w:val="00A747B5"/>
    <w:rsid w:val="00A766AE"/>
    <w:rsid w:val="00A7730F"/>
    <w:rsid w:val="00A7754C"/>
    <w:rsid w:val="00A80C04"/>
    <w:rsid w:val="00A81C4D"/>
    <w:rsid w:val="00A8299F"/>
    <w:rsid w:val="00A8357F"/>
    <w:rsid w:val="00A842A1"/>
    <w:rsid w:val="00A86594"/>
    <w:rsid w:val="00A86851"/>
    <w:rsid w:val="00A90354"/>
    <w:rsid w:val="00A91C2D"/>
    <w:rsid w:val="00A92769"/>
    <w:rsid w:val="00A95AA3"/>
    <w:rsid w:val="00A96985"/>
    <w:rsid w:val="00AA1DE9"/>
    <w:rsid w:val="00AA2494"/>
    <w:rsid w:val="00AA253B"/>
    <w:rsid w:val="00AA424D"/>
    <w:rsid w:val="00AA5831"/>
    <w:rsid w:val="00AA6309"/>
    <w:rsid w:val="00AA6C51"/>
    <w:rsid w:val="00AA74A8"/>
    <w:rsid w:val="00AB1A92"/>
    <w:rsid w:val="00AB24C4"/>
    <w:rsid w:val="00AB3C6C"/>
    <w:rsid w:val="00AB52AC"/>
    <w:rsid w:val="00AB580B"/>
    <w:rsid w:val="00AB7A05"/>
    <w:rsid w:val="00AB7E50"/>
    <w:rsid w:val="00AB7E62"/>
    <w:rsid w:val="00AC1E51"/>
    <w:rsid w:val="00AC1F59"/>
    <w:rsid w:val="00AC29E0"/>
    <w:rsid w:val="00AC30E3"/>
    <w:rsid w:val="00AC50D8"/>
    <w:rsid w:val="00AC66F9"/>
    <w:rsid w:val="00AC6962"/>
    <w:rsid w:val="00AC7B38"/>
    <w:rsid w:val="00AD0FEA"/>
    <w:rsid w:val="00AD3E9B"/>
    <w:rsid w:val="00AD4854"/>
    <w:rsid w:val="00AD54F5"/>
    <w:rsid w:val="00AD7563"/>
    <w:rsid w:val="00AE215B"/>
    <w:rsid w:val="00AE2B0D"/>
    <w:rsid w:val="00AE31F2"/>
    <w:rsid w:val="00AE6EFB"/>
    <w:rsid w:val="00AF2218"/>
    <w:rsid w:val="00AF23A1"/>
    <w:rsid w:val="00AF3723"/>
    <w:rsid w:val="00AF3C20"/>
    <w:rsid w:val="00AF6C12"/>
    <w:rsid w:val="00AF6C1E"/>
    <w:rsid w:val="00AF77A3"/>
    <w:rsid w:val="00B01176"/>
    <w:rsid w:val="00B011C2"/>
    <w:rsid w:val="00B01ED0"/>
    <w:rsid w:val="00B02129"/>
    <w:rsid w:val="00B0314F"/>
    <w:rsid w:val="00B03B2D"/>
    <w:rsid w:val="00B0407C"/>
    <w:rsid w:val="00B04A37"/>
    <w:rsid w:val="00B0592C"/>
    <w:rsid w:val="00B11054"/>
    <w:rsid w:val="00B12659"/>
    <w:rsid w:val="00B127C0"/>
    <w:rsid w:val="00B12B0D"/>
    <w:rsid w:val="00B14CBA"/>
    <w:rsid w:val="00B154F2"/>
    <w:rsid w:val="00B16C33"/>
    <w:rsid w:val="00B16E9A"/>
    <w:rsid w:val="00B1739F"/>
    <w:rsid w:val="00B202E1"/>
    <w:rsid w:val="00B20310"/>
    <w:rsid w:val="00B20B48"/>
    <w:rsid w:val="00B226CA"/>
    <w:rsid w:val="00B23989"/>
    <w:rsid w:val="00B25E38"/>
    <w:rsid w:val="00B2602D"/>
    <w:rsid w:val="00B27749"/>
    <w:rsid w:val="00B30B4B"/>
    <w:rsid w:val="00B3187F"/>
    <w:rsid w:val="00B3332D"/>
    <w:rsid w:val="00B346B2"/>
    <w:rsid w:val="00B34884"/>
    <w:rsid w:val="00B35BFC"/>
    <w:rsid w:val="00B3706B"/>
    <w:rsid w:val="00B4015A"/>
    <w:rsid w:val="00B401F8"/>
    <w:rsid w:val="00B40D60"/>
    <w:rsid w:val="00B4276C"/>
    <w:rsid w:val="00B45E5B"/>
    <w:rsid w:val="00B47056"/>
    <w:rsid w:val="00B51229"/>
    <w:rsid w:val="00B51437"/>
    <w:rsid w:val="00B53539"/>
    <w:rsid w:val="00B5353B"/>
    <w:rsid w:val="00B538BF"/>
    <w:rsid w:val="00B54178"/>
    <w:rsid w:val="00B54496"/>
    <w:rsid w:val="00B548F8"/>
    <w:rsid w:val="00B5635A"/>
    <w:rsid w:val="00B56450"/>
    <w:rsid w:val="00B56792"/>
    <w:rsid w:val="00B56870"/>
    <w:rsid w:val="00B60A16"/>
    <w:rsid w:val="00B6109C"/>
    <w:rsid w:val="00B62A66"/>
    <w:rsid w:val="00B65BDE"/>
    <w:rsid w:val="00B67932"/>
    <w:rsid w:val="00B67C62"/>
    <w:rsid w:val="00B70F31"/>
    <w:rsid w:val="00B7321B"/>
    <w:rsid w:val="00B73BDE"/>
    <w:rsid w:val="00B74EBD"/>
    <w:rsid w:val="00B75638"/>
    <w:rsid w:val="00B76DA5"/>
    <w:rsid w:val="00B83D97"/>
    <w:rsid w:val="00B85484"/>
    <w:rsid w:val="00B858B7"/>
    <w:rsid w:val="00B858FA"/>
    <w:rsid w:val="00B90BA5"/>
    <w:rsid w:val="00B93E05"/>
    <w:rsid w:val="00B9565D"/>
    <w:rsid w:val="00B9581E"/>
    <w:rsid w:val="00B95E3F"/>
    <w:rsid w:val="00B97713"/>
    <w:rsid w:val="00BA16FE"/>
    <w:rsid w:val="00BA19B6"/>
    <w:rsid w:val="00BA2CC4"/>
    <w:rsid w:val="00BA3A8B"/>
    <w:rsid w:val="00BA3DF3"/>
    <w:rsid w:val="00BA40D1"/>
    <w:rsid w:val="00BA5C64"/>
    <w:rsid w:val="00BA6DF6"/>
    <w:rsid w:val="00BB187B"/>
    <w:rsid w:val="00BB25A4"/>
    <w:rsid w:val="00BB297A"/>
    <w:rsid w:val="00BB2A85"/>
    <w:rsid w:val="00BB2A8C"/>
    <w:rsid w:val="00BB2C2A"/>
    <w:rsid w:val="00BB494A"/>
    <w:rsid w:val="00BB6077"/>
    <w:rsid w:val="00BB7090"/>
    <w:rsid w:val="00BC0EAB"/>
    <w:rsid w:val="00BC1B68"/>
    <w:rsid w:val="00BC39AC"/>
    <w:rsid w:val="00BC4A52"/>
    <w:rsid w:val="00BC509C"/>
    <w:rsid w:val="00BC5536"/>
    <w:rsid w:val="00BC5735"/>
    <w:rsid w:val="00BC6262"/>
    <w:rsid w:val="00BC6A93"/>
    <w:rsid w:val="00BC795F"/>
    <w:rsid w:val="00BD3488"/>
    <w:rsid w:val="00BD3536"/>
    <w:rsid w:val="00BD3ACF"/>
    <w:rsid w:val="00BD4E49"/>
    <w:rsid w:val="00BD4FDF"/>
    <w:rsid w:val="00BD795E"/>
    <w:rsid w:val="00BE0C64"/>
    <w:rsid w:val="00BE0C71"/>
    <w:rsid w:val="00BE0D86"/>
    <w:rsid w:val="00BE108E"/>
    <w:rsid w:val="00BE3B13"/>
    <w:rsid w:val="00BE450B"/>
    <w:rsid w:val="00BE5100"/>
    <w:rsid w:val="00BE58FB"/>
    <w:rsid w:val="00BF1488"/>
    <w:rsid w:val="00BF1AF9"/>
    <w:rsid w:val="00BF2ECC"/>
    <w:rsid w:val="00BF4497"/>
    <w:rsid w:val="00BF58C4"/>
    <w:rsid w:val="00BF7BF5"/>
    <w:rsid w:val="00C00289"/>
    <w:rsid w:val="00C005FC"/>
    <w:rsid w:val="00C00BA4"/>
    <w:rsid w:val="00C01969"/>
    <w:rsid w:val="00C021FC"/>
    <w:rsid w:val="00C024CE"/>
    <w:rsid w:val="00C0254B"/>
    <w:rsid w:val="00C02D39"/>
    <w:rsid w:val="00C04588"/>
    <w:rsid w:val="00C063AB"/>
    <w:rsid w:val="00C1079A"/>
    <w:rsid w:val="00C1256B"/>
    <w:rsid w:val="00C1365A"/>
    <w:rsid w:val="00C14451"/>
    <w:rsid w:val="00C16134"/>
    <w:rsid w:val="00C20343"/>
    <w:rsid w:val="00C203FA"/>
    <w:rsid w:val="00C209CF"/>
    <w:rsid w:val="00C218FD"/>
    <w:rsid w:val="00C22093"/>
    <w:rsid w:val="00C2294B"/>
    <w:rsid w:val="00C23D4F"/>
    <w:rsid w:val="00C245E0"/>
    <w:rsid w:val="00C25747"/>
    <w:rsid w:val="00C264B0"/>
    <w:rsid w:val="00C26F38"/>
    <w:rsid w:val="00C317A0"/>
    <w:rsid w:val="00C31F58"/>
    <w:rsid w:val="00C32190"/>
    <w:rsid w:val="00C32D70"/>
    <w:rsid w:val="00C32E0F"/>
    <w:rsid w:val="00C35121"/>
    <w:rsid w:val="00C37BA1"/>
    <w:rsid w:val="00C41998"/>
    <w:rsid w:val="00C41CD0"/>
    <w:rsid w:val="00C44C37"/>
    <w:rsid w:val="00C47B9E"/>
    <w:rsid w:val="00C531B5"/>
    <w:rsid w:val="00C5360D"/>
    <w:rsid w:val="00C5388C"/>
    <w:rsid w:val="00C55AEB"/>
    <w:rsid w:val="00C56B97"/>
    <w:rsid w:val="00C56CB3"/>
    <w:rsid w:val="00C57918"/>
    <w:rsid w:val="00C57A15"/>
    <w:rsid w:val="00C600DB"/>
    <w:rsid w:val="00C603A0"/>
    <w:rsid w:val="00C610A4"/>
    <w:rsid w:val="00C61711"/>
    <w:rsid w:val="00C62C2E"/>
    <w:rsid w:val="00C6691C"/>
    <w:rsid w:val="00C66EDC"/>
    <w:rsid w:val="00C702CF"/>
    <w:rsid w:val="00C7111D"/>
    <w:rsid w:val="00C71A62"/>
    <w:rsid w:val="00C72368"/>
    <w:rsid w:val="00C74ACE"/>
    <w:rsid w:val="00C74B68"/>
    <w:rsid w:val="00C74D15"/>
    <w:rsid w:val="00C75DF1"/>
    <w:rsid w:val="00C76FAD"/>
    <w:rsid w:val="00C77854"/>
    <w:rsid w:val="00C77D28"/>
    <w:rsid w:val="00C8100E"/>
    <w:rsid w:val="00C816C5"/>
    <w:rsid w:val="00C8203A"/>
    <w:rsid w:val="00C82C3B"/>
    <w:rsid w:val="00C8439C"/>
    <w:rsid w:val="00C8684C"/>
    <w:rsid w:val="00C90C42"/>
    <w:rsid w:val="00C9160D"/>
    <w:rsid w:val="00C92ED4"/>
    <w:rsid w:val="00C93152"/>
    <w:rsid w:val="00C93836"/>
    <w:rsid w:val="00C9430C"/>
    <w:rsid w:val="00C94677"/>
    <w:rsid w:val="00C95565"/>
    <w:rsid w:val="00C95F33"/>
    <w:rsid w:val="00C95F9E"/>
    <w:rsid w:val="00C97083"/>
    <w:rsid w:val="00CA0524"/>
    <w:rsid w:val="00CA08F4"/>
    <w:rsid w:val="00CA0CD7"/>
    <w:rsid w:val="00CA2283"/>
    <w:rsid w:val="00CA3093"/>
    <w:rsid w:val="00CA3A68"/>
    <w:rsid w:val="00CA3B59"/>
    <w:rsid w:val="00CA3CB9"/>
    <w:rsid w:val="00CA4686"/>
    <w:rsid w:val="00CA5ACD"/>
    <w:rsid w:val="00CB138C"/>
    <w:rsid w:val="00CB18A5"/>
    <w:rsid w:val="00CB1DD9"/>
    <w:rsid w:val="00CB1EEA"/>
    <w:rsid w:val="00CB2C6D"/>
    <w:rsid w:val="00CB3EFD"/>
    <w:rsid w:val="00CB4288"/>
    <w:rsid w:val="00CB4C96"/>
    <w:rsid w:val="00CB4CDB"/>
    <w:rsid w:val="00CB4DA4"/>
    <w:rsid w:val="00CB64BA"/>
    <w:rsid w:val="00CC04D2"/>
    <w:rsid w:val="00CC0A89"/>
    <w:rsid w:val="00CC1567"/>
    <w:rsid w:val="00CC2CDD"/>
    <w:rsid w:val="00CC3CF6"/>
    <w:rsid w:val="00CC4FC1"/>
    <w:rsid w:val="00CC596A"/>
    <w:rsid w:val="00CD075F"/>
    <w:rsid w:val="00CD104B"/>
    <w:rsid w:val="00CD18EF"/>
    <w:rsid w:val="00CD349D"/>
    <w:rsid w:val="00CD48CB"/>
    <w:rsid w:val="00CD4BF6"/>
    <w:rsid w:val="00CD6298"/>
    <w:rsid w:val="00CD77FE"/>
    <w:rsid w:val="00CD7DC0"/>
    <w:rsid w:val="00CD7E42"/>
    <w:rsid w:val="00CE03B5"/>
    <w:rsid w:val="00CE0407"/>
    <w:rsid w:val="00CE0BBA"/>
    <w:rsid w:val="00CE2579"/>
    <w:rsid w:val="00CE3A32"/>
    <w:rsid w:val="00CE3E1F"/>
    <w:rsid w:val="00CE4376"/>
    <w:rsid w:val="00CE4FC9"/>
    <w:rsid w:val="00CE6105"/>
    <w:rsid w:val="00CE710C"/>
    <w:rsid w:val="00CE7406"/>
    <w:rsid w:val="00CF00EF"/>
    <w:rsid w:val="00CF0257"/>
    <w:rsid w:val="00CF1A1A"/>
    <w:rsid w:val="00CF1DA7"/>
    <w:rsid w:val="00CF1E70"/>
    <w:rsid w:val="00CF2215"/>
    <w:rsid w:val="00CF3A3A"/>
    <w:rsid w:val="00CF3FBC"/>
    <w:rsid w:val="00CF4343"/>
    <w:rsid w:val="00CF4472"/>
    <w:rsid w:val="00CF4B14"/>
    <w:rsid w:val="00D0055E"/>
    <w:rsid w:val="00D00A45"/>
    <w:rsid w:val="00D0178B"/>
    <w:rsid w:val="00D01E9D"/>
    <w:rsid w:val="00D038F2"/>
    <w:rsid w:val="00D063A1"/>
    <w:rsid w:val="00D0762A"/>
    <w:rsid w:val="00D100C7"/>
    <w:rsid w:val="00D115E8"/>
    <w:rsid w:val="00D1172E"/>
    <w:rsid w:val="00D123D1"/>
    <w:rsid w:val="00D129EB"/>
    <w:rsid w:val="00D15A95"/>
    <w:rsid w:val="00D15B90"/>
    <w:rsid w:val="00D161E5"/>
    <w:rsid w:val="00D21003"/>
    <w:rsid w:val="00D21E09"/>
    <w:rsid w:val="00D2231E"/>
    <w:rsid w:val="00D22770"/>
    <w:rsid w:val="00D227E2"/>
    <w:rsid w:val="00D238E6"/>
    <w:rsid w:val="00D23CA6"/>
    <w:rsid w:val="00D23CC6"/>
    <w:rsid w:val="00D243A3"/>
    <w:rsid w:val="00D251AA"/>
    <w:rsid w:val="00D26403"/>
    <w:rsid w:val="00D26925"/>
    <w:rsid w:val="00D3098A"/>
    <w:rsid w:val="00D30F9B"/>
    <w:rsid w:val="00D357F3"/>
    <w:rsid w:val="00D359C9"/>
    <w:rsid w:val="00D3639B"/>
    <w:rsid w:val="00D40CD9"/>
    <w:rsid w:val="00D4497C"/>
    <w:rsid w:val="00D46793"/>
    <w:rsid w:val="00D4744C"/>
    <w:rsid w:val="00D47667"/>
    <w:rsid w:val="00D50DF3"/>
    <w:rsid w:val="00D52E4E"/>
    <w:rsid w:val="00D536A4"/>
    <w:rsid w:val="00D538D5"/>
    <w:rsid w:val="00D54AB7"/>
    <w:rsid w:val="00D57445"/>
    <w:rsid w:val="00D61216"/>
    <w:rsid w:val="00D627F1"/>
    <w:rsid w:val="00D641E0"/>
    <w:rsid w:val="00D643E7"/>
    <w:rsid w:val="00D647D2"/>
    <w:rsid w:val="00D64891"/>
    <w:rsid w:val="00D64D84"/>
    <w:rsid w:val="00D650F2"/>
    <w:rsid w:val="00D6600E"/>
    <w:rsid w:val="00D6650C"/>
    <w:rsid w:val="00D66781"/>
    <w:rsid w:val="00D66A5D"/>
    <w:rsid w:val="00D67008"/>
    <w:rsid w:val="00D679BB"/>
    <w:rsid w:val="00D70A15"/>
    <w:rsid w:val="00D7393F"/>
    <w:rsid w:val="00D73F70"/>
    <w:rsid w:val="00D7495F"/>
    <w:rsid w:val="00D77BAA"/>
    <w:rsid w:val="00D80118"/>
    <w:rsid w:val="00D81CE6"/>
    <w:rsid w:val="00D81E74"/>
    <w:rsid w:val="00D8226D"/>
    <w:rsid w:val="00D8258F"/>
    <w:rsid w:val="00D82AEC"/>
    <w:rsid w:val="00D82C80"/>
    <w:rsid w:val="00D85512"/>
    <w:rsid w:val="00D860B5"/>
    <w:rsid w:val="00D863D5"/>
    <w:rsid w:val="00D870DA"/>
    <w:rsid w:val="00D90CFD"/>
    <w:rsid w:val="00D927BB"/>
    <w:rsid w:val="00D92C55"/>
    <w:rsid w:val="00D93129"/>
    <w:rsid w:val="00D93A32"/>
    <w:rsid w:val="00D96E0E"/>
    <w:rsid w:val="00DA1364"/>
    <w:rsid w:val="00DA14E3"/>
    <w:rsid w:val="00DA3A5B"/>
    <w:rsid w:val="00DA43AA"/>
    <w:rsid w:val="00DA4871"/>
    <w:rsid w:val="00DA4C67"/>
    <w:rsid w:val="00DA5741"/>
    <w:rsid w:val="00DA6787"/>
    <w:rsid w:val="00DA72D7"/>
    <w:rsid w:val="00DA7CDD"/>
    <w:rsid w:val="00DB6072"/>
    <w:rsid w:val="00DB62F1"/>
    <w:rsid w:val="00DB6436"/>
    <w:rsid w:val="00DB6EF1"/>
    <w:rsid w:val="00DC0454"/>
    <w:rsid w:val="00DC1205"/>
    <w:rsid w:val="00DC1A73"/>
    <w:rsid w:val="00DC1D2B"/>
    <w:rsid w:val="00DC1DC6"/>
    <w:rsid w:val="00DC240B"/>
    <w:rsid w:val="00DC2768"/>
    <w:rsid w:val="00DC3426"/>
    <w:rsid w:val="00DC3D1F"/>
    <w:rsid w:val="00DC568C"/>
    <w:rsid w:val="00DC5726"/>
    <w:rsid w:val="00DC59AA"/>
    <w:rsid w:val="00DC76CE"/>
    <w:rsid w:val="00DD2B93"/>
    <w:rsid w:val="00DD4403"/>
    <w:rsid w:val="00DD47FE"/>
    <w:rsid w:val="00DD5638"/>
    <w:rsid w:val="00DD588F"/>
    <w:rsid w:val="00DD6156"/>
    <w:rsid w:val="00DE0321"/>
    <w:rsid w:val="00DE18D0"/>
    <w:rsid w:val="00DE1B40"/>
    <w:rsid w:val="00DE2C37"/>
    <w:rsid w:val="00DE329B"/>
    <w:rsid w:val="00DE406A"/>
    <w:rsid w:val="00DE48F8"/>
    <w:rsid w:val="00DE4D71"/>
    <w:rsid w:val="00DE5864"/>
    <w:rsid w:val="00DE5B5B"/>
    <w:rsid w:val="00DE5B77"/>
    <w:rsid w:val="00DE5F1F"/>
    <w:rsid w:val="00DE6BEA"/>
    <w:rsid w:val="00DE6CF6"/>
    <w:rsid w:val="00DE792B"/>
    <w:rsid w:val="00DF0590"/>
    <w:rsid w:val="00DF08BA"/>
    <w:rsid w:val="00DF0AE9"/>
    <w:rsid w:val="00DF0D23"/>
    <w:rsid w:val="00DF0FBA"/>
    <w:rsid w:val="00DF0FD6"/>
    <w:rsid w:val="00DF1E22"/>
    <w:rsid w:val="00DF1E69"/>
    <w:rsid w:val="00DF273B"/>
    <w:rsid w:val="00DF28F7"/>
    <w:rsid w:val="00DF404C"/>
    <w:rsid w:val="00DF5812"/>
    <w:rsid w:val="00DF6178"/>
    <w:rsid w:val="00DF652F"/>
    <w:rsid w:val="00DF6891"/>
    <w:rsid w:val="00DF693E"/>
    <w:rsid w:val="00DF6D93"/>
    <w:rsid w:val="00E00679"/>
    <w:rsid w:val="00E00A89"/>
    <w:rsid w:val="00E027AC"/>
    <w:rsid w:val="00E04510"/>
    <w:rsid w:val="00E04B06"/>
    <w:rsid w:val="00E0524B"/>
    <w:rsid w:val="00E053A3"/>
    <w:rsid w:val="00E069D8"/>
    <w:rsid w:val="00E078B1"/>
    <w:rsid w:val="00E12DA7"/>
    <w:rsid w:val="00E13ACE"/>
    <w:rsid w:val="00E1526C"/>
    <w:rsid w:val="00E155FA"/>
    <w:rsid w:val="00E16AA3"/>
    <w:rsid w:val="00E1731C"/>
    <w:rsid w:val="00E17FD9"/>
    <w:rsid w:val="00E2106B"/>
    <w:rsid w:val="00E23789"/>
    <w:rsid w:val="00E2543C"/>
    <w:rsid w:val="00E255E9"/>
    <w:rsid w:val="00E30604"/>
    <w:rsid w:val="00E316E1"/>
    <w:rsid w:val="00E3193A"/>
    <w:rsid w:val="00E31A50"/>
    <w:rsid w:val="00E34F27"/>
    <w:rsid w:val="00E379AB"/>
    <w:rsid w:val="00E4082F"/>
    <w:rsid w:val="00E40A34"/>
    <w:rsid w:val="00E41D68"/>
    <w:rsid w:val="00E437C3"/>
    <w:rsid w:val="00E4441E"/>
    <w:rsid w:val="00E4488B"/>
    <w:rsid w:val="00E44D50"/>
    <w:rsid w:val="00E47793"/>
    <w:rsid w:val="00E47EA2"/>
    <w:rsid w:val="00E5016D"/>
    <w:rsid w:val="00E50CCA"/>
    <w:rsid w:val="00E50CD4"/>
    <w:rsid w:val="00E51344"/>
    <w:rsid w:val="00E51E7D"/>
    <w:rsid w:val="00E52DE4"/>
    <w:rsid w:val="00E53CA9"/>
    <w:rsid w:val="00E548C9"/>
    <w:rsid w:val="00E55F34"/>
    <w:rsid w:val="00E55F65"/>
    <w:rsid w:val="00E5779F"/>
    <w:rsid w:val="00E60986"/>
    <w:rsid w:val="00E63239"/>
    <w:rsid w:val="00E63C68"/>
    <w:rsid w:val="00E673E4"/>
    <w:rsid w:val="00E67D0F"/>
    <w:rsid w:val="00E70349"/>
    <w:rsid w:val="00E70E35"/>
    <w:rsid w:val="00E71350"/>
    <w:rsid w:val="00E71403"/>
    <w:rsid w:val="00E735D4"/>
    <w:rsid w:val="00E73D2B"/>
    <w:rsid w:val="00E749EB"/>
    <w:rsid w:val="00E75C13"/>
    <w:rsid w:val="00E75F18"/>
    <w:rsid w:val="00E76760"/>
    <w:rsid w:val="00E76C7F"/>
    <w:rsid w:val="00E7790B"/>
    <w:rsid w:val="00E82F40"/>
    <w:rsid w:val="00E832DC"/>
    <w:rsid w:val="00E8375A"/>
    <w:rsid w:val="00E85893"/>
    <w:rsid w:val="00E868CC"/>
    <w:rsid w:val="00E9010F"/>
    <w:rsid w:val="00E90F2F"/>
    <w:rsid w:val="00E92430"/>
    <w:rsid w:val="00E9294A"/>
    <w:rsid w:val="00E932B0"/>
    <w:rsid w:val="00E93D35"/>
    <w:rsid w:val="00E942D6"/>
    <w:rsid w:val="00E950F6"/>
    <w:rsid w:val="00E95BED"/>
    <w:rsid w:val="00E964F8"/>
    <w:rsid w:val="00E97376"/>
    <w:rsid w:val="00E97984"/>
    <w:rsid w:val="00E97CD3"/>
    <w:rsid w:val="00EA0E9F"/>
    <w:rsid w:val="00EA1B45"/>
    <w:rsid w:val="00EA52BF"/>
    <w:rsid w:val="00EA59F2"/>
    <w:rsid w:val="00EA5AD0"/>
    <w:rsid w:val="00EA6AB2"/>
    <w:rsid w:val="00EA79F8"/>
    <w:rsid w:val="00EB21A7"/>
    <w:rsid w:val="00EB31FA"/>
    <w:rsid w:val="00EB3318"/>
    <w:rsid w:val="00EB62B6"/>
    <w:rsid w:val="00EB685E"/>
    <w:rsid w:val="00EC0680"/>
    <w:rsid w:val="00EC1534"/>
    <w:rsid w:val="00EC1AC4"/>
    <w:rsid w:val="00EC24DB"/>
    <w:rsid w:val="00EC3DBF"/>
    <w:rsid w:val="00EC606E"/>
    <w:rsid w:val="00EC6925"/>
    <w:rsid w:val="00EC6F45"/>
    <w:rsid w:val="00EC7439"/>
    <w:rsid w:val="00ED20B6"/>
    <w:rsid w:val="00ED2F68"/>
    <w:rsid w:val="00ED3D72"/>
    <w:rsid w:val="00ED5D96"/>
    <w:rsid w:val="00ED6BCD"/>
    <w:rsid w:val="00ED7EA8"/>
    <w:rsid w:val="00EE00F5"/>
    <w:rsid w:val="00EE1247"/>
    <w:rsid w:val="00EE2B35"/>
    <w:rsid w:val="00EE3D69"/>
    <w:rsid w:val="00EE7490"/>
    <w:rsid w:val="00EE7790"/>
    <w:rsid w:val="00EE7F62"/>
    <w:rsid w:val="00EF085E"/>
    <w:rsid w:val="00EF1A0C"/>
    <w:rsid w:val="00EF46FF"/>
    <w:rsid w:val="00F00110"/>
    <w:rsid w:val="00F00A55"/>
    <w:rsid w:val="00F01398"/>
    <w:rsid w:val="00F01BC7"/>
    <w:rsid w:val="00F042C7"/>
    <w:rsid w:val="00F055A4"/>
    <w:rsid w:val="00F05CB4"/>
    <w:rsid w:val="00F05F63"/>
    <w:rsid w:val="00F073B4"/>
    <w:rsid w:val="00F07947"/>
    <w:rsid w:val="00F103A9"/>
    <w:rsid w:val="00F11C13"/>
    <w:rsid w:val="00F11CEB"/>
    <w:rsid w:val="00F12FC3"/>
    <w:rsid w:val="00F13B8E"/>
    <w:rsid w:val="00F141A3"/>
    <w:rsid w:val="00F14299"/>
    <w:rsid w:val="00F1461C"/>
    <w:rsid w:val="00F14BD4"/>
    <w:rsid w:val="00F14E04"/>
    <w:rsid w:val="00F17D8B"/>
    <w:rsid w:val="00F20B04"/>
    <w:rsid w:val="00F2190F"/>
    <w:rsid w:val="00F22037"/>
    <w:rsid w:val="00F23F30"/>
    <w:rsid w:val="00F24A7F"/>
    <w:rsid w:val="00F25FD4"/>
    <w:rsid w:val="00F275E4"/>
    <w:rsid w:val="00F27EBE"/>
    <w:rsid w:val="00F30A49"/>
    <w:rsid w:val="00F31478"/>
    <w:rsid w:val="00F31617"/>
    <w:rsid w:val="00F326A0"/>
    <w:rsid w:val="00F3346A"/>
    <w:rsid w:val="00F34AF4"/>
    <w:rsid w:val="00F34B18"/>
    <w:rsid w:val="00F36D0C"/>
    <w:rsid w:val="00F420E7"/>
    <w:rsid w:val="00F42418"/>
    <w:rsid w:val="00F42C10"/>
    <w:rsid w:val="00F442B9"/>
    <w:rsid w:val="00F444AE"/>
    <w:rsid w:val="00F451D3"/>
    <w:rsid w:val="00F45391"/>
    <w:rsid w:val="00F47253"/>
    <w:rsid w:val="00F51336"/>
    <w:rsid w:val="00F53C61"/>
    <w:rsid w:val="00F5432A"/>
    <w:rsid w:val="00F54918"/>
    <w:rsid w:val="00F55819"/>
    <w:rsid w:val="00F561C7"/>
    <w:rsid w:val="00F60AB2"/>
    <w:rsid w:val="00F6200D"/>
    <w:rsid w:val="00F63F99"/>
    <w:rsid w:val="00F648EC"/>
    <w:rsid w:val="00F65B5C"/>
    <w:rsid w:val="00F662D1"/>
    <w:rsid w:val="00F668F7"/>
    <w:rsid w:val="00F709F4"/>
    <w:rsid w:val="00F70A0A"/>
    <w:rsid w:val="00F70E8A"/>
    <w:rsid w:val="00F70FE4"/>
    <w:rsid w:val="00F7265B"/>
    <w:rsid w:val="00F72D58"/>
    <w:rsid w:val="00F7337C"/>
    <w:rsid w:val="00F74030"/>
    <w:rsid w:val="00F74367"/>
    <w:rsid w:val="00F75812"/>
    <w:rsid w:val="00F766B8"/>
    <w:rsid w:val="00F7791A"/>
    <w:rsid w:val="00F80183"/>
    <w:rsid w:val="00F807FA"/>
    <w:rsid w:val="00F80A3C"/>
    <w:rsid w:val="00F81ED7"/>
    <w:rsid w:val="00F826B1"/>
    <w:rsid w:val="00F8270B"/>
    <w:rsid w:val="00F83501"/>
    <w:rsid w:val="00F90C3A"/>
    <w:rsid w:val="00F9390F"/>
    <w:rsid w:val="00F952C3"/>
    <w:rsid w:val="00F96847"/>
    <w:rsid w:val="00F974B3"/>
    <w:rsid w:val="00FA23EF"/>
    <w:rsid w:val="00FA5073"/>
    <w:rsid w:val="00FA55C5"/>
    <w:rsid w:val="00FB036F"/>
    <w:rsid w:val="00FB08B8"/>
    <w:rsid w:val="00FB1666"/>
    <w:rsid w:val="00FB2AE4"/>
    <w:rsid w:val="00FB2BD2"/>
    <w:rsid w:val="00FB2D92"/>
    <w:rsid w:val="00FB3351"/>
    <w:rsid w:val="00FB36D0"/>
    <w:rsid w:val="00FB41AE"/>
    <w:rsid w:val="00FB4BB9"/>
    <w:rsid w:val="00FB53DF"/>
    <w:rsid w:val="00FB55BA"/>
    <w:rsid w:val="00FB5EB9"/>
    <w:rsid w:val="00FB5FAE"/>
    <w:rsid w:val="00FB73DF"/>
    <w:rsid w:val="00FC11DA"/>
    <w:rsid w:val="00FC22DA"/>
    <w:rsid w:val="00FC3134"/>
    <w:rsid w:val="00FC3260"/>
    <w:rsid w:val="00FC397D"/>
    <w:rsid w:val="00FC3E04"/>
    <w:rsid w:val="00FC4442"/>
    <w:rsid w:val="00FC5004"/>
    <w:rsid w:val="00FC5181"/>
    <w:rsid w:val="00FC52E0"/>
    <w:rsid w:val="00FC5432"/>
    <w:rsid w:val="00FC6C14"/>
    <w:rsid w:val="00FC6F3D"/>
    <w:rsid w:val="00FD2806"/>
    <w:rsid w:val="00FD460F"/>
    <w:rsid w:val="00FD5392"/>
    <w:rsid w:val="00FD7E1E"/>
    <w:rsid w:val="00FE0315"/>
    <w:rsid w:val="00FE07DC"/>
    <w:rsid w:val="00FE17B9"/>
    <w:rsid w:val="00FE1F63"/>
    <w:rsid w:val="00FE2FE9"/>
    <w:rsid w:val="00FE31C8"/>
    <w:rsid w:val="00FE3A65"/>
    <w:rsid w:val="00FE401A"/>
    <w:rsid w:val="00FE576E"/>
    <w:rsid w:val="00FE61DD"/>
    <w:rsid w:val="00FE7D90"/>
    <w:rsid w:val="00FF0041"/>
    <w:rsid w:val="00FF029B"/>
    <w:rsid w:val="00FF0B5C"/>
    <w:rsid w:val="00FF3AAE"/>
    <w:rsid w:val="00FF45EB"/>
    <w:rsid w:val="00FF486D"/>
    <w:rsid w:val="00FF65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2CDA"/>
  <w15:docId w15:val="{24AEA971-A12A-4647-A947-3C0C550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A1"/>
    <w:rPr>
      <w:rFonts w:ascii="Calibri" w:eastAsia="Times New Roman" w:hAnsi="Calibri" w:cs="Times New Roman"/>
    </w:rPr>
  </w:style>
  <w:style w:type="paragraph" w:styleId="3">
    <w:name w:val="heading 3"/>
    <w:basedOn w:val="a"/>
    <w:link w:val="30"/>
    <w:uiPriority w:val="9"/>
    <w:qFormat/>
    <w:rsid w:val="005A30E2"/>
    <w:pPr>
      <w:spacing w:before="100" w:beforeAutospacing="1" w:after="100" w:afterAutospacing="1" w:line="240" w:lineRule="auto"/>
      <w:outlineLvl w:val="2"/>
    </w:pPr>
    <w:rPr>
      <w:rFonts w:ascii="Times New Roman" w:eastAsiaTheme="minorEastAsia"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DDE"/>
    <w:pPr>
      <w:ind w:left="720"/>
      <w:contextualSpacing/>
    </w:pPr>
  </w:style>
  <w:style w:type="paragraph" w:styleId="a5">
    <w:name w:val="header"/>
    <w:basedOn w:val="a"/>
    <w:link w:val="a6"/>
    <w:uiPriority w:val="99"/>
    <w:unhideWhenUsed/>
    <w:rsid w:val="00C66ED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66EDC"/>
    <w:rPr>
      <w:rFonts w:ascii="Calibri" w:eastAsia="Times New Roman" w:hAnsi="Calibri" w:cs="Times New Roman"/>
    </w:rPr>
  </w:style>
  <w:style w:type="paragraph" w:styleId="a7">
    <w:name w:val="footer"/>
    <w:basedOn w:val="a"/>
    <w:link w:val="a8"/>
    <w:uiPriority w:val="99"/>
    <w:unhideWhenUsed/>
    <w:rsid w:val="00C66ED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66EDC"/>
    <w:rPr>
      <w:rFonts w:ascii="Calibri" w:eastAsia="Times New Roman" w:hAnsi="Calibri" w:cs="Times New Roman"/>
    </w:rPr>
  </w:style>
  <w:style w:type="paragraph" w:styleId="a9">
    <w:name w:val="Balloon Text"/>
    <w:basedOn w:val="a"/>
    <w:link w:val="aa"/>
    <w:uiPriority w:val="99"/>
    <w:semiHidden/>
    <w:unhideWhenUsed/>
    <w:rsid w:val="009E07C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E07CB"/>
    <w:rPr>
      <w:rFonts w:ascii="Tahoma" w:eastAsia="Times New Roman" w:hAnsi="Tahoma" w:cs="Tahoma"/>
      <w:sz w:val="16"/>
      <w:szCs w:val="16"/>
    </w:rPr>
  </w:style>
  <w:style w:type="character" w:styleId="ab">
    <w:name w:val="annotation reference"/>
    <w:basedOn w:val="a0"/>
    <w:uiPriority w:val="99"/>
    <w:semiHidden/>
    <w:unhideWhenUsed/>
    <w:rsid w:val="00A24D0A"/>
    <w:rPr>
      <w:sz w:val="16"/>
      <w:szCs w:val="16"/>
    </w:rPr>
  </w:style>
  <w:style w:type="paragraph" w:styleId="ac">
    <w:name w:val="annotation text"/>
    <w:basedOn w:val="a"/>
    <w:link w:val="ad"/>
    <w:uiPriority w:val="99"/>
    <w:semiHidden/>
    <w:unhideWhenUsed/>
    <w:rsid w:val="00A24D0A"/>
    <w:pPr>
      <w:spacing w:line="240" w:lineRule="auto"/>
    </w:pPr>
    <w:rPr>
      <w:sz w:val="20"/>
      <w:szCs w:val="20"/>
    </w:rPr>
  </w:style>
  <w:style w:type="character" w:customStyle="1" w:styleId="ad">
    <w:name w:val="Текст примітки Знак"/>
    <w:basedOn w:val="a0"/>
    <w:link w:val="ac"/>
    <w:uiPriority w:val="99"/>
    <w:semiHidden/>
    <w:rsid w:val="00A24D0A"/>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A24D0A"/>
    <w:rPr>
      <w:b/>
      <w:bCs/>
    </w:rPr>
  </w:style>
  <w:style w:type="character" w:customStyle="1" w:styleId="af">
    <w:name w:val="Тема примітки Знак"/>
    <w:basedOn w:val="ad"/>
    <w:link w:val="ae"/>
    <w:uiPriority w:val="99"/>
    <w:semiHidden/>
    <w:rsid w:val="00A24D0A"/>
    <w:rPr>
      <w:rFonts w:ascii="Calibri" w:eastAsia="Times New Roman" w:hAnsi="Calibri" w:cs="Times New Roman"/>
      <w:b/>
      <w:bCs/>
      <w:sz w:val="20"/>
      <w:szCs w:val="20"/>
    </w:rPr>
  </w:style>
  <w:style w:type="paragraph" w:styleId="af0">
    <w:name w:val="Normal (Web)"/>
    <w:aliases w:val="Знак Знак Знак,Знак"/>
    <w:basedOn w:val="a"/>
    <w:link w:val="af1"/>
    <w:uiPriority w:val="99"/>
    <w:unhideWhenUsed/>
    <w:qFormat/>
    <w:rsid w:val="00E1526C"/>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30">
    <w:name w:val="Заголовок 3 Знак"/>
    <w:basedOn w:val="a0"/>
    <w:link w:val="3"/>
    <w:uiPriority w:val="9"/>
    <w:rsid w:val="005A30E2"/>
    <w:rPr>
      <w:rFonts w:ascii="Times New Roman" w:eastAsiaTheme="minorEastAsia" w:hAnsi="Times New Roman" w:cs="Times New Roman"/>
      <w:b/>
      <w:bCs/>
      <w:sz w:val="27"/>
      <w:szCs w:val="27"/>
      <w:lang w:eastAsia="uk-UA"/>
    </w:rPr>
  </w:style>
  <w:style w:type="table" w:customStyle="1" w:styleId="11">
    <w:name w:val="Сетка таблицы11"/>
    <w:basedOn w:val="a1"/>
    <w:next w:val="a3"/>
    <w:uiPriority w:val="39"/>
    <w:rsid w:val="00405773"/>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C00B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C00BA4"/>
    <w:pPr>
      <w:spacing w:after="0" w:line="240" w:lineRule="auto"/>
    </w:pPr>
    <w:rPr>
      <w:rFonts w:ascii="Calibri" w:eastAsia="Times New Roman" w:hAnsi="Calibri" w:cs="Times New Roman"/>
    </w:rPr>
  </w:style>
  <w:style w:type="character" w:customStyle="1" w:styleId="af1">
    <w:name w:val="Звичайний (веб) Знак"/>
    <w:aliases w:val="Знак Знак Знак Знак,Знак Знак"/>
    <w:basedOn w:val="a0"/>
    <w:link w:val="af0"/>
    <w:uiPriority w:val="99"/>
    <w:locked/>
    <w:rsid w:val="00EA0E9F"/>
    <w:rPr>
      <w:rFonts w:ascii="Times New Roman" w:eastAsiaTheme="minorEastAsia" w:hAnsi="Times New Roman" w:cs="Times New Roman"/>
      <w:sz w:val="24"/>
      <w:szCs w:val="24"/>
      <w:lang w:eastAsia="uk-UA"/>
    </w:rPr>
  </w:style>
  <w:style w:type="paragraph" w:styleId="af4">
    <w:name w:val="Revision"/>
    <w:hidden/>
    <w:uiPriority w:val="99"/>
    <w:semiHidden/>
    <w:rsid w:val="0064471A"/>
    <w:pPr>
      <w:spacing w:after="0" w:line="240" w:lineRule="auto"/>
    </w:pPr>
    <w:rPr>
      <w:rFonts w:ascii="Calibri" w:eastAsia="Times New Roman" w:hAnsi="Calibri" w:cs="Times New Roman"/>
    </w:rPr>
  </w:style>
  <w:style w:type="character" w:customStyle="1" w:styleId="af3">
    <w:name w:val="Без інтервалів Знак"/>
    <w:basedOn w:val="a0"/>
    <w:link w:val="af2"/>
    <w:uiPriority w:val="1"/>
    <w:rsid w:val="003F196C"/>
    <w:rPr>
      <w:rFonts w:ascii="Calibri" w:eastAsia="Times New Roman" w:hAnsi="Calibri" w:cs="Times New Roman"/>
    </w:rPr>
  </w:style>
  <w:style w:type="table" w:customStyle="1" w:styleId="1">
    <w:name w:val="Сітка таблиці1"/>
    <w:basedOn w:val="a1"/>
    <w:next w:val="a3"/>
    <w:uiPriority w:val="59"/>
    <w:rsid w:val="00782E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3"/>
    <w:uiPriority w:val="59"/>
    <w:rsid w:val="006925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11357"/>
    <w:pPr>
      <w:spacing w:before="100" w:beforeAutospacing="1" w:after="100" w:afterAutospacing="1" w:line="240" w:lineRule="auto"/>
    </w:pPr>
    <w:rPr>
      <w:rFonts w:ascii="Times New Roman" w:hAnsi="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068">
      <w:bodyDiv w:val="1"/>
      <w:marLeft w:val="0"/>
      <w:marRight w:val="0"/>
      <w:marTop w:val="0"/>
      <w:marBottom w:val="0"/>
      <w:divBdr>
        <w:top w:val="none" w:sz="0" w:space="0" w:color="auto"/>
        <w:left w:val="none" w:sz="0" w:space="0" w:color="auto"/>
        <w:bottom w:val="none" w:sz="0" w:space="0" w:color="auto"/>
        <w:right w:val="none" w:sz="0" w:space="0" w:color="auto"/>
      </w:divBdr>
    </w:div>
    <w:div w:id="112290021">
      <w:bodyDiv w:val="1"/>
      <w:marLeft w:val="0"/>
      <w:marRight w:val="0"/>
      <w:marTop w:val="0"/>
      <w:marBottom w:val="0"/>
      <w:divBdr>
        <w:top w:val="none" w:sz="0" w:space="0" w:color="auto"/>
        <w:left w:val="none" w:sz="0" w:space="0" w:color="auto"/>
        <w:bottom w:val="none" w:sz="0" w:space="0" w:color="auto"/>
        <w:right w:val="none" w:sz="0" w:space="0" w:color="auto"/>
      </w:divBdr>
    </w:div>
    <w:div w:id="284891439">
      <w:bodyDiv w:val="1"/>
      <w:marLeft w:val="0"/>
      <w:marRight w:val="0"/>
      <w:marTop w:val="0"/>
      <w:marBottom w:val="0"/>
      <w:divBdr>
        <w:top w:val="none" w:sz="0" w:space="0" w:color="auto"/>
        <w:left w:val="none" w:sz="0" w:space="0" w:color="auto"/>
        <w:bottom w:val="none" w:sz="0" w:space="0" w:color="auto"/>
        <w:right w:val="none" w:sz="0" w:space="0" w:color="auto"/>
      </w:divBdr>
    </w:div>
    <w:div w:id="403912933">
      <w:bodyDiv w:val="1"/>
      <w:marLeft w:val="0"/>
      <w:marRight w:val="0"/>
      <w:marTop w:val="0"/>
      <w:marBottom w:val="0"/>
      <w:divBdr>
        <w:top w:val="none" w:sz="0" w:space="0" w:color="auto"/>
        <w:left w:val="none" w:sz="0" w:space="0" w:color="auto"/>
        <w:bottom w:val="none" w:sz="0" w:space="0" w:color="auto"/>
        <w:right w:val="none" w:sz="0" w:space="0" w:color="auto"/>
      </w:divBdr>
    </w:div>
    <w:div w:id="545332032">
      <w:bodyDiv w:val="1"/>
      <w:marLeft w:val="0"/>
      <w:marRight w:val="0"/>
      <w:marTop w:val="0"/>
      <w:marBottom w:val="0"/>
      <w:divBdr>
        <w:top w:val="none" w:sz="0" w:space="0" w:color="auto"/>
        <w:left w:val="none" w:sz="0" w:space="0" w:color="auto"/>
        <w:bottom w:val="none" w:sz="0" w:space="0" w:color="auto"/>
        <w:right w:val="none" w:sz="0" w:space="0" w:color="auto"/>
      </w:divBdr>
    </w:div>
    <w:div w:id="982346658">
      <w:bodyDiv w:val="1"/>
      <w:marLeft w:val="0"/>
      <w:marRight w:val="0"/>
      <w:marTop w:val="0"/>
      <w:marBottom w:val="0"/>
      <w:divBdr>
        <w:top w:val="none" w:sz="0" w:space="0" w:color="auto"/>
        <w:left w:val="none" w:sz="0" w:space="0" w:color="auto"/>
        <w:bottom w:val="none" w:sz="0" w:space="0" w:color="auto"/>
        <w:right w:val="none" w:sz="0" w:space="0" w:color="auto"/>
      </w:divBdr>
    </w:div>
    <w:div w:id="1049957838">
      <w:bodyDiv w:val="1"/>
      <w:marLeft w:val="0"/>
      <w:marRight w:val="0"/>
      <w:marTop w:val="0"/>
      <w:marBottom w:val="0"/>
      <w:divBdr>
        <w:top w:val="none" w:sz="0" w:space="0" w:color="auto"/>
        <w:left w:val="none" w:sz="0" w:space="0" w:color="auto"/>
        <w:bottom w:val="none" w:sz="0" w:space="0" w:color="auto"/>
        <w:right w:val="none" w:sz="0" w:space="0" w:color="auto"/>
      </w:divBdr>
    </w:div>
    <w:div w:id="1059943753">
      <w:bodyDiv w:val="1"/>
      <w:marLeft w:val="0"/>
      <w:marRight w:val="0"/>
      <w:marTop w:val="0"/>
      <w:marBottom w:val="0"/>
      <w:divBdr>
        <w:top w:val="none" w:sz="0" w:space="0" w:color="auto"/>
        <w:left w:val="none" w:sz="0" w:space="0" w:color="auto"/>
        <w:bottom w:val="none" w:sz="0" w:space="0" w:color="auto"/>
        <w:right w:val="none" w:sz="0" w:space="0" w:color="auto"/>
      </w:divBdr>
    </w:div>
    <w:div w:id="1190877445">
      <w:bodyDiv w:val="1"/>
      <w:marLeft w:val="0"/>
      <w:marRight w:val="0"/>
      <w:marTop w:val="0"/>
      <w:marBottom w:val="0"/>
      <w:divBdr>
        <w:top w:val="none" w:sz="0" w:space="0" w:color="auto"/>
        <w:left w:val="none" w:sz="0" w:space="0" w:color="auto"/>
        <w:bottom w:val="none" w:sz="0" w:space="0" w:color="auto"/>
        <w:right w:val="none" w:sz="0" w:space="0" w:color="auto"/>
      </w:divBdr>
    </w:div>
    <w:div w:id="1198398462">
      <w:bodyDiv w:val="1"/>
      <w:marLeft w:val="0"/>
      <w:marRight w:val="0"/>
      <w:marTop w:val="0"/>
      <w:marBottom w:val="0"/>
      <w:divBdr>
        <w:top w:val="none" w:sz="0" w:space="0" w:color="auto"/>
        <w:left w:val="none" w:sz="0" w:space="0" w:color="auto"/>
        <w:bottom w:val="none" w:sz="0" w:space="0" w:color="auto"/>
        <w:right w:val="none" w:sz="0" w:space="0" w:color="auto"/>
      </w:divBdr>
    </w:div>
    <w:div w:id="1251504897">
      <w:bodyDiv w:val="1"/>
      <w:marLeft w:val="0"/>
      <w:marRight w:val="0"/>
      <w:marTop w:val="0"/>
      <w:marBottom w:val="0"/>
      <w:divBdr>
        <w:top w:val="none" w:sz="0" w:space="0" w:color="auto"/>
        <w:left w:val="none" w:sz="0" w:space="0" w:color="auto"/>
        <w:bottom w:val="none" w:sz="0" w:space="0" w:color="auto"/>
        <w:right w:val="none" w:sz="0" w:space="0" w:color="auto"/>
      </w:divBdr>
    </w:div>
    <w:div w:id="1288505497">
      <w:bodyDiv w:val="1"/>
      <w:marLeft w:val="0"/>
      <w:marRight w:val="0"/>
      <w:marTop w:val="0"/>
      <w:marBottom w:val="0"/>
      <w:divBdr>
        <w:top w:val="none" w:sz="0" w:space="0" w:color="auto"/>
        <w:left w:val="none" w:sz="0" w:space="0" w:color="auto"/>
        <w:bottom w:val="none" w:sz="0" w:space="0" w:color="auto"/>
        <w:right w:val="none" w:sz="0" w:space="0" w:color="auto"/>
      </w:divBdr>
    </w:div>
    <w:div w:id="1422874623">
      <w:bodyDiv w:val="1"/>
      <w:marLeft w:val="0"/>
      <w:marRight w:val="0"/>
      <w:marTop w:val="0"/>
      <w:marBottom w:val="0"/>
      <w:divBdr>
        <w:top w:val="none" w:sz="0" w:space="0" w:color="auto"/>
        <w:left w:val="none" w:sz="0" w:space="0" w:color="auto"/>
        <w:bottom w:val="none" w:sz="0" w:space="0" w:color="auto"/>
        <w:right w:val="none" w:sz="0" w:space="0" w:color="auto"/>
      </w:divBdr>
    </w:div>
    <w:div w:id="1641685612">
      <w:bodyDiv w:val="1"/>
      <w:marLeft w:val="0"/>
      <w:marRight w:val="0"/>
      <w:marTop w:val="0"/>
      <w:marBottom w:val="0"/>
      <w:divBdr>
        <w:top w:val="none" w:sz="0" w:space="0" w:color="auto"/>
        <w:left w:val="none" w:sz="0" w:space="0" w:color="auto"/>
        <w:bottom w:val="none" w:sz="0" w:space="0" w:color="auto"/>
        <w:right w:val="none" w:sz="0" w:space="0" w:color="auto"/>
      </w:divBdr>
    </w:div>
    <w:div w:id="1689020779">
      <w:bodyDiv w:val="1"/>
      <w:marLeft w:val="0"/>
      <w:marRight w:val="0"/>
      <w:marTop w:val="0"/>
      <w:marBottom w:val="0"/>
      <w:divBdr>
        <w:top w:val="none" w:sz="0" w:space="0" w:color="auto"/>
        <w:left w:val="none" w:sz="0" w:space="0" w:color="auto"/>
        <w:bottom w:val="none" w:sz="0" w:space="0" w:color="auto"/>
        <w:right w:val="none" w:sz="0" w:space="0" w:color="auto"/>
      </w:divBdr>
    </w:div>
    <w:div w:id="1866090625">
      <w:bodyDiv w:val="1"/>
      <w:marLeft w:val="0"/>
      <w:marRight w:val="0"/>
      <w:marTop w:val="0"/>
      <w:marBottom w:val="0"/>
      <w:divBdr>
        <w:top w:val="none" w:sz="0" w:space="0" w:color="auto"/>
        <w:left w:val="none" w:sz="0" w:space="0" w:color="auto"/>
        <w:bottom w:val="none" w:sz="0" w:space="0" w:color="auto"/>
        <w:right w:val="none" w:sz="0" w:space="0" w:color="auto"/>
      </w:divBdr>
    </w:div>
    <w:div w:id="1883402994">
      <w:bodyDiv w:val="1"/>
      <w:marLeft w:val="0"/>
      <w:marRight w:val="0"/>
      <w:marTop w:val="0"/>
      <w:marBottom w:val="0"/>
      <w:divBdr>
        <w:top w:val="none" w:sz="0" w:space="0" w:color="auto"/>
        <w:left w:val="none" w:sz="0" w:space="0" w:color="auto"/>
        <w:bottom w:val="none" w:sz="0" w:space="0" w:color="auto"/>
        <w:right w:val="none" w:sz="0" w:space="0" w:color="auto"/>
      </w:divBdr>
    </w:div>
    <w:div w:id="1914657435">
      <w:bodyDiv w:val="1"/>
      <w:marLeft w:val="0"/>
      <w:marRight w:val="0"/>
      <w:marTop w:val="0"/>
      <w:marBottom w:val="0"/>
      <w:divBdr>
        <w:top w:val="none" w:sz="0" w:space="0" w:color="auto"/>
        <w:left w:val="none" w:sz="0" w:space="0" w:color="auto"/>
        <w:bottom w:val="none" w:sz="0" w:space="0" w:color="auto"/>
        <w:right w:val="none" w:sz="0" w:space="0" w:color="auto"/>
      </w:divBdr>
    </w:div>
    <w:div w:id="1980303818">
      <w:bodyDiv w:val="1"/>
      <w:marLeft w:val="0"/>
      <w:marRight w:val="0"/>
      <w:marTop w:val="0"/>
      <w:marBottom w:val="0"/>
      <w:divBdr>
        <w:top w:val="none" w:sz="0" w:space="0" w:color="auto"/>
        <w:left w:val="none" w:sz="0" w:space="0" w:color="auto"/>
        <w:bottom w:val="none" w:sz="0" w:space="0" w:color="auto"/>
        <w:right w:val="none" w:sz="0" w:space="0" w:color="auto"/>
      </w:divBdr>
    </w:div>
    <w:div w:id="1980769535">
      <w:bodyDiv w:val="1"/>
      <w:marLeft w:val="0"/>
      <w:marRight w:val="0"/>
      <w:marTop w:val="0"/>
      <w:marBottom w:val="0"/>
      <w:divBdr>
        <w:top w:val="none" w:sz="0" w:space="0" w:color="auto"/>
        <w:left w:val="none" w:sz="0" w:space="0" w:color="auto"/>
        <w:bottom w:val="none" w:sz="0" w:space="0" w:color="auto"/>
        <w:right w:val="none" w:sz="0" w:space="0" w:color="auto"/>
      </w:divBdr>
    </w:div>
    <w:div w:id="20560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6588-9A7B-4527-979D-814B8641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22</Words>
  <Characters>7367</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бич Анатолій Федорович</cp:lastModifiedBy>
  <cp:revision>2</cp:revision>
  <cp:lastPrinted>2024-05-20T07:45:00Z</cp:lastPrinted>
  <dcterms:created xsi:type="dcterms:W3CDTF">2026-03-06T09:44:00Z</dcterms:created>
  <dcterms:modified xsi:type="dcterms:W3CDTF">2026-03-06T09:44:00Z</dcterms:modified>
</cp:coreProperties>
</file>